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C78F7" w:rsidP="00E557DC" w:rsidRDefault="00364596" w14:paraId="10985C8D" w14:textId="6BB9F37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C78F7">
        <w:rPr>
          <w:rFonts w:ascii="Arial" w:hAnsi="Arial" w:cs="Arial"/>
          <w:b/>
          <w:bCs/>
          <w:sz w:val="24"/>
          <w:szCs w:val="24"/>
        </w:rPr>
        <w:t>HU – Listar Cliente</w:t>
      </w:r>
    </w:p>
    <w:p w:rsidR="00E557DC" w:rsidP="00E557DC" w:rsidRDefault="00E557DC" w14:paraId="5E57A977" w14:textId="7777777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Pr="00B37334" w:rsidR="00E557DC" w:rsidP="00E557DC" w:rsidRDefault="00E557DC" w14:paraId="0A29F237" w14:textId="1A67C9C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NDO</w:t>
      </w:r>
      <w:r w:rsidR="00B37334">
        <w:rPr>
          <w:rFonts w:ascii="Arial" w:hAnsi="Arial" w:cs="Arial"/>
          <w:b/>
          <w:bCs/>
          <w:sz w:val="24"/>
          <w:szCs w:val="24"/>
        </w:rPr>
        <w:tab/>
      </w:r>
      <w:r w:rsidR="00B37334">
        <w:rPr>
          <w:rFonts w:ascii="Arial" w:hAnsi="Arial" w:cs="Arial"/>
          <w:sz w:val="24"/>
          <w:szCs w:val="24"/>
        </w:rPr>
        <w:t>O gerente</w:t>
      </w:r>
    </w:p>
    <w:p w:rsidR="00C40060" w:rsidP="00C40060" w:rsidRDefault="00E557DC" w14:paraId="065BBAF1" w14:textId="77777777">
      <w:pPr>
        <w:spacing w:after="0" w:line="360" w:lineRule="auto"/>
        <w:ind w:left="708" w:hanging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RO</w:t>
      </w:r>
      <w:r w:rsidR="00B37334">
        <w:rPr>
          <w:rFonts w:ascii="Arial" w:hAnsi="Arial" w:cs="Arial"/>
          <w:b/>
          <w:bCs/>
          <w:sz w:val="24"/>
          <w:szCs w:val="24"/>
        </w:rPr>
        <w:tab/>
      </w:r>
      <w:r w:rsidR="00C40060">
        <w:rPr>
          <w:rFonts w:ascii="Arial" w:hAnsi="Arial" w:cs="Arial"/>
          <w:sz w:val="24"/>
          <w:szCs w:val="24"/>
        </w:rPr>
        <w:t>Listar os clientes cadastrados</w:t>
      </w:r>
    </w:p>
    <w:p w:rsidRPr="00C40060" w:rsidR="00C40060" w:rsidP="00C40060" w:rsidRDefault="00E557DC" w14:paraId="3ACC7E83" w14:textId="0DDF31AC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  <w:r w:rsidRPr="0D585B26" w:rsidR="00E557DC">
        <w:rPr>
          <w:rFonts w:ascii="Arial" w:hAnsi="Arial" w:cs="Arial"/>
          <w:b w:val="1"/>
          <w:bCs w:val="1"/>
          <w:sz w:val="24"/>
          <w:szCs w:val="24"/>
        </w:rPr>
        <w:t>PARA</w:t>
      </w:r>
      <w:r>
        <w:tab/>
      </w:r>
      <w:r w:rsidRPr="0D585B26" w:rsidR="00C40060">
        <w:rPr>
          <w:rFonts w:ascii="Arial" w:hAnsi="Arial" w:cs="Arial"/>
          <w:sz w:val="24"/>
          <w:szCs w:val="24"/>
        </w:rPr>
        <w:t>Ter conhecimento dos clientes cadastrados, assim como realizar a moderação</w:t>
      </w:r>
    </w:p>
    <w:p w:rsidR="00EC78F7" w:rsidP="00E557DC" w:rsidRDefault="00EC78F7" w14:paraId="2F7DECF1" w14:textId="2416076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E557DC" w:rsidP="00E557DC" w:rsidRDefault="00E557DC" w14:paraId="48BE8543" w14:textId="5D492E48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557DC">
        <w:rPr>
          <w:rFonts w:ascii="Arial" w:hAnsi="Arial" w:cs="Arial"/>
          <w:b/>
          <w:bCs/>
          <w:sz w:val="24"/>
          <w:szCs w:val="24"/>
        </w:rPr>
        <w:t>Desenho da</w:t>
      </w:r>
      <w:r>
        <w:rPr>
          <w:rFonts w:ascii="Arial" w:hAnsi="Arial" w:cs="Arial"/>
          <w:b/>
          <w:bCs/>
          <w:sz w:val="24"/>
          <w:szCs w:val="24"/>
        </w:rPr>
        <w:t>(s)</w:t>
      </w:r>
      <w:r w:rsidRPr="00E557DC">
        <w:rPr>
          <w:rFonts w:ascii="Arial" w:hAnsi="Arial" w:cs="Arial"/>
          <w:b/>
          <w:bCs/>
          <w:sz w:val="24"/>
          <w:szCs w:val="24"/>
        </w:rPr>
        <w:t xml:space="preserve"> tela</w:t>
      </w:r>
      <w:r>
        <w:rPr>
          <w:rFonts w:ascii="Arial" w:hAnsi="Arial" w:cs="Arial"/>
          <w:b/>
          <w:bCs/>
          <w:sz w:val="24"/>
          <w:szCs w:val="24"/>
        </w:rPr>
        <w:t>(s)</w:t>
      </w:r>
      <w:r w:rsidRPr="00E557DC">
        <w:rPr>
          <w:rFonts w:ascii="Arial" w:hAnsi="Arial" w:cs="Arial"/>
          <w:b/>
          <w:bCs/>
          <w:sz w:val="24"/>
          <w:szCs w:val="24"/>
        </w:rPr>
        <w:t>:</w:t>
      </w:r>
      <w:r w:rsidRPr="00B37334" w:rsidR="00B37334">
        <w:rPr>
          <w:rFonts w:ascii="Arial" w:hAnsi="Arial" w:cs="Arial"/>
          <w:noProof/>
          <w:sz w:val="24"/>
          <w:szCs w:val="24"/>
        </w:rPr>
        <w:t xml:space="preserve"> </w:t>
      </w:r>
      <w:r w:rsidR="00B3733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6DA0DF" wp14:editId="14C178EF">
            <wp:extent cx="5391150" cy="2619375"/>
            <wp:effectExtent l="38100" t="38100" r="95250" b="104775"/>
            <wp:docPr id="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7334" w:rsidP="00B37334" w:rsidRDefault="00B37334" w14:paraId="71EC222A" w14:textId="1554498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térios de aceitação:</w:t>
      </w:r>
    </w:p>
    <w:p w:rsidR="00B37334" w:rsidP="00C40060" w:rsidRDefault="00C40060" w14:paraId="1397B796" w14:textId="2471AC6E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 listar os dados dos clientes cadastrados</w:t>
      </w:r>
    </w:p>
    <w:p w:rsidR="00C40060" w:rsidP="00C40060" w:rsidRDefault="00C40060" w14:paraId="37F0CA02" w14:textId="0D669329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 apresentar os botões “editar” e “excluir” para cada cliente</w:t>
      </w:r>
    </w:p>
    <w:p w:rsidR="00446175" w:rsidP="00C40060" w:rsidRDefault="00446175" w14:paraId="33285699" w14:textId="539AB859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 chamar a HU – Manter cliente ao clicar no botão editar, mantendo os dados do cliente</w:t>
      </w:r>
      <w:r w:rsidR="0007080F">
        <w:rPr>
          <w:rFonts w:ascii="Arial" w:hAnsi="Arial" w:cs="Arial"/>
          <w:sz w:val="24"/>
          <w:szCs w:val="24"/>
        </w:rPr>
        <w:t xml:space="preserve"> selecionado</w:t>
      </w:r>
    </w:p>
    <w:p w:rsidR="00446175" w:rsidP="00C40060" w:rsidRDefault="00446175" w14:paraId="7E0F185F" w14:textId="471E997D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 excluir os dados do </w:t>
      </w:r>
      <w:r w:rsidR="0007080F">
        <w:rPr>
          <w:rFonts w:ascii="Arial" w:hAnsi="Arial" w:cs="Arial"/>
          <w:sz w:val="24"/>
          <w:szCs w:val="24"/>
        </w:rPr>
        <w:t>cliente</w:t>
      </w:r>
      <w:r>
        <w:rPr>
          <w:rFonts w:ascii="Arial" w:hAnsi="Arial" w:cs="Arial"/>
          <w:sz w:val="24"/>
          <w:szCs w:val="24"/>
        </w:rPr>
        <w:t xml:space="preserve"> ao clicar no botão “excluir”</w:t>
      </w:r>
    </w:p>
    <w:p w:rsidR="00C40060" w:rsidP="00C40060" w:rsidRDefault="00C40060" w14:paraId="660083D8" w14:textId="0EB870ED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 filtrar os nomes ao usar o campo pesquisar</w:t>
      </w:r>
    </w:p>
    <w:p w:rsidR="00026767" w:rsidP="00C40060" w:rsidRDefault="00C40060" w14:paraId="0DA17625" w14:textId="682CCB86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D585B26" w:rsidR="00C40060">
        <w:rPr>
          <w:rFonts w:ascii="Arial" w:hAnsi="Arial" w:cs="Arial"/>
          <w:sz w:val="24"/>
          <w:szCs w:val="24"/>
        </w:rPr>
        <w:t xml:space="preserve">Deve </w:t>
      </w:r>
      <w:r w:rsidRPr="0D585B26" w:rsidR="00026767">
        <w:rPr>
          <w:rFonts w:ascii="Arial" w:hAnsi="Arial" w:cs="Arial"/>
          <w:sz w:val="24"/>
          <w:szCs w:val="24"/>
        </w:rPr>
        <w:t xml:space="preserve">chamar a HU – </w:t>
      </w:r>
      <w:r w:rsidRPr="0D585B26" w:rsidR="00785AE2">
        <w:rPr>
          <w:rFonts w:ascii="Arial" w:hAnsi="Arial" w:cs="Arial"/>
          <w:sz w:val="24"/>
          <w:szCs w:val="24"/>
        </w:rPr>
        <w:t>M</w:t>
      </w:r>
      <w:r w:rsidRPr="0D585B26" w:rsidR="00026767">
        <w:rPr>
          <w:rFonts w:ascii="Arial" w:hAnsi="Arial" w:cs="Arial"/>
          <w:sz w:val="24"/>
          <w:szCs w:val="24"/>
        </w:rPr>
        <w:t>anter cliente ao clicar no botão “</w:t>
      </w:r>
      <w:r w:rsidRPr="0D585B26" w:rsidR="0057526F">
        <w:rPr>
          <w:rFonts w:ascii="Arial" w:hAnsi="Arial" w:cs="Arial"/>
          <w:sz w:val="24"/>
          <w:szCs w:val="24"/>
        </w:rPr>
        <w:t>N</w:t>
      </w:r>
      <w:r w:rsidRPr="0D585B26" w:rsidR="00026767">
        <w:rPr>
          <w:rFonts w:ascii="Arial" w:hAnsi="Arial" w:cs="Arial"/>
          <w:sz w:val="24"/>
          <w:szCs w:val="24"/>
        </w:rPr>
        <w:t>ovo cliente”</w:t>
      </w:r>
    </w:p>
    <w:p w:rsidR="0D585B26" w:rsidP="0D585B26" w:rsidRDefault="0D585B26" w14:paraId="0253A688" w14:textId="2C697F59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D585B26" w:rsidR="0D585B26">
        <w:rPr>
          <w:rFonts w:ascii="Arial" w:hAnsi="Arial" w:cs="Arial"/>
          <w:sz w:val="24"/>
          <w:szCs w:val="24"/>
        </w:rPr>
        <w:t>Deve voltar a tela anterior ao clicar no botão “voltar”</w:t>
      </w:r>
    </w:p>
    <w:p w:rsidRPr="00026767" w:rsidR="00C40060" w:rsidP="00026767" w:rsidRDefault="00026767" w14:paraId="54D0F98E" w14:textId="4099E78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26767">
        <w:rPr>
          <w:rFonts w:ascii="Arial" w:hAnsi="Arial" w:cs="Arial"/>
          <w:sz w:val="24"/>
          <w:szCs w:val="24"/>
        </w:rPr>
        <w:t xml:space="preserve">  </w:t>
      </w:r>
    </w:p>
    <w:p w:rsidR="00B37334" w:rsidP="00B37334" w:rsidRDefault="00B37334" w14:paraId="24373DC6" w14:textId="689853D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térios de aceitação - Detalhamento:</w:t>
      </w:r>
    </w:p>
    <w:p w:rsidRPr="00B37334" w:rsidR="00B37334" w:rsidP="00B37334" w:rsidRDefault="00B37334" w14:paraId="5B74B277" w14:textId="61D2FEA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37334">
        <w:rPr>
          <w:rFonts w:ascii="Arial" w:hAnsi="Arial" w:cs="Arial"/>
          <w:sz w:val="24"/>
          <w:szCs w:val="24"/>
        </w:rPr>
        <w:t>Critério de contexto</w:t>
      </w:r>
      <w:r>
        <w:rPr>
          <w:rFonts w:ascii="Arial" w:hAnsi="Arial" w:cs="Arial"/>
          <w:sz w:val="24"/>
          <w:szCs w:val="24"/>
        </w:rPr>
        <w:t>:</w:t>
      </w:r>
    </w:p>
    <w:p w:rsidR="00B37334" w:rsidP="00B37334" w:rsidRDefault="00B37334" w14:paraId="36D50924" w14:textId="0C8CD47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37334">
        <w:rPr>
          <w:rFonts w:ascii="Arial" w:hAnsi="Arial" w:cs="Arial"/>
          <w:sz w:val="24"/>
          <w:szCs w:val="24"/>
        </w:rPr>
        <w:t>DADO QUE</w:t>
      </w:r>
      <w:r w:rsidR="00026767">
        <w:rPr>
          <w:rFonts w:ascii="Arial" w:hAnsi="Arial" w:cs="Arial"/>
          <w:sz w:val="24"/>
          <w:szCs w:val="24"/>
        </w:rPr>
        <w:tab/>
      </w:r>
      <w:r w:rsidR="00026767">
        <w:rPr>
          <w:rFonts w:ascii="Arial" w:hAnsi="Arial" w:cs="Arial"/>
          <w:sz w:val="24"/>
          <w:szCs w:val="24"/>
        </w:rPr>
        <w:t>A tela “Listar cliente” foi carregada</w:t>
      </w:r>
    </w:p>
    <w:p w:rsidR="00D4711F" w:rsidP="00B37334" w:rsidRDefault="00D4711F" w14:paraId="11BF20D0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Pr="00026767" w:rsidR="00B37334" w:rsidP="00026767" w:rsidRDefault="00026767" w14:paraId="3948984A" w14:textId="7FA36FF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026767">
        <w:rPr>
          <w:rFonts w:ascii="Arial" w:hAnsi="Arial" w:cs="Arial"/>
          <w:sz w:val="24"/>
          <w:szCs w:val="24"/>
        </w:rPr>
        <w:t>Deve listar os dados dos clientes cadastrados</w:t>
      </w:r>
    </w:p>
    <w:p w:rsidR="00B37334" w:rsidP="00B37334" w:rsidRDefault="00B37334" w14:paraId="01CA2D5F" w14:textId="3B9AC16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 w:rsidR="00026767">
        <w:rPr>
          <w:rFonts w:ascii="Arial" w:hAnsi="Arial" w:cs="Arial"/>
          <w:sz w:val="24"/>
          <w:szCs w:val="24"/>
        </w:rPr>
        <w:tab/>
      </w:r>
      <w:r w:rsidR="001E694F">
        <w:rPr>
          <w:rFonts w:ascii="Arial" w:hAnsi="Arial" w:cs="Arial"/>
          <w:sz w:val="24"/>
          <w:szCs w:val="24"/>
        </w:rPr>
        <w:t xml:space="preserve">A tela </w:t>
      </w:r>
      <w:r w:rsidR="00026767">
        <w:rPr>
          <w:rFonts w:ascii="Arial" w:hAnsi="Arial" w:cs="Arial"/>
          <w:sz w:val="24"/>
          <w:szCs w:val="24"/>
        </w:rPr>
        <w:t>for apresentada</w:t>
      </w:r>
    </w:p>
    <w:p w:rsidR="00026767" w:rsidP="001E694F" w:rsidRDefault="00B37334" w14:paraId="35BC2253" w14:textId="274CF6AD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T</w:t>
      </w:r>
      <w:r w:rsidR="00026767">
        <w:rPr>
          <w:rFonts w:ascii="Arial" w:hAnsi="Arial" w:cs="Arial"/>
          <w:sz w:val="24"/>
          <w:szCs w:val="24"/>
        </w:rPr>
        <w:t>Ã</w:t>
      </w:r>
      <w:r>
        <w:rPr>
          <w:rFonts w:ascii="Arial" w:hAnsi="Arial" w:cs="Arial"/>
          <w:sz w:val="24"/>
          <w:szCs w:val="24"/>
        </w:rPr>
        <w:t>O</w:t>
      </w:r>
      <w:r w:rsidR="00026767">
        <w:rPr>
          <w:rFonts w:ascii="Arial" w:hAnsi="Arial" w:cs="Arial"/>
          <w:sz w:val="24"/>
          <w:szCs w:val="24"/>
        </w:rPr>
        <w:tab/>
      </w:r>
      <w:r w:rsidR="001E694F">
        <w:rPr>
          <w:rFonts w:ascii="Arial" w:hAnsi="Arial" w:cs="Arial"/>
          <w:sz w:val="24"/>
          <w:szCs w:val="24"/>
        </w:rPr>
        <w:t>O sistema preenche a lista com os dados dos clientes cadastrados (R1)</w:t>
      </w:r>
    </w:p>
    <w:p w:rsidR="001E694F" w:rsidP="00B37334" w:rsidRDefault="001E694F" w14:paraId="57AF132D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Pr="00026767" w:rsidR="00026767" w:rsidP="00026767" w:rsidRDefault="00026767" w14:paraId="7CBD819A" w14:textId="1A410A1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26767">
        <w:rPr>
          <w:rFonts w:ascii="Arial" w:hAnsi="Arial" w:cs="Arial"/>
          <w:sz w:val="24"/>
          <w:szCs w:val="24"/>
        </w:rPr>
        <w:t>2) Deve apresentar os botões “editar” e “excluir” para cada cliente</w:t>
      </w:r>
    </w:p>
    <w:p w:rsidR="00026767" w:rsidP="00026767" w:rsidRDefault="00026767" w14:paraId="0D21DC3F" w14:textId="15EB50C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s clientes forem listados</w:t>
      </w:r>
    </w:p>
    <w:p w:rsidR="00026767" w:rsidP="00026767" w:rsidRDefault="00026767" w14:paraId="244EC3E2" w14:textId="1A45C9A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ÃO</w:t>
      </w:r>
      <w:r>
        <w:rPr>
          <w:rFonts w:ascii="Arial" w:hAnsi="Arial" w:cs="Arial"/>
          <w:sz w:val="24"/>
          <w:szCs w:val="24"/>
        </w:rPr>
        <w:tab/>
      </w:r>
      <w:r w:rsidR="00D4711F">
        <w:rPr>
          <w:rFonts w:ascii="Arial" w:hAnsi="Arial" w:cs="Arial"/>
          <w:sz w:val="24"/>
          <w:szCs w:val="24"/>
        </w:rPr>
        <w:t xml:space="preserve">Apresenta os botões </w:t>
      </w:r>
      <w:r w:rsidRPr="00026767" w:rsidR="00D4711F">
        <w:rPr>
          <w:rFonts w:ascii="Arial" w:hAnsi="Arial" w:cs="Arial"/>
          <w:sz w:val="24"/>
          <w:szCs w:val="24"/>
        </w:rPr>
        <w:t>“editar” e “excluir”</w:t>
      </w:r>
      <w:r w:rsidR="00D4711F">
        <w:rPr>
          <w:rFonts w:ascii="Arial" w:hAnsi="Arial" w:cs="Arial"/>
          <w:sz w:val="24"/>
          <w:szCs w:val="24"/>
        </w:rPr>
        <w:t xml:space="preserve"> para cada cliente listado</w:t>
      </w:r>
    </w:p>
    <w:p w:rsidR="00446175" w:rsidP="00446175" w:rsidRDefault="00446175" w14:paraId="630CE1B4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46175" w:rsidP="00446175" w:rsidRDefault="00446175" w14:paraId="70E2A54F" w14:textId="473038F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6175">
        <w:rPr>
          <w:rFonts w:ascii="Arial" w:hAnsi="Arial" w:cs="Arial"/>
          <w:sz w:val="24"/>
          <w:szCs w:val="24"/>
        </w:rPr>
        <w:t>3)</w:t>
      </w:r>
      <w:r w:rsidRPr="00446175">
        <w:rPr>
          <w:rFonts w:ascii="Arial" w:hAnsi="Arial" w:cs="Arial"/>
          <w:sz w:val="24"/>
          <w:szCs w:val="24"/>
        </w:rPr>
        <w:t xml:space="preserve"> Deve chamar a HU – Manter cliente ao clicar no botão editar, mantendo os dados do cliente</w:t>
      </w:r>
      <w:r w:rsidR="0007080F">
        <w:rPr>
          <w:rFonts w:ascii="Arial" w:hAnsi="Arial" w:cs="Arial"/>
          <w:sz w:val="24"/>
          <w:szCs w:val="24"/>
        </w:rPr>
        <w:t xml:space="preserve"> selecionado</w:t>
      </w:r>
    </w:p>
    <w:p w:rsidR="0007080F" w:rsidP="0007080F" w:rsidRDefault="0007080F" w14:paraId="2E7502F0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s clientes foram listados</w:t>
      </w:r>
    </w:p>
    <w:p w:rsidR="00446175" w:rsidP="00446175" w:rsidRDefault="00446175" w14:paraId="41ECB95E" w14:textId="3EF8F85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botão “</w:t>
      </w:r>
      <w:r>
        <w:rPr>
          <w:rFonts w:ascii="Arial" w:hAnsi="Arial" w:cs="Arial"/>
          <w:sz w:val="24"/>
          <w:szCs w:val="24"/>
        </w:rPr>
        <w:t>editar</w:t>
      </w:r>
      <w:r>
        <w:rPr>
          <w:rFonts w:ascii="Arial" w:hAnsi="Arial" w:cs="Arial"/>
          <w:sz w:val="24"/>
          <w:szCs w:val="24"/>
        </w:rPr>
        <w:t>” for clicado</w:t>
      </w:r>
    </w:p>
    <w:p w:rsidR="00446175" w:rsidP="00446175" w:rsidRDefault="00446175" w14:paraId="319013C1" w14:textId="48922B7D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Ã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hama a HU – Manter cliente, com os dados do cliente selecionado</w:t>
      </w:r>
    </w:p>
    <w:p w:rsidR="00446175" w:rsidP="00446175" w:rsidRDefault="00446175" w14:paraId="7F52AD53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Pr="0007080F" w:rsidR="0007080F" w:rsidP="0007080F" w:rsidRDefault="0007080F" w14:paraId="1ABC4532" w14:textId="40B7A6A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7080F">
        <w:rPr>
          <w:rFonts w:ascii="Arial" w:hAnsi="Arial" w:cs="Arial"/>
          <w:sz w:val="24"/>
          <w:szCs w:val="24"/>
        </w:rPr>
        <w:t>4</w:t>
      </w:r>
      <w:r w:rsidRPr="0007080F" w:rsidR="00446175">
        <w:rPr>
          <w:rFonts w:ascii="Arial" w:hAnsi="Arial" w:cs="Arial"/>
          <w:sz w:val="24"/>
          <w:szCs w:val="24"/>
        </w:rPr>
        <w:t xml:space="preserve">) </w:t>
      </w:r>
      <w:r w:rsidRPr="0007080F">
        <w:rPr>
          <w:rFonts w:ascii="Arial" w:hAnsi="Arial" w:cs="Arial"/>
          <w:sz w:val="24"/>
          <w:szCs w:val="24"/>
        </w:rPr>
        <w:t xml:space="preserve">Deve excluir os dados do </w:t>
      </w:r>
      <w:r>
        <w:rPr>
          <w:rFonts w:ascii="Arial" w:hAnsi="Arial" w:cs="Arial"/>
          <w:sz w:val="24"/>
          <w:szCs w:val="24"/>
        </w:rPr>
        <w:t>cliente</w:t>
      </w:r>
      <w:r w:rsidRPr="0007080F">
        <w:rPr>
          <w:rFonts w:ascii="Arial" w:hAnsi="Arial" w:cs="Arial"/>
          <w:sz w:val="24"/>
          <w:szCs w:val="24"/>
        </w:rPr>
        <w:t xml:space="preserve"> ao clicar no botão “excluir”</w:t>
      </w:r>
    </w:p>
    <w:p w:rsidR="0007080F" w:rsidP="00446175" w:rsidRDefault="0007080F" w14:paraId="71E6A7E2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s clientes foram listados</w:t>
      </w:r>
    </w:p>
    <w:p w:rsidR="00446175" w:rsidP="00446175" w:rsidRDefault="00446175" w14:paraId="4CDA8DFB" w14:textId="74E1741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botão “</w:t>
      </w:r>
      <w:r w:rsidR="0007080F">
        <w:rPr>
          <w:rFonts w:ascii="Arial" w:hAnsi="Arial" w:cs="Arial"/>
          <w:sz w:val="24"/>
          <w:szCs w:val="24"/>
        </w:rPr>
        <w:t>excluir</w:t>
      </w:r>
      <w:r>
        <w:rPr>
          <w:rFonts w:ascii="Arial" w:hAnsi="Arial" w:cs="Arial"/>
          <w:sz w:val="24"/>
          <w:szCs w:val="24"/>
        </w:rPr>
        <w:t>” for clicado</w:t>
      </w:r>
    </w:p>
    <w:p w:rsidR="00446175" w:rsidP="00446175" w:rsidRDefault="00446175" w14:paraId="7785AD3F" w14:textId="0BC4F74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ÃO</w:t>
      </w:r>
      <w:r>
        <w:rPr>
          <w:rFonts w:ascii="Arial" w:hAnsi="Arial" w:cs="Arial"/>
          <w:sz w:val="24"/>
          <w:szCs w:val="24"/>
        </w:rPr>
        <w:tab/>
      </w:r>
      <w:r w:rsidR="0007080F">
        <w:rPr>
          <w:rFonts w:ascii="Arial" w:hAnsi="Arial" w:cs="Arial"/>
          <w:sz w:val="24"/>
          <w:szCs w:val="24"/>
        </w:rPr>
        <w:t>O</w:t>
      </w:r>
      <w:r w:rsidR="00667BAA">
        <w:rPr>
          <w:rFonts w:ascii="Arial" w:hAnsi="Arial" w:cs="Arial"/>
          <w:sz w:val="24"/>
          <w:szCs w:val="24"/>
        </w:rPr>
        <w:t xml:space="preserve"> sistema</w:t>
      </w:r>
      <w:r w:rsidR="0007080F">
        <w:rPr>
          <w:rFonts w:ascii="Arial" w:hAnsi="Arial" w:cs="Arial"/>
          <w:sz w:val="24"/>
          <w:szCs w:val="24"/>
        </w:rPr>
        <w:t xml:space="preserve"> exclui os dados deste cliente do banco de dados</w:t>
      </w:r>
    </w:p>
    <w:p w:rsidR="0007080F" w:rsidP="00446175" w:rsidRDefault="0007080F" w14:paraId="6045145E" w14:textId="320CCA6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tualiza a página</w:t>
      </w:r>
    </w:p>
    <w:p w:rsidR="00446175" w:rsidP="00026767" w:rsidRDefault="00446175" w14:paraId="44F8B21F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Pr="00026767" w:rsidR="00D4711F" w:rsidP="00D4711F" w:rsidRDefault="0007080F" w14:paraId="3CEAE40C" w14:textId="1CA19AA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4711F">
        <w:rPr>
          <w:rFonts w:ascii="Arial" w:hAnsi="Arial" w:cs="Arial"/>
          <w:sz w:val="24"/>
          <w:szCs w:val="24"/>
        </w:rPr>
        <w:t xml:space="preserve">) </w:t>
      </w:r>
      <w:r w:rsidRPr="00026767" w:rsidR="00D4711F">
        <w:rPr>
          <w:rFonts w:ascii="Arial" w:hAnsi="Arial" w:cs="Arial"/>
          <w:sz w:val="24"/>
          <w:szCs w:val="24"/>
        </w:rPr>
        <w:t>Deve listar os dados dos clientes cadastrados</w:t>
      </w:r>
    </w:p>
    <w:p w:rsidR="00D4711F" w:rsidP="00D4711F" w:rsidRDefault="00D4711F" w14:paraId="3CC43F3A" w14:textId="2575811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campo pesquisar foi preenchido</w:t>
      </w:r>
    </w:p>
    <w:p w:rsidR="00D4711F" w:rsidP="00D4711F" w:rsidRDefault="00D4711F" w14:paraId="1A3B7DF3" w14:textId="460A6CA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botão “pesquisar” for clicado</w:t>
      </w:r>
    </w:p>
    <w:p w:rsidR="00D4711F" w:rsidP="00D4711F" w:rsidRDefault="00D4711F" w14:paraId="775B81BB" w14:textId="7152DEA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Ã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presenta os clientes com o filtro de acordo com a pesquisa</w:t>
      </w:r>
    </w:p>
    <w:p w:rsidR="00D4711F" w:rsidP="00D4711F" w:rsidRDefault="00D4711F" w14:paraId="1335A004" w14:textId="0B48750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4711F" w:rsidP="00D4711F" w:rsidRDefault="0007080F" w14:paraId="4E1A6C5F" w14:textId="48FE1CA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D4711F" w:rsidR="00D4711F">
        <w:rPr>
          <w:rFonts w:ascii="Arial" w:hAnsi="Arial" w:cs="Arial"/>
          <w:sz w:val="24"/>
          <w:szCs w:val="24"/>
        </w:rPr>
        <w:t xml:space="preserve">) Deve chamar a HU – </w:t>
      </w:r>
      <w:r w:rsidR="00D4711F">
        <w:rPr>
          <w:rFonts w:ascii="Arial" w:hAnsi="Arial" w:cs="Arial"/>
          <w:sz w:val="24"/>
          <w:szCs w:val="24"/>
        </w:rPr>
        <w:t>M</w:t>
      </w:r>
      <w:r w:rsidRPr="00D4711F" w:rsidR="00D4711F">
        <w:rPr>
          <w:rFonts w:ascii="Arial" w:hAnsi="Arial" w:cs="Arial"/>
          <w:sz w:val="24"/>
          <w:szCs w:val="24"/>
        </w:rPr>
        <w:t>anter cliente ao clicar no botão “</w:t>
      </w:r>
      <w:r w:rsidR="0057526F">
        <w:rPr>
          <w:rFonts w:ascii="Arial" w:hAnsi="Arial" w:cs="Arial"/>
          <w:sz w:val="24"/>
          <w:szCs w:val="24"/>
        </w:rPr>
        <w:t>N</w:t>
      </w:r>
      <w:r w:rsidRPr="00D4711F" w:rsidR="00D4711F">
        <w:rPr>
          <w:rFonts w:ascii="Arial" w:hAnsi="Arial" w:cs="Arial"/>
          <w:sz w:val="24"/>
          <w:szCs w:val="24"/>
        </w:rPr>
        <w:t>ovo cliente”</w:t>
      </w:r>
    </w:p>
    <w:p w:rsidR="00D4711F" w:rsidP="00D4711F" w:rsidRDefault="00D4711F" w14:paraId="052F3539" w14:textId="0B3D40C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botão “</w:t>
      </w:r>
      <w:r w:rsidR="0057526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vo cliente” for clicado</w:t>
      </w:r>
    </w:p>
    <w:p w:rsidR="00D4711F" w:rsidP="00D4711F" w:rsidRDefault="00D4711F" w14:paraId="7F198446" w14:textId="4EA00BA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D585B26" w:rsidR="00D4711F">
        <w:rPr>
          <w:rFonts w:ascii="Arial" w:hAnsi="Arial" w:cs="Arial"/>
          <w:sz w:val="24"/>
          <w:szCs w:val="24"/>
        </w:rPr>
        <w:t>ENTÃO</w:t>
      </w:r>
      <w:r>
        <w:tab/>
      </w:r>
      <w:r w:rsidRPr="0D585B26" w:rsidR="00D4711F">
        <w:rPr>
          <w:rFonts w:ascii="Arial" w:hAnsi="Arial" w:cs="Arial"/>
          <w:sz w:val="24"/>
          <w:szCs w:val="24"/>
        </w:rPr>
        <w:t>O sistema chama a HU – Manter cliente</w:t>
      </w:r>
    </w:p>
    <w:p w:rsidR="0D585B26" w:rsidP="0D585B26" w:rsidRDefault="0D585B26" w14:paraId="19654BFB" w14:textId="7EB582BF">
      <w:pPr>
        <w:pStyle w:val="Normal"/>
        <w:spacing w:after="0" w:line="360" w:lineRule="auto"/>
        <w:rPr>
          <w:rFonts w:ascii="Arial" w:hAnsi="Arial" w:cs="Arial"/>
          <w:sz w:val="24"/>
          <w:szCs w:val="24"/>
        </w:rPr>
      </w:pPr>
    </w:p>
    <w:p w:rsidR="00D4711F" w:rsidP="0D585B26" w:rsidRDefault="00D4711F" w14:paraId="6CBA50EF" w14:textId="47D4DC3F">
      <w:pPr>
        <w:pStyle w:val="Normal"/>
        <w:spacing w:after="0" w:line="360" w:lineRule="auto"/>
        <w:rPr>
          <w:rFonts w:ascii="Arial" w:hAnsi="Arial" w:cs="Arial"/>
          <w:sz w:val="24"/>
          <w:szCs w:val="24"/>
        </w:rPr>
      </w:pPr>
      <w:r w:rsidRPr="0D585B26" w:rsidR="00D4711F">
        <w:rPr>
          <w:rFonts w:ascii="Arial" w:hAnsi="Arial" w:cs="Arial"/>
          <w:sz w:val="24"/>
          <w:szCs w:val="24"/>
        </w:rPr>
        <w:t xml:space="preserve">7) </w:t>
      </w:r>
      <w:r w:rsidRPr="0D585B26" w:rsidR="0D585B26">
        <w:rPr>
          <w:rFonts w:ascii="Arial" w:hAnsi="Arial" w:cs="Arial"/>
          <w:sz w:val="24"/>
          <w:szCs w:val="24"/>
        </w:rPr>
        <w:t>Deve voltar a tela anterior ao clicar no botão “voltar”</w:t>
      </w:r>
    </w:p>
    <w:p w:rsidR="00D4711F" w:rsidP="0D585B26" w:rsidRDefault="00D4711F" w14:paraId="0AC42514" w14:textId="656D723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D585B26" w:rsidR="00D4711F">
        <w:rPr>
          <w:rFonts w:ascii="Arial" w:hAnsi="Arial" w:cs="Arial"/>
          <w:sz w:val="24"/>
          <w:szCs w:val="24"/>
        </w:rPr>
        <w:t>QUANDO</w:t>
      </w:r>
      <w:r>
        <w:tab/>
      </w:r>
      <w:r w:rsidRPr="0D585B26" w:rsidR="00D4711F">
        <w:rPr>
          <w:rFonts w:ascii="Arial" w:hAnsi="Arial" w:cs="Arial"/>
          <w:sz w:val="24"/>
          <w:szCs w:val="24"/>
        </w:rPr>
        <w:t>O botão “</w:t>
      </w:r>
      <w:r w:rsidRPr="0D585B26" w:rsidR="0057526F">
        <w:rPr>
          <w:rFonts w:ascii="Arial" w:hAnsi="Arial" w:cs="Arial"/>
          <w:sz w:val="24"/>
          <w:szCs w:val="24"/>
        </w:rPr>
        <w:t>voltar</w:t>
      </w:r>
      <w:r w:rsidRPr="0D585B26" w:rsidR="00D4711F">
        <w:rPr>
          <w:rFonts w:ascii="Arial" w:hAnsi="Arial" w:cs="Arial"/>
          <w:sz w:val="24"/>
          <w:szCs w:val="24"/>
        </w:rPr>
        <w:t>” for clicado</w:t>
      </w:r>
    </w:p>
    <w:p w:rsidR="00D4711F" w:rsidP="0D585B26" w:rsidRDefault="00D4711F" w14:paraId="5C018A91" w14:textId="123181A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D585B26" w:rsidR="00D4711F">
        <w:rPr>
          <w:rFonts w:ascii="Arial" w:hAnsi="Arial" w:cs="Arial"/>
          <w:sz w:val="24"/>
          <w:szCs w:val="24"/>
        </w:rPr>
        <w:t>ENTÃO</w:t>
      </w:r>
      <w:r>
        <w:tab/>
      </w:r>
      <w:r w:rsidRPr="0D585B26" w:rsidR="00D4711F">
        <w:rPr>
          <w:rFonts w:ascii="Arial" w:hAnsi="Arial" w:cs="Arial"/>
          <w:sz w:val="24"/>
          <w:szCs w:val="24"/>
        </w:rPr>
        <w:t>O sistema retorna a tela anterior</w:t>
      </w:r>
    </w:p>
    <w:p w:rsidR="0D585B26" w:rsidP="0D585B26" w:rsidRDefault="0D585B26" w14:paraId="34A0CF5D" w14:textId="70BE634C">
      <w:pPr>
        <w:pStyle w:val="Normal"/>
        <w:spacing w:after="0" w:line="360" w:lineRule="auto"/>
        <w:rPr>
          <w:rFonts w:ascii="Arial" w:hAnsi="Arial" w:cs="Arial"/>
          <w:sz w:val="24"/>
          <w:szCs w:val="24"/>
        </w:rPr>
      </w:pPr>
    </w:p>
    <w:p w:rsidR="001E694F" w:rsidP="001E694F" w:rsidRDefault="001E694F" w14:paraId="540D1C22" w14:textId="77777777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Regras de negócio da história:</w:t>
      </w:r>
    </w:p>
    <w:p w:rsidR="001E694F" w:rsidP="00D4711F" w:rsidRDefault="001E694F" w14:paraId="2B76CF64" w14:textId="23F161F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1 – O sistema verifica os “Clientes” na respectiva tabela do DB.</w:t>
      </w:r>
    </w:p>
    <w:p w:rsidRPr="00D4711F" w:rsidR="00D4711F" w:rsidP="00D4711F" w:rsidRDefault="00D4711F" w14:paraId="07F3304F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E694F" w:rsidP="00E557DC" w:rsidRDefault="001E694F" w14:paraId="2C593A02" w14:textId="7777777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1E694F" w:rsidP="00E557DC" w:rsidRDefault="001E694F" w14:paraId="55941C37" w14:textId="7777777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E557DC" w:rsidP="00E557DC" w:rsidRDefault="00364596" w14:paraId="40C1C0F6" w14:textId="7613183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4711F">
        <w:rPr>
          <w:rFonts w:ascii="Arial" w:hAnsi="Arial" w:cs="Arial"/>
          <w:b/>
          <w:bCs/>
          <w:sz w:val="24"/>
          <w:szCs w:val="24"/>
        </w:rPr>
        <w:lastRenderedPageBreak/>
        <w:t>HU – Manter Clientes</w:t>
      </w:r>
    </w:p>
    <w:p w:rsidRPr="00D4711F" w:rsidR="00D4711F" w:rsidP="00E557DC" w:rsidRDefault="00D4711F" w14:paraId="4A451911" w14:textId="7777777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Pr="00BF40E5" w:rsidR="00E557DC" w:rsidP="00E557DC" w:rsidRDefault="00E557DC" w14:paraId="7F542960" w14:textId="1206E75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NDO</w:t>
      </w:r>
      <w:r w:rsidR="00D4711F">
        <w:rPr>
          <w:rFonts w:ascii="Arial" w:hAnsi="Arial" w:cs="Arial"/>
          <w:b/>
          <w:bCs/>
          <w:sz w:val="24"/>
          <w:szCs w:val="24"/>
        </w:rPr>
        <w:tab/>
      </w:r>
      <w:r w:rsidR="00BF40E5">
        <w:rPr>
          <w:rFonts w:ascii="Arial" w:hAnsi="Arial" w:cs="Arial"/>
          <w:sz w:val="24"/>
          <w:szCs w:val="24"/>
        </w:rPr>
        <w:t>O gerente</w:t>
      </w:r>
    </w:p>
    <w:p w:rsidR="000C44E3" w:rsidP="00E557DC" w:rsidRDefault="00E557DC" w14:paraId="28ADBAE1" w14:textId="3EDDCD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D585B26" w:rsidR="00E557DC">
        <w:rPr>
          <w:rFonts w:ascii="Arial" w:hAnsi="Arial" w:cs="Arial"/>
          <w:b w:val="1"/>
          <w:bCs w:val="1"/>
          <w:sz w:val="24"/>
          <w:szCs w:val="24"/>
        </w:rPr>
        <w:t>QUERO</w:t>
      </w:r>
      <w:r>
        <w:tab/>
      </w:r>
      <w:r w:rsidRPr="0D585B26" w:rsidR="00BF40E5">
        <w:rPr>
          <w:rFonts w:ascii="Arial" w:hAnsi="Arial" w:cs="Arial"/>
          <w:sz w:val="24"/>
          <w:szCs w:val="24"/>
        </w:rPr>
        <w:t>Editar ou cadastrar cliente</w:t>
      </w:r>
      <w:r>
        <w:br/>
      </w:r>
      <w:r w:rsidRPr="0D585B26" w:rsidR="00E557DC">
        <w:rPr>
          <w:rFonts w:ascii="Arial" w:hAnsi="Arial" w:cs="Arial"/>
          <w:b w:val="1"/>
          <w:bCs w:val="1"/>
          <w:sz w:val="24"/>
          <w:szCs w:val="24"/>
        </w:rPr>
        <w:t xml:space="preserve">PARA </w:t>
      </w:r>
      <w:r>
        <w:tab/>
      </w:r>
      <w:r>
        <w:tab/>
      </w:r>
      <w:r w:rsidRPr="0D585B26" w:rsidR="00BF40E5">
        <w:rPr>
          <w:rFonts w:ascii="Arial" w:hAnsi="Arial" w:cs="Arial"/>
          <w:sz w:val="24"/>
          <w:szCs w:val="24"/>
        </w:rPr>
        <w:t>Mante</w:t>
      </w:r>
      <w:r w:rsidRPr="0D585B26" w:rsidR="00BF40E5">
        <w:rPr>
          <w:rFonts w:ascii="Arial" w:hAnsi="Arial" w:cs="Arial"/>
          <w:sz w:val="24"/>
          <w:szCs w:val="24"/>
        </w:rPr>
        <w:t>r seus cadastros atualizados</w:t>
      </w:r>
    </w:p>
    <w:p w:rsidRPr="000C44E3" w:rsidR="004C1644" w:rsidP="00E557DC" w:rsidRDefault="004C1644" w14:paraId="5F72F83F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57DC" w:rsidP="00E557DC" w:rsidRDefault="00E557DC" w14:paraId="6A93C5F1" w14:textId="234FE71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557DC">
        <w:rPr>
          <w:rFonts w:ascii="Arial" w:hAnsi="Arial" w:cs="Arial"/>
          <w:b/>
          <w:bCs/>
          <w:sz w:val="24"/>
          <w:szCs w:val="24"/>
        </w:rPr>
        <w:t>Desenho da</w:t>
      </w:r>
      <w:r>
        <w:rPr>
          <w:rFonts w:ascii="Arial" w:hAnsi="Arial" w:cs="Arial"/>
          <w:b/>
          <w:bCs/>
          <w:sz w:val="24"/>
          <w:szCs w:val="24"/>
        </w:rPr>
        <w:t>(s)</w:t>
      </w:r>
      <w:r w:rsidRPr="00E557DC">
        <w:rPr>
          <w:rFonts w:ascii="Arial" w:hAnsi="Arial" w:cs="Arial"/>
          <w:b/>
          <w:bCs/>
          <w:sz w:val="24"/>
          <w:szCs w:val="24"/>
        </w:rPr>
        <w:t xml:space="preserve"> tela</w:t>
      </w:r>
      <w:r>
        <w:rPr>
          <w:rFonts w:ascii="Arial" w:hAnsi="Arial" w:cs="Arial"/>
          <w:b/>
          <w:bCs/>
          <w:sz w:val="24"/>
          <w:szCs w:val="24"/>
        </w:rPr>
        <w:t>(s)</w:t>
      </w:r>
      <w:r w:rsidRPr="00E557DC">
        <w:rPr>
          <w:rFonts w:ascii="Arial" w:hAnsi="Arial" w:cs="Arial"/>
          <w:b/>
          <w:bCs/>
          <w:sz w:val="24"/>
          <w:szCs w:val="24"/>
        </w:rPr>
        <w:t>:</w:t>
      </w:r>
      <w:r w:rsidRPr="00B37334" w:rsidR="00B37334">
        <w:rPr>
          <w:rFonts w:ascii="Arial" w:hAnsi="Arial" w:cs="Arial"/>
          <w:noProof/>
          <w:sz w:val="24"/>
          <w:szCs w:val="24"/>
        </w:rPr>
        <w:t xml:space="preserve"> </w:t>
      </w:r>
      <w:r w:rsidR="00B3733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6C3AB1" wp14:editId="16144962">
            <wp:extent cx="5391150" cy="3181350"/>
            <wp:effectExtent l="38100" t="38100" r="95250" b="95250"/>
            <wp:docPr id="2" name="Imagem 2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7334" w:rsidP="00BF430E" w:rsidRDefault="00B37334" w14:paraId="1721BF8A" w14:textId="138FCF4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térios de aceitação:</w:t>
      </w:r>
    </w:p>
    <w:p w:rsidR="00BF430E" w:rsidP="00BF430E" w:rsidRDefault="00BF430E" w14:paraId="0F10303D" w14:textId="2B0B19B4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deve salvar sem todos os dados preenchidos</w:t>
      </w:r>
    </w:p>
    <w:p w:rsidR="00BF430E" w:rsidP="00BF430E" w:rsidRDefault="00BF430E" w14:paraId="63E5DC3D" w14:textId="333C7AAC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deve prosseguir com CPF inconsistente</w:t>
      </w:r>
    </w:p>
    <w:p w:rsidR="00BF430E" w:rsidP="00BF430E" w:rsidRDefault="00BF430E" w14:paraId="512CD29C" w14:textId="03D9EC67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deve prosseguir com e-mail inconsistente</w:t>
      </w:r>
    </w:p>
    <w:p w:rsidR="00BF430E" w:rsidP="00BF430E" w:rsidRDefault="00BF430E" w14:paraId="5A4EEA48" w14:textId="50D5A40E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deve prosseguir com telefone inconsistente</w:t>
      </w:r>
    </w:p>
    <w:p w:rsidR="00BF430E" w:rsidP="00BF430E" w:rsidRDefault="00BF430E" w14:paraId="2F038953" w14:textId="1F2D29CD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deve prosseguir com a </w:t>
      </w:r>
      <w:r w:rsidR="000C44E3">
        <w:rPr>
          <w:rFonts w:ascii="Arial" w:hAnsi="Arial" w:cs="Arial"/>
          <w:sz w:val="24"/>
          <w:szCs w:val="24"/>
        </w:rPr>
        <w:t xml:space="preserve">CEP </w:t>
      </w:r>
      <w:r>
        <w:rPr>
          <w:rFonts w:ascii="Arial" w:hAnsi="Arial" w:cs="Arial"/>
          <w:sz w:val="24"/>
          <w:szCs w:val="24"/>
        </w:rPr>
        <w:t>inconsistente</w:t>
      </w:r>
    </w:p>
    <w:p w:rsidR="00667BAA" w:rsidP="00BF430E" w:rsidRDefault="00667BAA" w14:paraId="22A966AE" w14:textId="24650B1B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D585B26" w:rsidR="00667BAA">
        <w:rPr>
          <w:rFonts w:ascii="Arial" w:hAnsi="Arial" w:cs="Arial"/>
          <w:sz w:val="24"/>
          <w:szCs w:val="24"/>
        </w:rPr>
        <w:t xml:space="preserve">Deve estar preenchido com os dados do cliente selecionado, de acordo com a HU – Listar cliente </w:t>
      </w:r>
    </w:p>
    <w:p w:rsidR="0D585B26" w:rsidP="0D585B26" w:rsidRDefault="0D585B26" w14:paraId="248387D5" w14:textId="6B934A84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D585B26" w:rsidR="0D585B26">
        <w:rPr>
          <w:rFonts w:ascii="Arial" w:hAnsi="Arial" w:cs="Arial"/>
          <w:sz w:val="24"/>
          <w:szCs w:val="24"/>
        </w:rPr>
        <w:t xml:space="preserve">Deve salvar os </w:t>
      </w:r>
      <w:r w:rsidRPr="0D585B26" w:rsidR="0D585B26">
        <w:rPr>
          <w:rFonts w:ascii="Arial" w:hAnsi="Arial" w:cs="Arial"/>
          <w:sz w:val="24"/>
          <w:szCs w:val="24"/>
        </w:rPr>
        <w:t>dados ao</w:t>
      </w:r>
      <w:r w:rsidRPr="0D585B26" w:rsidR="0D585B26">
        <w:rPr>
          <w:rFonts w:ascii="Arial" w:hAnsi="Arial" w:cs="Arial"/>
          <w:sz w:val="24"/>
          <w:szCs w:val="24"/>
        </w:rPr>
        <w:t xml:space="preserve"> clicar no botão “salvar”</w:t>
      </w:r>
    </w:p>
    <w:p w:rsidR="0D585B26" w:rsidP="0D585B26" w:rsidRDefault="0D585B26" w14:paraId="3690EF8A" w14:textId="35D81252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D585B26" w:rsidR="0D585B26">
        <w:rPr>
          <w:rFonts w:ascii="Arial" w:hAnsi="Arial" w:cs="Arial"/>
          <w:sz w:val="24"/>
          <w:szCs w:val="24"/>
        </w:rPr>
        <w:t>Deve voltar a tela anterior ao clicar no botão “voltar”</w:t>
      </w:r>
    </w:p>
    <w:p w:rsidRPr="00694417" w:rsidR="00694417" w:rsidP="00694417" w:rsidRDefault="00694417" w14:paraId="39D08E6B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37334" w:rsidP="00B37334" w:rsidRDefault="00B37334" w14:paraId="04BDC271" w14:textId="7777777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térios de aceitação - Detalhamento:</w:t>
      </w:r>
    </w:p>
    <w:p w:rsidRPr="00B37334" w:rsidR="00B37334" w:rsidP="00B37334" w:rsidRDefault="00B37334" w14:paraId="7ED90A17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37334">
        <w:rPr>
          <w:rFonts w:ascii="Arial" w:hAnsi="Arial" w:cs="Arial"/>
          <w:sz w:val="24"/>
          <w:szCs w:val="24"/>
        </w:rPr>
        <w:t>Critério de contexto</w:t>
      </w:r>
      <w:r>
        <w:rPr>
          <w:rFonts w:ascii="Arial" w:hAnsi="Arial" w:cs="Arial"/>
          <w:sz w:val="24"/>
          <w:szCs w:val="24"/>
        </w:rPr>
        <w:t>:</w:t>
      </w:r>
    </w:p>
    <w:p w:rsidR="00B37334" w:rsidP="00B37334" w:rsidRDefault="00B37334" w14:paraId="67651887" w14:textId="0DE2286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37334">
        <w:rPr>
          <w:rFonts w:ascii="Arial" w:hAnsi="Arial" w:cs="Arial"/>
          <w:sz w:val="24"/>
          <w:szCs w:val="24"/>
        </w:rPr>
        <w:t>DADO QUE</w:t>
      </w:r>
      <w:r w:rsidR="00694417">
        <w:rPr>
          <w:rFonts w:ascii="Arial" w:hAnsi="Arial" w:cs="Arial"/>
          <w:sz w:val="24"/>
          <w:szCs w:val="24"/>
        </w:rPr>
        <w:tab/>
      </w:r>
      <w:r w:rsidR="00694417">
        <w:rPr>
          <w:rFonts w:ascii="Arial" w:hAnsi="Arial" w:cs="Arial"/>
          <w:sz w:val="24"/>
          <w:szCs w:val="24"/>
        </w:rPr>
        <w:t>A tela “Manter cliente” foi carregada</w:t>
      </w:r>
    </w:p>
    <w:p w:rsidR="006267F8" w:rsidP="00B37334" w:rsidRDefault="006267F8" w14:paraId="38350123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Pr="00694417" w:rsidR="00694417" w:rsidP="00694417" w:rsidRDefault="00B37334" w14:paraId="33F1B0B4" w14:textId="6581EEE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94417">
        <w:rPr>
          <w:rFonts w:ascii="Arial" w:hAnsi="Arial" w:cs="Arial"/>
          <w:sz w:val="24"/>
          <w:szCs w:val="24"/>
        </w:rPr>
        <w:t>1)</w:t>
      </w:r>
      <w:r w:rsidRPr="00694417" w:rsidR="00694417">
        <w:rPr>
          <w:rFonts w:ascii="Arial" w:hAnsi="Arial" w:cs="Arial"/>
          <w:sz w:val="24"/>
          <w:szCs w:val="24"/>
        </w:rPr>
        <w:t xml:space="preserve"> Não deve salvar sem todos os dados preenchidos</w:t>
      </w:r>
    </w:p>
    <w:p w:rsidR="00B37334" w:rsidP="00B37334" w:rsidRDefault="00B37334" w14:paraId="1AA4305C" w14:textId="0B5B094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DO QUE</w:t>
      </w:r>
      <w:r w:rsidR="00694417">
        <w:rPr>
          <w:rFonts w:ascii="Arial" w:hAnsi="Arial" w:cs="Arial"/>
          <w:sz w:val="24"/>
          <w:szCs w:val="24"/>
        </w:rPr>
        <w:tab/>
      </w:r>
      <w:r w:rsidR="00694417">
        <w:rPr>
          <w:rFonts w:ascii="Arial" w:hAnsi="Arial" w:cs="Arial"/>
          <w:sz w:val="24"/>
          <w:szCs w:val="24"/>
        </w:rPr>
        <w:t>Algum campo ficou em branco</w:t>
      </w:r>
    </w:p>
    <w:p w:rsidR="00B37334" w:rsidP="00B37334" w:rsidRDefault="00B37334" w14:paraId="27DFF524" w14:textId="3F00412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 w:rsidR="00694417">
        <w:rPr>
          <w:rFonts w:ascii="Arial" w:hAnsi="Arial" w:cs="Arial"/>
          <w:sz w:val="24"/>
          <w:szCs w:val="24"/>
        </w:rPr>
        <w:tab/>
      </w:r>
      <w:r w:rsidR="00694417">
        <w:rPr>
          <w:rFonts w:ascii="Arial" w:hAnsi="Arial" w:cs="Arial"/>
          <w:sz w:val="24"/>
          <w:szCs w:val="24"/>
        </w:rPr>
        <w:t>O usuário clicar em “salvar”</w:t>
      </w:r>
    </w:p>
    <w:p w:rsidR="00B37334" w:rsidP="00694417" w:rsidRDefault="00B37334" w14:paraId="55CC3700" w14:textId="6294B035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AO</w:t>
      </w:r>
      <w:r w:rsidR="00694417">
        <w:rPr>
          <w:rFonts w:ascii="Arial" w:hAnsi="Arial" w:cs="Arial"/>
          <w:sz w:val="24"/>
          <w:szCs w:val="24"/>
        </w:rPr>
        <w:tab/>
      </w:r>
      <w:r w:rsidR="00694417">
        <w:rPr>
          <w:rFonts w:ascii="Arial" w:hAnsi="Arial" w:cs="Arial"/>
          <w:sz w:val="24"/>
          <w:szCs w:val="24"/>
        </w:rPr>
        <w:t>O sistema emite a mensagem: “Todos os campos devem ser preenchidos”</w:t>
      </w:r>
    </w:p>
    <w:p w:rsidR="00694417" w:rsidP="00694417" w:rsidRDefault="00694417" w14:paraId="7D38CE45" w14:textId="074E3849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</w:p>
    <w:p w:rsidR="00694417" w:rsidP="00694417" w:rsidRDefault="00694417" w14:paraId="25CD6081" w14:textId="2C61B9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94417">
        <w:rPr>
          <w:rFonts w:ascii="Arial" w:hAnsi="Arial" w:cs="Arial"/>
          <w:sz w:val="24"/>
          <w:szCs w:val="24"/>
        </w:rPr>
        <w:t>2) Não deve prosseguir com CPF inconsistente</w:t>
      </w:r>
    </w:p>
    <w:p w:rsidR="00694417" w:rsidP="00694417" w:rsidRDefault="00694417" w14:paraId="3C0E4A96" w14:textId="42275E3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usuário preencheu o campo com CPF inconsistente</w:t>
      </w:r>
      <w:r w:rsidR="004C1644">
        <w:rPr>
          <w:rFonts w:ascii="Arial" w:hAnsi="Arial" w:cs="Arial"/>
          <w:sz w:val="24"/>
          <w:szCs w:val="24"/>
        </w:rPr>
        <w:t xml:space="preserve"> (R1)</w:t>
      </w:r>
    </w:p>
    <w:p w:rsidR="00694417" w:rsidP="00694417" w:rsidRDefault="00694417" w14:paraId="0C2CA8DB" w14:textId="780619C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campo sair de foco</w:t>
      </w:r>
    </w:p>
    <w:p w:rsidR="00694417" w:rsidP="00694417" w:rsidRDefault="00694417" w14:paraId="1D17C1CF" w14:textId="4591988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A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sistema emite a mensagem</w:t>
      </w:r>
      <w:r w:rsidRPr="004C1644" w:rsidR="004C1644">
        <w:rPr>
          <w:rFonts w:ascii="Arial" w:hAnsi="Arial" w:cs="Arial"/>
          <w:sz w:val="24"/>
          <w:szCs w:val="24"/>
        </w:rPr>
        <w:t xml:space="preserve"> </w:t>
      </w:r>
      <w:r w:rsidR="004C1644">
        <w:rPr>
          <w:rFonts w:ascii="Arial" w:hAnsi="Arial" w:cs="Arial"/>
          <w:sz w:val="24"/>
          <w:szCs w:val="24"/>
        </w:rPr>
        <w:t>conforme (R1)</w:t>
      </w:r>
    </w:p>
    <w:p w:rsidR="00694417" w:rsidP="00694417" w:rsidRDefault="00694417" w14:paraId="1B2B41B4" w14:textId="65845DF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94417" w:rsidP="00694417" w:rsidRDefault="00694417" w14:paraId="2214F8AA" w14:textId="2BF965C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94417">
        <w:rPr>
          <w:rFonts w:ascii="Arial" w:hAnsi="Arial" w:cs="Arial"/>
          <w:sz w:val="24"/>
          <w:szCs w:val="24"/>
        </w:rPr>
        <w:t>3) Não deve prosseguir com e-mail inconsistente</w:t>
      </w:r>
    </w:p>
    <w:p w:rsidR="00694417" w:rsidP="00694417" w:rsidRDefault="00694417" w14:paraId="19C2E20F" w14:textId="7B500BD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usuário preencheu o campo com e-mail inconsistente</w:t>
      </w:r>
      <w:r w:rsidR="004C1644">
        <w:rPr>
          <w:rFonts w:ascii="Arial" w:hAnsi="Arial" w:cs="Arial"/>
          <w:sz w:val="24"/>
          <w:szCs w:val="24"/>
        </w:rPr>
        <w:t xml:space="preserve"> </w:t>
      </w:r>
      <w:r w:rsidR="004C1644">
        <w:rPr>
          <w:rFonts w:ascii="Arial" w:hAnsi="Arial" w:cs="Arial"/>
          <w:sz w:val="24"/>
          <w:szCs w:val="24"/>
        </w:rPr>
        <w:t>(R</w:t>
      </w:r>
      <w:r w:rsidR="0057526F">
        <w:rPr>
          <w:rFonts w:ascii="Arial" w:hAnsi="Arial" w:cs="Arial"/>
          <w:sz w:val="24"/>
          <w:szCs w:val="24"/>
        </w:rPr>
        <w:t>2</w:t>
      </w:r>
      <w:r w:rsidR="004C1644">
        <w:rPr>
          <w:rFonts w:ascii="Arial" w:hAnsi="Arial" w:cs="Arial"/>
          <w:sz w:val="24"/>
          <w:szCs w:val="24"/>
        </w:rPr>
        <w:t>)</w:t>
      </w:r>
    </w:p>
    <w:p w:rsidR="00694417" w:rsidP="00694417" w:rsidRDefault="00694417" w14:paraId="3C6425E5" w14:textId="7E68ADE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campo sair de foco</w:t>
      </w:r>
    </w:p>
    <w:p w:rsidR="00694417" w:rsidP="00694417" w:rsidRDefault="00694417" w14:paraId="10E48728" w14:textId="51AACDF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A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sistema emite a mensagem</w:t>
      </w:r>
      <w:r w:rsidR="004C1644">
        <w:rPr>
          <w:rFonts w:ascii="Arial" w:hAnsi="Arial" w:cs="Arial"/>
          <w:sz w:val="24"/>
          <w:szCs w:val="24"/>
        </w:rPr>
        <w:t xml:space="preserve"> conforme (R</w:t>
      </w:r>
      <w:r w:rsidR="0057526F">
        <w:rPr>
          <w:rFonts w:ascii="Arial" w:hAnsi="Arial" w:cs="Arial"/>
          <w:sz w:val="24"/>
          <w:szCs w:val="24"/>
        </w:rPr>
        <w:t>2</w:t>
      </w:r>
      <w:r w:rsidR="004C1644">
        <w:rPr>
          <w:rFonts w:ascii="Arial" w:hAnsi="Arial" w:cs="Arial"/>
          <w:sz w:val="24"/>
          <w:szCs w:val="24"/>
        </w:rPr>
        <w:t>)</w:t>
      </w:r>
    </w:p>
    <w:p w:rsidR="00694417" w:rsidP="00694417" w:rsidRDefault="00694417" w14:paraId="5ED20EE0" w14:textId="3F1383FC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</w:p>
    <w:p w:rsidR="006267F8" w:rsidP="006267F8" w:rsidRDefault="006267F8" w14:paraId="60C8B87B" w14:textId="41BD795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267F8">
        <w:rPr>
          <w:rFonts w:ascii="Arial" w:hAnsi="Arial" w:cs="Arial"/>
          <w:sz w:val="24"/>
          <w:szCs w:val="24"/>
        </w:rPr>
        <w:t>4) Não deve prosseguir com telefone inconsistente</w:t>
      </w:r>
    </w:p>
    <w:p w:rsidR="006267F8" w:rsidP="006267F8" w:rsidRDefault="006267F8" w14:paraId="771E8951" w14:textId="21B273B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usuário preencheu o campo com telefone inconsistente</w:t>
      </w:r>
      <w:r w:rsidR="004C1644">
        <w:rPr>
          <w:rFonts w:ascii="Arial" w:hAnsi="Arial" w:cs="Arial"/>
          <w:sz w:val="24"/>
          <w:szCs w:val="24"/>
        </w:rPr>
        <w:t xml:space="preserve"> </w:t>
      </w:r>
      <w:r w:rsidR="004C1644">
        <w:rPr>
          <w:rFonts w:ascii="Arial" w:hAnsi="Arial" w:cs="Arial"/>
          <w:sz w:val="24"/>
          <w:szCs w:val="24"/>
        </w:rPr>
        <w:t>(R</w:t>
      </w:r>
      <w:r w:rsidR="0057526F">
        <w:rPr>
          <w:rFonts w:ascii="Arial" w:hAnsi="Arial" w:cs="Arial"/>
          <w:sz w:val="24"/>
          <w:szCs w:val="24"/>
        </w:rPr>
        <w:t>3</w:t>
      </w:r>
      <w:r w:rsidR="004C1644">
        <w:rPr>
          <w:rFonts w:ascii="Arial" w:hAnsi="Arial" w:cs="Arial"/>
          <w:sz w:val="24"/>
          <w:szCs w:val="24"/>
        </w:rPr>
        <w:t>)</w:t>
      </w:r>
    </w:p>
    <w:p w:rsidR="006267F8" w:rsidP="006267F8" w:rsidRDefault="006267F8" w14:paraId="6986D033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campo sair de foco</w:t>
      </w:r>
    </w:p>
    <w:p w:rsidR="006267F8" w:rsidP="006267F8" w:rsidRDefault="006267F8" w14:paraId="73EE2464" w14:textId="53F666F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A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sistema emite a mensagem</w:t>
      </w:r>
      <w:r w:rsidRPr="004C1644" w:rsidR="004C1644">
        <w:rPr>
          <w:rFonts w:ascii="Arial" w:hAnsi="Arial" w:cs="Arial"/>
          <w:sz w:val="24"/>
          <w:szCs w:val="24"/>
        </w:rPr>
        <w:t xml:space="preserve"> </w:t>
      </w:r>
      <w:r w:rsidR="004C1644">
        <w:rPr>
          <w:rFonts w:ascii="Arial" w:hAnsi="Arial" w:cs="Arial"/>
          <w:sz w:val="24"/>
          <w:szCs w:val="24"/>
        </w:rPr>
        <w:t>conforme (R</w:t>
      </w:r>
      <w:r w:rsidR="0057526F">
        <w:rPr>
          <w:rFonts w:ascii="Arial" w:hAnsi="Arial" w:cs="Arial"/>
          <w:sz w:val="24"/>
          <w:szCs w:val="24"/>
        </w:rPr>
        <w:t>3</w:t>
      </w:r>
      <w:r w:rsidR="004C1644">
        <w:rPr>
          <w:rFonts w:ascii="Arial" w:hAnsi="Arial" w:cs="Arial"/>
          <w:sz w:val="24"/>
          <w:szCs w:val="24"/>
        </w:rPr>
        <w:t>)</w:t>
      </w:r>
    </w:p>
    <w:p w:rsidR="00B37334" w:rsidP="006267F8" w:rsidRDefault="00B37334" w14:paraId="0D5A5E13" w14:textId="741A10F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267F8" w:rsidP="006267F8" w:rsidRDefault="006267F8" w14:paraId="62FD2869" w14:textId="1D63C89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267F8">
        <w:rPr>
          <w:rFonts w:ascii="Arial" w:hAnsi="Arial" w:cs="Arial"/>
          <w:sz w:val="24"/>
          <w:szCs w:val="24"/>
        </w:rPr>
        <w:t xml:space="preserve">5) Não deve prosseguir com a </w:t>
      </w:r>
      <w:r w:rsidR="000C44E3">
        <w:rPr>
          <w:rFonts w:ascii="Arial" w:hAnsi="Arial" w:cs="Arial"/>
          <w:sz w:val="24"/>
          <w:szCs w:val="24"/>
        </w:rPr>
        <w:t xml:space="preserve">CEP </w:t>
      </w:r>
      <w:r w:rsidRPr="006267F8">
        <w:rPr>
          <w:rFonts w:ascii="Arial" w:hAnsi="Arial" w:cs="Arial"/>
          <w:sz w:val="24"/>
          <w:szCs w:val="24"/>
        </w:rPr>
        <w:t>inconsistente</w:t>
      </w:r>
    </w:p>
    <w:p w:rsidR="006267F8" w:rsidP="006267F8" w:rsidRDefault="006267F8" w14:paraId="14FD3180" w14:textId="6863F94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usuário preencheu o campo com senha inconsistente</w:t>
      </w:r>
      <w:r w:rsidR="004C1644">
        <w:rPr>
          <w:rFonts w:ascii="Arial" w:hAnsi="Arial" w:cs="Arial"/>
          <w:sz w:val="24"/>
          <w:szCs w:val="24"/>
        </w:rPr>
        <w:t xml:space="preserve"> </w:t>
      </w:r>
      <w:r w:rsidR="004C1644">
        <w:rPr>
          <w:rFonts w:ascii="Arial" w:hAnsi="Arial" w:cs="Arial"/>
          <w:sz w:val="24"/>
          <w:szCs w:val="24"/>
        </w:rPr>
        <w:t>(R</w:t>
      </w:r>
      <w:r w:rsidR="0057526F">
        <w:rPr>
          <w:rFonts w:ascii="Arial" w:hAnsi="Arial" w:cs="Arial"/>
          <w:sz w:val="24"/>
          <w:szCs w:val="24"/>
        </w:rPr>
        <w:t>4</w:t>
      </w:r>
      <w:r w:rsidR="004C1644">
        <w:rPr>
          <w:rFonts w:ascii="Arial" w:hAnsi="Arial" w:cs="Arial"/>
          <w:sz w:val="24"/>
          <w:szCs w:val="24"/>
        </w:rPr>
        <w:t>)</w:t>
      </w:r>
    </w:p>
    <w:p w:rsidR="006267F8" w:rsidP="006267F8" w:rsidRDefault="006267F8" w14:paraId="5060C24E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campo sair de foco</w:t>
      </w:r>
    </w:p>
    <w:p w:rsidR="006267F8" w:rsidP="006267F8" w:rsidRDefault="006267F8" w14:paraId="2B0B1D21" w14:textId="283B792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A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sistema emite a mensagem</w:t>
      </w:r>
      <w:r w:rsidRPr="004C1644" w:rsidR="004C1644">
        <w:rPr>
          <w:rFonts w:ascii="Arial" w:hAnsi="Arial" w:cs="Arial"/>
          <w:sz w:val="24"/>
          <w:szCs w:val="24"/>
        </w:rPr>
        <w:t xml:space="preserve"> </w:t>
      </w:r>
      <w:r w:rsidR="004C1644">
        <w:rPr>
          <w:rFonts w:ascii="Arial" w:hAnsi="Arial" w:cs="Arial"/>
          <w:sz w:val="24"/>
          <w:szCs w:val="24"/>
        </w:rPr>
        <w:t>conforme (R</w:t>
      </w:r>
      <w:r w:rsidR="0057526F">
        <w:rPr>
          <w:rFonts w:ascii="Arial" w:hAnsi="Arial" w:cs="Arial"/>
          <w:sz w:val="24"/>
          <w:szCs w:val="24"/>
        </w:rPr>
        <w:t>4</w:t>
      </w:r>
      <w:r w:rsidR="004C1644">
        <w:rPr>
          <w:rFonts w:ascii="Arial" w:hAnsi="Arial" w:cs="Arial"/>
          <w:sz w:val="24"/>
          <w:szCs w:val="24"/>
        </w:rPr>
        <w:t>)</w:t>
      </w:r>
    </w:p>
    <w:p w:rsidR="00667BAA" w:rsidP="006267F8" w:rsidRDefault="00667BAA" w14:paraId="0CA42A0F" w14:textId="10EE473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67BAA" w:rsidP="00667BAA" w:rsidRDefault="00667BAA" w14:paraId="7B21014E" w14:textId="0567351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67BAA">
        <w:rPr>
          <w:rFonts w:ascii="Arial" w:hAnsi="Arial" w:cs="Arial"/>
          <w:sz w:val="24"/>
          <w:szCs w:val="24"/>
        </w:rPr>
        <w:t xml:space="preserve">6) </w:t>
      </w:r>
      <w:r w:rsidRPr="00667BAA">
        <w:rPr>
          <w:rFonts w:ascii="Arial" w:hAnsi="Arial" w:cs="Arial"/>
          <w:sz w:val="24"/>
          <w:szCs w:val="24"/>
        </w:rPr>
        <w:t>Deve estar preenchido com os dados do cliente selecionado</w:t>
      </w:r>
      <w:r w:rsidR="0087428E">
        <w:rPr>
          <w:rFonts w:ascii="Arial" w:hAnsi="Arial" w:cs="Arial"/>
          <w:sz w:val="24"/>
          <w:szCs w:val="24"/>
        </w:rPr>
        <w:t xml:space="preserve"> (R5)</w:t>
      </w:r>
    </w:p>
    <w:p w:rsidR="00667BAA" w:rsidP="00667BAA" w:rsidRDefault="00667BAA" w14:paraId="4615C90D" w14:textId="66CA7ED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usuário clicou em “editar”</w:t>
      </w:r>
      <w:r w:rsidR="0087428E">
        <w:rPr>
          <w:rFonts w:ascii="Arial" w:hAnsi="Arial" w:cs="Arial"/>
          <w:sz w:val="24"/>
          <w:szCs w:val="24"/>
        </w:rPr>
        <w:t xml:space="preserve"> </w:t>
      </w:r>
      <w:r w:rsidR="00B6573E">
        <w:rPr>
          <w:rFonts w:ascii="Arial" w:hAnsi="Arial" w:cs="Arial"/>
          <w:sz w:val="24"/>
          <w:szCs w:val="24"/>
        </w:rPr>
        <w:t>(R5)</w:t>
      </w:r>
    </w:p>
    <w:p w:rsidR="00667BAA" w:rsidP="00667BAA" w:rsidRDefault="00667BAA" w14:paraId="3F6ECA32" w14:textId="78F82A9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arregar a tela “Manter cliente”</w:t>
      </w:r>
    </w:p>
    <w:p w:rsidRPr="00667BAA" w:rsidR="00667BAA" w:rsidP="00667BAA" w:rsidRDefault="00667BAA" w14:paraId="63875253" w14:textId="734F2405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A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sistema preenche os campos de acordo com os dados do cliente selecionado</w:t>
      </w:r>
      <w:r w:rsidR="00B6573E">
        <w:rPr>
          <w:rFonts w:ascii="Arial" w:hAnsi="Arial" w:cs="Arial"/>
          <w:sz w:val="24"/>
          <w:szCs w:val="24"/>
        </w:rPr>
        <w:t xml:space="preserve"> (R5)</w:t>
      </w:r>
    </w:p>
    <w:p w:rsidRPr="00667BAA" w:rsidR="00667BAA" w:rsidP="00667BAA" w:rsidRDefault="00667BAA" w14:paraId="202E9A37" w14:textId="3C3C0C57" w14:noSpellErr="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67BAA" w:rsidP="0D585B26" w:rsidRDefault="00667BAA" w14:paraId="5474EAEA" w14:textId="15221289">
      <w:pPr>
        <w:pStyle w:val="Normal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D585B26" w:rsidR="00667BAA">
        <w:rPr>
          <w:rFonts w:ascii="Arial" w:hAnsi="Arial" w:cs="Arial"/>
          <w:sz w:val="24"/>
          <w:szCs w:val="24"/>
        </w:rPr>
        <w:t xml:space="preserve">7) </w:t>
      </w:r>
      <w:r w:rsidRPr="0D585B26" w:rsidR="0D585B26">
        <w:rPr>
          <w:rFonts w:ascii="Arial" w:hAnsi="Arial" w:cs="Arial"/>
          <w:sz w:val="24"/>
          <w:szCs w:val="24"/>
        </w:rPr>
        <w:t xml:space="preserve">Deve salvar os </w:t>
      </w:r>
      <w:r w:rsidRPr="0D585B26" w:rsidR="0D585B26">
        <w:rPr>
          <w:rFonts w:ascii="Arial" w:hAnsi="Arial" w:cs="Arial"/>
          <w:sz w:val="24"/>
          <w:szCs w:val="24"/>
        </w:rPr>
        <w:t>dados ao</w:t>
      </w:r>
      <w:r w:rsidRPr="0D585B26" w:rsidR="0D585B26">
        <w:rPr>
          <w:rFonts w:ascii="Arial" w:hAnsi="Arial" w:cs="Arial"/>
          <w:sz w:val="24"/>
          <w:szCs w:val="24"/>
        </w:rPr>
        <w:t xml:space="preserve"> clicar no botão “salvar”</w:t>
      </w:r>
    </w:p>
    <w:p w:rsidR="00667BAA" w:rsidP="0D585B26" w:rsidRDefault="00667BAA" w14:paraId="0F64BA68" w14:textId="0509640C">
      <w:pPr>
        <w:pStyle w:val="Normal"/>
        <w:bidi w:val="0"/>
        <w:spacing w:before="0" w:beforeAutospacing="off" w:after="0" w:afterAutospacing="off" w:line="360" w:lineRule="auto"/>
        <w:ind w:left="0" w:right="0"/>
        <w:jc w:val="left"/>
        <w:rPr>
          <w:rFonts w:ascii="Arial" w:hAnsi="Arial" w:cs="Arial"/>
          <w:sz w:val="24"/>
          <w:szCs w:val="24"/>
        </w:rPr>
      </w:pPr>
      <w:r w:rsidRPr="0D585B26" w:rsidR="00667BAA">
        <w:rPr>
          <w:rFonts w:ascii="Arial" w:hAnsi="Arial" w:cs="Arial"/>
          <w:sz w:val="24"/>
          <w:szCs w:val="24"/>
        </w:rPr>
        <w:t>DADO QUE</w:t>
      </w:r>
      <w:r>
        <w:tab/>
      </w:r>
      <w:r w:rsidRPr="0D585B26" w:rsidR="0D585B26">
        <w:rPr>
          <w:rFonts w:ascii="Arial" w:hAnsi="Arial" w:cs="Arial"/>
          <w:sz w:val="24"/>
          <w:szCs w:val="24"/>
        </w:rPr>
        <w:t>Todos os campos foram devidamente preenchidos</w:t>
      </w:r>
    </w:p>
    <w:p w:rsidR="00667BAA" w:rsidP="0D585B26" w:rsidRDefault="00667BAA" w14:paraId="282628E8" w14:textId="61C395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D585B26" w:rsidR="00667BAA">
        <w:rPr>
          <w:rFonts w:ascii="Arial" w:hAnsi="Arial" w:cs="Arial"/>
          <w:sz w:val="24"/>
          <w:szCs w:val="24"/>
        </w:rPr>
        <w:t>QUANDO</w:t>
      </w:r>
      <w:r>
        <w:tab/>
      </w:r>
      <w:r w:rsidRPr="0D585B26" w:rsidR="0D585B26">
        <w:rPr>
          <w:rFonts w:ascii="Arial" w:hAnsi="Arial" w:cs="Arial"/>
          <w:sz w:val="24"/>
          <w:szCs w:val="24"/>
        </w:rPr>
        <w:t>O botão “salvar” for clicado</w:t>
      </w:r>
    </w:p>
    <w:p w:rsidR="00667BAA" w:rsidP="0D585B26" w:rsidRDefault="00667BAA" w14:paraId="31779203" w14:textId="2D997C96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  <w:r w:rsidRPr="0D585B26" w:rsidR="00667BAA">
        <w:rPr>
          <w:rFonts w:ascii="Arial" w:hAnsi="Arial" w:cs="Arial"/>
          <w:sz w:val="24"/>
          <w:szCs w:val="24"/>
        </w:rPr>
        <w:t>ENTAO</w:t>
      </w:r>
      <w:r>
        <w:tab/>
      </w:r>
      <w:r w:rsidRPr="0D585B26" w:rsidR="0D585B26">
        <w:rPr>
          <w:rFonts w:ascii="Arial" w:hAnsi="Arial" w:cs="Arial"/>
          <w:sz w:val="24"/>
          <w:szCs w:val="24"/>
        </w:rPr>
        <w:t>O sistema salva os dados no respectivo banco de dados (R6)</w:t>
      </w:r>
    </w:p>
    <w:p w:rsidR="0D585B26" w:rsidP="0D585B26" w:rsidRDefault="0D585B26" w14:paraId="3E37E1E6" w14:textId="103C19E0">
      <w:pPr>
        <w:pStyle w:val="Normal"/>
        <w:spacing w:after="0" w:line="360" w:lineRule="auto"/>
        <w:rPr>
          <w:rFonts w:ascii="Arial" w:hAnsi="Arial" w:cs="Arial"/>
          <w:sz w:val="24"/>
          <w:szCs w:val="24"/>
        </w:rPr>
      </w:pPr>
    </w:p>
    <w:p w:rsidR="00667BAA" w:rsidP="0D585B26" w:rsidRDefault="00667BAA" w14:paraId="2E4C74C7" w14:textId="6339CA96">
      <w:pPr>
        <w:pStyle w:val="Normal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D585B26" w:rsidR="00667BAA">
        <w:rPr>
          <w:rFonts w:ascii="Arial" w:hAnsi="Arial" w:cs="Arial"/>
          <w:sz w:val="24"/>
          <w:szCs w:val="24"/>
        </w:rPr>
        <w:t xml:space="preserve">8) </w:t>
      </w:r>
      <w:r w:rsidRPr="0D585B26" w:rsidR="0D585B26">
        <w:rPr>
          <w:rFonts w:ascii="Arial" w:hAnsi="Arial" w:cs="Arial"/>
          <w:sz w:val="24"/>
          <w:szCs w:val="24"/>
        </w:rPr>
        <w:t>Deve voltar a tela anterior ao clicar no botão “voltar”</w:t>
      </w:r>
    </w:p>
    <w:p w:rsidR="00667BAA" w:rsidP="0D585B26" w:rsidRDefault="00667BAA" w14:paraId="20DAE57A" w14:textId="2AF6EBB5">
      <w:pPr>
        <w:pStyle w:val="Normal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D585B26" w:rsidR="00667BAA">
        <w:rPr>
          <w:rFonts w:ascii="Arial" w:hAnsi="Arial" w:cs="Arial"/>
          <w:sz w:val="24"/>
          <w:szCs w:val="24"/>
        </w:rPr>
        <w:t>QUANDO</w:t>
      </w:r>
      <w:r>
        <w:tab/>
      </w:r>
      <w:r w:rsidRPr="0D585B26" w:rsidR="0D585B26">
        <w:rPr>
          <w:rFonts w:ascii="Arial" w:hAnsi="Arial" w:cs="Arial"/>
          <w:sz w:val="24"/>
          <w:szCs w:val="24"/>
        </w:rPr>
        <w:t>O botão “voltar” for clicado</w:t>
      </w:r>
    </w:p>
    <w:p w:rsidR="00667BAA" w:rsidP="0D585B26" w:rsidRDefault="00667BAA" w14:paraId="3DDDF2A4" w14:textId="223E406E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  <w:r w:rsidRPr="0D585B26" w:rsidR="00667BAA">
        <w:rPr>
          <w:rFonts w:ascii="Arial" w:hAnsi="Arial" w:cs="Arial"/>
          <w:sz w:val="24"/>
          <w:szCs w:val="24"/>
        </w:rPr>
        <w:t>ENTAO</w:t>
      </w:r>
      <w:r>
        <w:tab/>
      </w:r>
      <w:r w:rsidRPr="0D585B26" w:rsidR="0D585B26">
        <w:rPr>
          <w:rFonts w:ascii="Arial" w:hAnsi="Arial" w:cs="Arial"/>
          <w:sz w:val="24"/>
          <w:szCs w:val="24"/>
        </w:rPr>
        <w:t>O sistema retorna a tela anterior, sem salvar</w:t>
      </w:r>
    </w:p>
    <w:p w:rsidR="000C44E3" w:rsidP="000C44E3" w:rsidRDefault="000C44E3" w14:paraId="78A3E150" w14:textId="79F83ED9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Regras de negócio da história:</w:t>
      </w:r>
    </w:p>
    <w:p w:rsidRPr="000C44E3" w:rsidR="000C44E3" w:rsidP="000C44E3" w:rsidRDefault="000C44E3" w14:paraId="438FF71B" w14:textId="5B3E1743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1 - Consistência do CPF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8"/>
        <w:gridCol w:w="4236"/>
      </w:tblGrid>
      <w:tr w:rsidRPr="000C44E3" w:rsidR="000C44E3" w:rsidTr="000C44E3" w14:paraId="66B61B15" w14:textId="77777777">
        <w:tc>
          <w:tcPr>
            <w:tcW w:w="4258" w:type="dxa"/>
          </w:tcPr>
          <w:p w:rsidRPr="000C44E3" w:rsidR="000C44E3" w:rsidP="00AA200B" w:rsidRDefault="000C44E3" w14:paraId="4207A942" w14:textId="77777777">
            <w:pPr>
              <w:pStyle w:val="Ttulo2"/>
              <w:spacing w:before="0"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lastRenderedPageBreak/>
              <w:t>Inconsistência</w:t>
            </w:r>
          </w:p>
        </w:tc>
        <w:tc>
          <w:tcPr>
            <w:tcW w:w="4236" w:type="dxa"/>
          </w:tcPr>
          <w:p w:rsidRPr="000C44E3" w:rsidR="000C44E3" w:rsidP="00AA200B" w:rsidRDefault="000C44E3" w14:paraId="3AF511BC" w14:textId="77777777">
            <w:pPr>
              <w:pStyle w:val="Ttulo2"/>
              <w:spacing w:before="0"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>Mensagem</w:t>
            </w:r>
          </w:p>
        </w:tc>
      </w:tr>
      <w:tr w:rsidRPr="000C44E3" w:rsidR="000C44E3" w:rsidTr="000C44E3" w14:paraId="56D80232" w14:textId="77777777">
        <w:tc>
          <w:tcPr>
            <w:tcW w:w="4258" w:type="dxa"/>
          </w:tcPr>
          <w:p w:rsidRPr="000C44E3" w:rsidR="000C44E3" w:rsidP="00AA200B" w:rsidRDefault="000C44E3" w14:paraId="7339E0E6" w14:textId="12499174">
            <w:pPr>
              <w:pStyle w:val="Ttulo2"/>
              <w:spacing w:before="0" w:after="0" w:line="240" w:lineRule="auto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 xml:space="preserve">CPF </w:t>
            </w:r>
            <w:r w:rsidR="004C1644">
              <w:rPr>
                <w:sz w:val="24"/>
                <w:szCs w:val="24"/>
              </w:rPr>
              <w:t>i</w:t>
            </w:r>
            <w:r w:rsidRPr="000C44E3">
              <w:rPr>
                <w:sz w:val="24"/>
                <w:szCs w:val="24"/>
              </w:rPr>
              <w:t xml:space="preserve">nválido. </w:t>
            </w:r>
            <w:r>
              <w:rPr>
                <w:sz w:val="24"/>
                <w:szCs w:val="24"/>
              </w:rPr>
              <w:t>Deve estar de acordo com o padrão da Receita Federal</w:t>
            </w:r>
          </w:p>
        </w:tc>
        <w:tc>
          <w:tcPr>
            <w:tcW w:w="4236" w:type="dxa"/>
          </w:tcPr>
          <w:p w:rsidRPr="000C44E3" w:rsidR="000C44E3" w:rsidP="00AA200B" w:rsidRDefault="000C44E3" w14:paraId="0E75C374" w14:textId="5BFB4C79">
            <w:pPr>
              <w:pStyle w:val="Ttulo2"/>
              <w:spacing w:before="0" w:after="0" w:line="240" w:lineRule="auto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 xml:space="preserve">“CPF </w:t>
            </w:r>
            <w:r w:rsidR="004C1644">
              <w:rPr>
                <w:sz w:val="24"/>
                <w:szCs w:val="24"/>
              </w:rPr>
              <w:t>i</w:t>
            </w:r>
            <w:r w:rsidRPr="000C44E3">
              <w:rPr>
                <w:sz w:val="24"/>
                <w:szCs w:val="24"/>
              </w:rPr>
              <w:t>nválido”</w:t>
            </w:r>
          </w:p>
        </w:tc>
      </w:tr>
    </w:tbl>
    <w:p w:rsidRPr="000C44E3" w:rsidR="000C44E3" w:rsidP="000C44E3" w:rsidRDefault="000C44E3" w14:paraId="3F0115B3" w14:textId="11543754">
      <w:pPr>
        <w:spacing w:before="24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</w:t>
      </w:r>
      <w:r w:rsidR="004C1644">
        <w:rPr>
          <w:rFonts w:ascii="Arial" w:hAnsi="Arial" w:cs="Arial"/>
          <w:sz w:val="24"/>
          <w:szCs w:val="24"/>
          <w:lang w:eastAsia="pt-BR"/>
        </w:rPr>
        <w:t>2</w:t>
      </w:r>
      <w:r>
        <w:rPr>
          <w:rFonts w:ascii="Arial" w:hAnsi="Arial" w:cs="Arial"/>
          <w:sz w:val="24"/>
          <w:szCs w:val="24"/>
          <w:lang w:eastAsia="pt-BR"/>
        </w:rPr>
        <w:t xml:space="preserve"> - Consistência do </w:t>
      </w:r>
      <w:r>
        <w:rPr>
          <w:rFonts w:ascii="Arial" w:hAnsi="Arial" w:cs="Arial"/>
          <w:sz w:val="24"/>
          <w:szCs w:val="24"/>
          <w:lang w:eastAsia="pt-BR"/>
        </w:rPr>
        <w:t>e-mail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8"/>
        <w:gridCol w:w="4236"/>
      </w:tblGrid>
      <w:tr w:rsidRPr="000C44E3" w:rsidR="000C44E3" w:rsidTr="00AA200B" w14:paraId="5FAB21CE" w14:textId="77777777">
        <w:tc>
          <w:tcPr>
            <w:tcW w:w="4258" w:type="dxa"/>
          </w:tcPr>
          <w:p w:rsidRPr="000C44E3" w:rsidR="000C44E3" w:rsidP="00AA200B" w:rsidRDefault="000C44E3" w14:paraId="27AA50DE" w14:textId="77777777">
            <w:pPr>
              <w:pStyle w:val="Ttulo2"/>
              <w:spacing w:before="0"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>Inconsistência</w:t>
            </w:r>
          </w:p>
        </w:tc>
        <w:tc>
          <w:tcPr>
            <w:tcW w:w="4236" w:type="dxa"/>
          </w:tcPr>
          <w:p w:rsidRPr="000C44E3" w:rsidR="000C44E3" w:rsidP="00AA200B" w:rsidRDefault="000C44E3" w14:paraId="4BED0A26" w14:textId="77777777">
            <w:pPr>
              <w:pStyle w:val="Ttulo2"/>
              <w:spacing w:before="0"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>Mensagem</w:t>
            </w:r>
          </w:p>
        </w:tc>
      </w:tr>
      <w:tr w:rsidRPr="000C44E3" w:rsidR="000C44E3" w:rsidTr="00AA200B" w14:paraId="421387C9" w14:textId="77777777">
        <w:tc>
          <w:tcPr>
            <w:tcW w:w="4258" w:type="dxa"/>
          </w:tcPr>
          <w:p w:rsidRPr="000C44E3" w:rsidR="000C44E3" w:rsidP="00AA200B" w:rsidRDefault="004C1644" w14:paraId="433CB90C" w14:textId="64CBD7F0">
            <w:pPr>
              <w:pStyle w:val="Ttulo2"/>
              <w:spacing w:before="0" w:after="0" w:line="240" w:lineRule="auto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  <w:r w:rsidRPr="000C44E3" w:rsidR="000C44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 w:rsidRPr="000C44E3" w:rsidR="000C44E3">
              <w:rPr>
                <w:sz w:val="24"/>
                <w:szCs w:val="24"/>
              </w:rPr>
              <w:t xml:space="preserve">nválido. </w:t>
            </w:r>
            <w:r>
              <w:rPr>
                <w:sz w:val="24"/>
                <w:szCs w:val="24"/>
              </w:rPr>
              <w:t>Necessário o uso de “@” e “.” (arroba e ponto)</w:t>
            </w:r>
          </w:p>
        </w:tc>
        <w:tc>
          <w:tcPr>
            <w:tcW w:w="4236" w:type="dxa"/>
          </w:tcPr>
          <w:p w:rsidRPr="000C44E3" w:rsidR="000C44E3" w:rsidP="00AA200B" w:rsidRDefault="000C44E3" w14:paraId="0B93D9B4" w14:textId="30DEE459">
            <w:pPr>
              <w:pStyle w:val="Ttulo2"/>
              <w:spacing w:before="0" w:after="0" w:line="240" w:lineRule="auto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>“</w:t>
            </w:r>
            <w:r w:rsidR="004C1644">
              <w:rPr>
                <w:sz w:val="24"/>
                <w:szCs w:val="24"/>
              </w:rPr>
              <w:t>E-mail i</w:t>
            </w:r>
            <w:r w:rsidRPr="000C44E3">
              <w:rPr>
                <w:sz w:val="24"/>
                <w:szCs w:val="24"/>
              </w:rPr>
              <w:t>nválido”</w:t>
            </w:r>
          </w:p>
        </w:tc>
      </w:tr>
    </w:tbl>
    <w:p w:rsidRPr="000C44E3" w:rsidR="000C44E3" w:rsidP="000C44E3" w:rsidRDefault="000C44E3" w14:paraId="71E43417" w14:textId="6BC0E8EA">
      <w:pPr>
        <w:spacing w:before="24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</w:t>
      </w:r>
      <w:r w:rsidR="004C1644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 xml:space="preserve"> - Consistência do </w:t>
      </w:r>
      <w:r>
        <w:rPr>
          <w:rFonts w:ascii="Arial" w:hAnsi="Arial" w:cs="Arial"/>
          <w:sz w:val="24"/>
          <w:szCs w:val="24"/>
          <w:lang w:eastAsia="pt-BR"/>
        </w:rPr>
        <w:t>telefone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8"/>
        <w:gridCol w:w="4236"/>
      </w:tblGrid>
      <w:tr w:rsidRPr="000C44E3" w:rsidR="000C44E3" w:rsidTr="00AA200B" w14:paraId="65F7E1CA" w14:textId="77777777">
        <w:tc>
          <w:tcPr>
            <w:tcW w:w="4258" w:type="dxa"/>
          </w:tcPr>
          <w:p w:rsidRPr="000C44E3" w:rsidR="000C44E3" w:rsidP="00AA200B" w:rsidRDefault="000C44E3" w14:paraId="5AAF556F" w14:textId="77777777">
            <w:pPr>
              <w:pStyle w:val="Ttulo2"/>
              <w:spacing w:before="0"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>Inconsistência</w:t>
            </w:r>
          </w:p>
        </w:tc>
        <w:tc>
          <w:tcPr>
            <w:tcW w:w="4236" w:type="dxa"/>
          </w:tcPr>
          <w:p w:rsidRPr="000C44E3" w:rsidR="000C44E3" w:rsidP="00AA200B" w:rsidRDefault="000C44E3" w14:paraId="136D5F90" w14:textId="77777777">
            <w:pPr>
              <w:pStyle w:val="Ttulo2"/>
              <w:spacing w:before="0"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>Mensagem</w:t>
            </w:r>
          </w:p>
        </w:tc>
      </w:tr>
      <w:tr w:rsidRPr="000C44E3" w:rsidR="000C44E3" w:rsidTr="00AA200B" w14:paraId="7B742FCB" w14:textId="77777777">
        <w:tc>
          <w:tcPr>
            <w:tcW w:w="4258" w:type="dxa"/>
          </w:tcPr>
          <w:p w:rsidRPr="000C44E3" w:rsidR="000C44E3" w:rsidP="00AA200B" w:rsidRDefault="004C1644" w14:paraId="719DF159" w14:textId="7F53CB87">
            <w:pPr>
              <w:pStyle w:val="Ttulo2"/>
              <w:spacing w:before="0" w:after="0" w:line="240" w:lineRule="auto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 i</w:t>
            </w:r>
            <w:r w:rsidRPr="000C44E3" w:rsidR="000C44E3">
              <w:rPr>
                <w:sz w:val="24"/>
                <w:szCs w:val="24"/>
              </w:rPr>
              <w:t xml:space="preserve">nválido. </w:t>
            </w:r>
            <w:r>
              <w:rPr>
                <w:sz w:val="24"/>
                <w:szCs w:val="24"/>
              </w:rPr>
              <w:t>Deve apresentar o DDD, seguido do número</w:t>
            </w:r>
          </w:p>
        </w:tc>
        <w:tc>
          <w:tcPr>
            <w:tcW w:w="4236" w:type="dxa"/>
          </w:tcPr>
          <w:p w:rsidRPr="000C44E3" w:rsidR="000C44E3" w:rsidP="00AA200B" w:rsidRDefault="000C44E3" w14:paraId="5340E3E8" w14:textId="6B1B59F0">
            <w:pPr>
              <w:pStyle w:val="Ttulo2"/>
              <w:spacing w:before="0" w:after="0" w:line="240" w:lineRule="auto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>“</w:t>
            </w:r>
            <w:r w:rsidR="004C1644">
              <w:rPr>
                <w:sz w:val="24"/>
                <w:szCs w:val="24"/>
              </w:rPr>
              <w:t>Telefone i</w:t>
            </w:r>
            <w:r w:rsidRPr="000C44E3">
              <w:rPr>
                <w:sz w:val="24"/>
                <w:szCs w:val="24"/>
              </w:rPr>
              <w:t>nválido</w:t>
            </w:r>
            <w:r w:rsidR="004C1644">
              <w:rPr>
                <w:sz w:val="24"/>
                <w:szCs w:val="24"/>
              </w:rPr>
              <w:t>. Formato: DDD + número</w:t>
            </w:r>
            <w:r w:rsidRPr="000C44E3">
              <w:rPr>
                <w:sz w:val="24"/>
                <w:szCs w:val="24"/>
              </w:rPr>
              <w:t>”</w:t>
            </w:r>
          </w:p>
        </w:tc>
      </w:tr>
    </w:tbl>
    <w:p w:rsidRPr="000C44E3" w:rsidR="000C44E3" w:rsidP="000C44E3" w:rsidRDefault="000C44E3" w14:paraId="4E315926" w14:textId="37AA8E29">
      <w:pPr>
        <w:spacing w:before="24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</w:t>
      </w:r>
      <w:r w:rsidR="004C1644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 xml:space="preserve"> - Consistência do</w:t>
      </w:r>
      <w:r>
        <w:rPr>
          <w:rFonts w:ascii="Arial" w:hAnsi="Arial" w:cs="Arial"/>
          <w:sz w:val="24"/>
          <w:szCs w:val="24"/>
          <w:lang w:eastAsia="pt-BR"/>
        </w:rPr>
        <w:t xml:space="preserve"> CEP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8"/>
        <w:gridCol w:w="4236"/>
      </w:tblGrid>
      <w:tr w:rsidRPr="000C44E3" w:rsidR="000C44E3" w:rsidTr="00B6573E" w14:paraId="46137863" w14:textId="77777777">
        <w:tc>
          <w:tcPr>
            <w:tcW w:w="4258" w:type="dxa"/>
          </w:tcPr>
          <w:p w:rsidRPr="000C44E3" w:rsidR="000C44E3" w:rsidP="00AA200B" w:rsidRDefault="000C44E3" w14:paraId="5635F1CD" w14:textId="77777777">
            <w:pPr>
              <w:pStyle w:val="Ttulo2"/>
              <w:spacing w:before="0"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>Inconsistência</w:t>
            </w:r>
          </w:p>
        </w:tc>
        <w:tc>
          <w:tcPr>
            <w:tcW w:w="4236" w:type="dxa"/>
            <w:tcBorders>
              <w:bottom w:val="single" w:color="auto" w:sz="4" w:space="0"/>
            </w:tcBorders>
          </w:tcPr>
          <w:p w:rsidRPr="000C44E3" w:rsidR="000C44E3" w:rsidP="00AA200B" w:rsidRDefault="000C44E3" w14:paraId="6E8A2DFF" w14:textId="77777777">
            <w:pPr>
              <w:pStyle w:val="Ttulo2"/>
              <w:spacing w:before="0"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>Mensagem</w:t>
            </w:r>
          </w:p>
        </w:tc>
      </w:tr>
      <w:tr w:rsidRPr="000C44E3" w:rsidR="000C44E3" w:rsidTr="00B6573E" w14:paraId="7362C743" w14:textId="77777777">
        <w:tc>
          <w:tcPr>
            <w:tcW w:w="4258" w:type="dxa"/>
          </w:tcPr>
          <w:p w:rsidRPr="000C44E3" w:rsidR="000C44E3" w:rsidP="00AA200B" w:rsidRDefault="000C44E3" w14:paraId="73FE4567" w14:textId="716CEA23">
            <w:pPr>
              <w:pStyle w:val="Ttulo2"/>
              <w:spacing w:before="0" w:after="0" w:line="240" w:lineRule="auto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>C</w:t>
            </w:r>
            <w:r w:rsidR="004C1644">
              <w:rPr>
                <w:sz w:val="24"/>
                <w:szCs w:val="24"/>
              </w:rPr>
              <w:t>EP</w:t>
            </w:r>
            <w:r w:rsidRPr="000C44E3">
              <w:rPr>
                <w:sz w:val="24"/>
                <w:szCs w:val="24"/>
              </w:rPr>
              <w:t xml:space="preserve"> Inválido. </w:t>
            </w:r>
            <w:r w:rsidR="004C1644">
              <w:rPr>
                <w:sz w:val="24"/>
                <w:szCs w:val="24"/>
              </w:rPr>
              <w:t>Deve estar de acordo com o padrão d</w:t>
            </w:r>
            <w:r w:rsidR="004C1644">
              <w:rPr>
                <w:sz w:val="24"/>
                <w:szCs w:val="24"/>
              </w:rPr>
              <w:t>os Correios</w:t>
            </w:r>
          </w:p>
        </w:tc>
        <w:tc>
          <w:tcPr>
            <w:tcW w:w="4236" w:type="dxa"/>
            <w:tcBorders>
              <w:bottom w:val="single" w:color="auto" w:sz="4" w:space="0"/>
            </w:tcBorders>
          </w:tcPr>
          <w:p w:rsidRPr="000C44E3" w:rsidR="000C44E3" w:rsidP="00AA200B" w:rsidRDefault="000C44E3" w14:paraId="7CB97FA5" w14:textId="7FC55270">
            <w:pPr>
              <w:pStyle w:val="Ttulo2"/>
              <w:spacing w:before="0" w:after="0" w:line="240" w:lineRule="auto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 xml:space="preserve">“CPF </w:t>
            </w:r>
            <w:r w:rsidR="0057526F">
              <w:rPr>
                <w:sz w:val="24"/>
                <w:szCs w:val="24"/>
              </w:rPr>
              <w:t>i</w:t>
            </w:r>
            <w:r w:rsidRPr="000C44E3">
              <w:rPr>
                <w:sz w:val="24"/>
                <w:szCs w:val="24"/>
              </w:rPr>
              <w:t>nválido”</w:t>
            </w:r>
          </w:p>
        </w:tc>
      </w:tr>
    </w:tbl>
    <w:p w:rsidR="00B6573E" w:rsidP="00B6573E" w:rsidRDefault="00B6573E" w14:paraId="662BAC31" w14:textId="0984F613">
      <w:pPr>
        <w:spacing w:before="240"/>
        <w:rPr>
          <w:rFonts w:ascii="Arial" w:hAnsi="Arial" w:cs="Arial"/>
          <w:sz w:val="24"/>
          <w:szCs w:val="24"/>
          <w:lang w:eastAsia="pt-BR"/>
        </w:rPr>
      </w:pPr>
      <w:r w:rsidRPr="0D585B26" w:rsidR="00B6573E">
        <w:rPr>
          <w:rFonts w:ascii="Arial" w:hAnsi="Arial" w:cs="Arial"/>
          <w:sz w:val="24"/>
          <w:szCs w:val="24"/>
          <w:lang w:eastAsia="pt-BR"/>
        </w:rPr>
        <w:t>R</w:t>
      </w:r>
      <w:r w:rsidRPr="0D585B26" w:rsidR="00B6573E">
        <w:rPr>
          <w:rFonts w:ascii="Arial" w:hAnsi="Arial" w:cs="Arial"/>
          <w:sz w:val="24"/>
          <w:szCs w:val="24"/>
          <w:lang w:eastAsia="pt-BR"/>
        </w:rPr>
        <w:t>5</w:t>
      </w:r>
      <w:r w:rsidRPr="0D585B26" w:rsidR="00B6573E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D585B26" w:rsidR="00B6573E">
        <w:rPr>
          <w:rFonts w:ascii="Arial" w:hAnsi="Arial" w:cs="Arial"/>
          <w:sz w:val="24"/>
          <w:szCs w:val="24"/>
          <w:lang w:eastAsia="pt-BR"/>
        </w:rPr>
        <w:t>– Usado quando for clicado o botão “editar”</w:t>
      </w:r>
      <w:r w:rsidRPr="0D585B26" w:rsidR="0087428E">
        <w:rPr>
          <w:rFonts w:ascii="Arial" w:hAnsi="Arial" w:cs="Arial"/>
          <w:sz w:val="24"/>
          <w:szCs w:val="24"/>
          <w:lang w:eastAsia="pt-BR"/>
        </w:rPr>
        <w:t>,</w:t>
      </w:r>
      <w:r w:rsidRPr="0D585B26" w:rsidR="00B6573E">
        <w:rPr>
          <w:rFonts w:ascii="Arial" w:hAnsi="Arial" w:cs="Arial"/>
          <w:sz w:val="24"/>
          <w:szCs w:val="24"/>
          <w:lang w:eastAsia="pt-BR"/>
        </w:rPr>
        <w:t xml:space="preserve"> de acordo com a HU – Listar cliente</w:t>
      </w:r>
      <w:r w:rsidRPr="0D585B26" w:rsidR="0087428E">
        <w:rPr>
          <w:rFonts w:ascii="Arial" w:hAnsi="Arial" w:cs="Arial"/>
          <w:sz w:val="24"/>
          <w:szCs w:val="24"/>
          <w:lang w:eastAsia="pt-BR"/>
        </w:rPr>
        <w:t>, critério três (3).</w:t>
      </w:r>
    </w:p>
    <w:p w:rsidR="00B6573E" w:rsidP="0D585B26" w:rsidRDefault="00B6573E" w14:paraId="1FCD20FC" w14:textId="718A5EF3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D585B26" w:rsidR="00A97647">
        <w:rPr>
          <w:rFonts w:ascii="Arial" w:hAnsi="Arial" w:cs="Arial"/>
          <w:sz w:val="24"/>
          <w:szCs w:val="24"/>
        </w:rPr>
        <w:t xml:space="preserve">R6 – O </w:t>
      </w:r>
      <w:bookmarkStart w:name="_Int_mb7LC4d5" w:id="1236784643"/>
      <w:r w:rsidRPr="0D585B26" w:rsidR="00A97647">
        <w:rPr>
          <w:rFonts w:ascii="Arial" w:hAnsi="Arial" w:cs="Arial"/>
          <w:sz w:val="24"/>
          <w:szCs w:val="24"/>
        </w:rPr>
        <w:t>sistema salva</w:t>
      </w:r>
      <w:bookmarkEnd w:id="1236784643"/>
      <w:r w:rsidRPr="0D585B26" w:rsidR="00A97647">
        <w:rPr>
          <w:rFonts w:ascii="Arial" w:hAnsi="Arial" w:cs="Arial"/>
          <w:sz w:val="24"/>
          <w:szCs w:val="24"/>
        </w:rPr>
        <w:t xml:space="preserve"> os dados </w:t>
      </w:r>
      <w:r w:rsidRPr="0D585B26" w:rsidR="00A97647">
        <w:rPr>
          <w:rFonts w:ascii="Arial" w:hAnsi="Arial" w:cs="Arial"/>
          <w:sz w:val="24"/>
          <w:szCs w:val="24"/>
        </w:rPr>
        <w:t>na(s) respectiva(s) tabela(s) do DB.</w:t>
      </w:r>
    </w:p>
    <w:p w:rsidR="0D585B26" w:rsidP="0D585B26" w:rsidRDefault="0D585B26" w14:paraId="6E7B8769" w14:textId="4AF5B69F">
      <w:pPr>
        <w:pStyle w:val="Normal"/>
        <w:spacing w:after="0" w:line="360" w:lineRule="auto"/>
        <w:rPr>
          <w:rFonts w:ascii="Arial" w:hAnsi="Arial" w:cs="Arial"/>
          <w:sz w:val="24"/>
          <w:szCs w:val="24"/>
        </w:rPr>
      </w:pPr>
    </w:p>
    <w:p w:rsidRPr="006267F8" w:rsidR="00E557DC" w:rsidP="00E557DC" w:rsidRDefault="00364596" w14:paraId="0616C730" w14:textId="3EB9242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6267F8">
        <w:rPr>
          <w:rFonts w:ascii="Arial" w:hAnsi="Arial" w:cs="Arial"/>
          <w:b/>
          <w:bCs/>
          <w:sz w:val="24"/>
          <w:szCs w:val="24"/>
        </w:rPr>
        <w:t>HU – Listar Funcionários</w:t>
      </w:r>
    </w:p>
    <w:p w:rsidR="006267F8" w:rsidP="00E557DC" w:rsidRDefault="006267F8" w14:paraId="1018C10E" w14:textId="7777777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Pr="006267F8" w:rsidR="00E557DC" w:rsidP="00E557DC" w:rsidRDefault="00E557DC" w14:paraId="7A416FE9" w14:textId="5D2E3B5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NDO</w:t>
      </w:r>
      <w:r w:rsidR="006267F8">
        <w:rPr>
          <w:rFonts w:ascii="Arial" w:hAnsi="Arial" w:cs="Arial"/>
          <w:b/>
          <w:bCs/>
          <w:sz w:val="24"/>
          <w:szCs w:val="24"/>
        </w:rPr>
        <w:tab/>
      </w:r>
      <w:r w:rsidR="006267F8">
        <w:rPr>
          <w:rFonts w:ascii="Arial" w:hAnsi="Arial" w:cs="Arial"/>
          <w:sz w:val="24"/>
          <w:szCs w:val="24"/>
        </w:rPr>
        <w:t>O gerente</w:t>
      </w:r>
    </w:p>
    <w:p w:rsidR="006267F8" w:rsidP="00E557DC" w:rsidRDefault="00E557DC" w14:paraId="0BC25EF6" w14:textId="51B482B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RO</w:t>
      </w:r>
      <w:r w:rsidR="006267F8">
        <w:rPr>
          <w:rFonts w:ascii="Arial" w:hAnsi="Arial" w:cs="Arial"/>
          <w:b/>
          <w:bCs/>
          <w:sz w:val="24"/>
          <w:szCs w:val="24"/>
        </w:rPr>
        <w:tab/>
      </w:r>
      <w:r w:rsidR="006267F8">
        <w:rPr>
          <w:rFonts w:ascii="Arial" w:hAnsi="Arial" w:cs="Arial"/>
          <w:sz w:val="24"/>
          <w:szCs w:val="24"/>
        </w:rPr>
        <w:t>Listar os funcionários cadastrados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>PARA</w:t>
      </w:r>
      <w:r w:rsidR="006267F8">
        <w:rPr>
          <w:rFonts w:ascii="Arial" w:hAnsi="Arial" w:cs="Arial"/>
          <w:b/>
          <w:bCs/>
          <w:sz w:val="24"/>
          <w:szCs w:val="24"/>
        </w:rPr>
        <w:tab/>
      </w:r>
      <w:r w:rsidR="006267F8">
        <w:rPr>
          <w:rFonts w:ascii="Arial" w:hAnsi="Arial" w:cs="Arial"/>
          <w:b/>
          <w:bCs/>
          <w:sz w:val="24"/>
          <w:szCs w:val="24"/>
        </w:rPr>
        <w:tab/>
      </w:r>
      <w:r w:rsidR="006267F8">
        <w:rPr>
          <w:rFonts w:ascii="Arial" w:hAnsi="Arial" w:cs="Arial"/>
          <w:sz w:val="24"/>
          <w:szCs w:val="24"/>
        </w:rPr>
        <w:t>Realizar a moderação e controle dos funcionários e gerentes</w:t>
      </w:r>
    </w:p>
    <w:p w:rsidR="0057526F" w:rsidP="0057526F" w:rsidRDefault="0057526F" w14:paraId="1E6CA768" w14:textId="7777777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Pr="0057526F" w:rsidR="0057526F" w:rsidP="0057526F" w:rsidRDefault="00E557DC" w14:paraId="4CAB65C9" w14:textId="5FAD824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557DC">
        <w:rPr>
          <w:rFonts w:ascii="Arial" w:hAnsi="Arial" w:cs="Arial"/>
          <w:b/>
          <w:bCs/>
          <w:sz w:val="24"/>
          <w:szCs w:val="24"/>
        </w:rPr>
        <w:lastRenderedPageBreak/>
        <w:t>Desenho da</w:t>
      </w:r>
      <w:r>
        <w:rPr>
          <w:rFonts w:ascii="Arial" w:hAnsi="Arial" w:cs="Arial"/>
          <w:b/>
          <w:bCs/>
          <w:sz w:val="24"/>
          <w:szCs w:val="24"/>
        </w:rPr>
        <w:t>(s)</w:t>
      </w:r>
      <w:r w:rsidRPr="00E557DC">
        <w:rPr>
          <w:rFonts w:ascii="Arial" w:hAnsi="Arial" w:cs="Arial"/>
          <w:b/>
          <w:bCs/>
          <w:sz w:val="24"/>
          <w:szCs w:val="24"/>
        </w:rPr>
        <w:t xml:space="preserve"> tela</w:t>
      </w:r>
      <w:r>
        <w:rPr>
          <w:rFonts w:ascii="Arial" w:hAnsi="Arial" w:cs="Arial"/>
          <w:b/>
          <w:bCs/>
          <w:sz w:val="24"/>
          <w:szCs w:val="24"/>
        </w:rPr>
        <w:t>(s)</w:t>
      </w:r>
      <w:r w:rsidRPr="00E557DC">
        <w:rPr>
          <w:rFonts w:ascii="Arial" w:hAnsi="Arial" w:cs="Arial"/>
          <w:b/>
          <w:bCs/>
          <w:sz w:val="24"/>
          <w:szCs w:val="24"/>
        </w:rPr>
        <w:t>:</w:t>
      </w:r>
      <w:r w:rsidR="00EC78F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F1AF62" wp14:editId="2F185F0B">
            <wp:extent cx="5391150" cy="2619375"/>
            <wp:effectExtent l="38100" t="38100" r="95250" b="104775"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526F" w:rsidP="0057526F" w:rsidRDefault="0057526F" w14:paraId="666CB46C" w14:textId="7777777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térios de aceitação:</w:t>
      </w:r>
    </w:p>
    <w:p w:rsidR="0057526F" w:rsidP="0057526F" w:rsidRDefault="0057526F" w14:paraId="73527C5B" w14:textId="147398FD">
      <w:pPr>
        <w:pStyle w:val="PargrafodaLista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 listar os dados dos funcionários cadastrados</w:t>
      </w:r>
    </w:p>
    <w:p w:rsidR="0057526F" w:rsidP="0057526F" w:rsidRDefault="0057526F" w14:paraId="3E79A931" w14:textId="6A3375F5">
      <w:pPr>
        <w:pStyle w:val="PargrafodaLista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 apresentar os botões “editar” e “excluir” para cada funcionário</w:t>
      </w:r>
    </w:p>
    <w:p w:rsidR="0007080F" w:rsidP="0007080F" w:rsidRDefault="0007080F" w14:paraId="041F6895" w14:textId="3ADDBBBC">
      <w:pPr>
        <w:pStyle w:val="PargrafodaLista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 chamar a HU – Manter </w:t>
      </w:r>
      <w:r>
        <w:rPr>
          <w:rFonts w:ascii="Arial" w:hAnsi="Arial" w:cs="Arial"/>
          <w:sz w:val="24"/>
          <w:szCs w:val="24"/>
        </w:rPr>
        <w:t>funcionário</w:t>
      </w:r>
      <w:r>
        <w:rPr>
          <w:rFonts w:ascii="Arial" w:hAnsi="Arial" w:cs="Arial"/>
          <w:sz w:val="24"/>
          <w:szCs w:val="24"/>
        </w:rPr>
        <w:t xml:space="preserve"> ao clicar no botão editar, mantendo os dados do </w:t>
      </w:r>
      <w:r>
        <w:rPr>
          <w:rFonts w:ascii="Arial" w:hAnsi="Arial" w:cs="Arial"/>
          <w:sz w:val="24"/>
          <w:szCs w:val="24"/>
        </w:rPr>
        <w:t>funcionário</w:t>
      </w:r>
      <w:r>
        <w:rPr>
          <w:rFonts w:ascii="Arial" w:hAnsi="Arial" w:cs="Arial"/>
          <w:sz w:val="24"/>
          <w:szCs w:val="24"/>
        </w:rPr>
        <w:t xml:space="preserve"> selecionado</w:t>
      </w:r>
    </w:p>
    <w:p w:rsidRPr="0007080F" w:rsidR="0007080F" w:rsidP="0007080F" w:rsidRDefault="0007080F" w14:paraId="53411DC1" w14:textId="368FA804">
      <w:pPr>
        <w:pStyle w:val="PargrafodaLista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 excluir os dados do funcionário ao clicar no botão “excluir”</w:t>
      </w:r>
    </w:p>
    <w:p w:rsidR="0057526F" w:rsidP="0057526F" w:rsidRDefault="0057526F" w14:paraId="5C5C99A3" w14:textId="77777777">
      <w:pPr>
        <w:pStyle w:val="PargrafodaLista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 filtrar os nomes ao usar o campo pesquisar</w:t>
      </w:r>
    </w:p>
    <w:p w:rsidR="0057526F" w:rsidP="0D585B26" w:rsidRDefault="0057526F" w14:paraId="2382BA28" w14:textId="77963EE6">
      <w:pPr>
        <w:pStyle w:val="PargrafodaLista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D585B26" w:rsidR="0057526F">
        <w:rPr>
          <w:rFonts w:ascii="Arial" w:hAnsi="Arial" w:cs="Arial"/>
          <w:sz w:val="24"/>
          <w:szCs w:val="24"/>
        </w:rPr>
        <w:t>Deve chamar a HU – Manter funcionário ao clicar no botão “</w:t>
      </w:r>
      <w:r w:rsidRPr="0D585B26" w:rsidR="0057526F">
        <w:rPr>
          <w:rFonts w:ascii="Arial" w:hAnsi="Arial" w:cs="Arial"/>
          <w:sz w:val="24"/>
          <w:szCs w:val="24"/>
        </w:rPr>
        <w:t>N</w:t>
      </w:r>
      <w:r w:rsidRPr="0D585B26" w:rsidR="0057526F">
        <w:rPr>
          <w:rFonts w:ascii="Arial" w:hAnsi="Arial" w:cs="Arial"/>
          <w:sz w:val="24"/>
          <w:szCs w:val="24"/>
        </w:rPr>
        <w:t>ovo funcionário”</w:t>
      </w:r>
    </w:p>
    <w:p w:rsidR="0D585B26" w:rsidP="0D585B26" w:rsidRDefault="0D585B26" w14:paraId="78D1EE57" w14:textId="023B4D73">
      <w:pPr>
        <w:pStyle w:val="PargrafodaLista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D585B26" w:rsidR="0D585B26">
        <w:rPr>
          <w:rFonts w:ascii="Arial" w:hAnsi="Arial" w:cs="Arial"/>
          <w:sz w:val="24"/>
          <w:szCs w:val="24"/>
        </w:rPr>
        <w:t>Deve voltar a tela anterior ao clicar no botão “voltar”</w:t>
      </w:r>
    </w:p>
    <w:p w:rsidR="0D585B26" w:rsidP="0D585B26" w:rsidRDefault="0D585B26" w14:paraId="4092195B" w14:textId="64E066A4">
      <w:pPr>
        <w:pStyle w:val="Normal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57526F" w:rsidP="0057526F" w:rsidRDefault="0057526F" w14:paraId="56C4D4EA" w14:textId="7777777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térios de aceitação - Detalhamento:</w:t>
      </w:r>
    </w:p>
    <w:p w:rsidRPr="00B37334" w:rsidR="0057526F" w:rsidP="0057526F" w:rsidRDefault="0057526F" w14:paraId="5828ED59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37334">
        <w:rPr>
          <w:rFonts w:ascii="Arial" w:hAnsi="Arial" w:cs="Arial"/>
          <w:sz w:val="24"/>
          <w:szCs w:val="24"/>
        </w:rPr>
        <w:t>Critério de contexto</w:t>
      </w:r>
      <w:r>
        <w:rPr>
          <w:rFonts w:ascii="Arial" w:hAnsi="Arial" w:cs="Arial"/>
          <w:sz w:val="24"/>
          <w:szCs w:val="24"/>
        </w:rPr>
        <w:t>:</w:t>
      </w:r>
    </w:p>
    <w:p w:rsidR="0057526F" w:rsidP="0057526F" w:rsidRDefault="0057526F" w14:paraId="35264F17" w14:textId="3BA8FB6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37334"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 tela “Listar </w:t>
      </w:r>
      <w:r>
        <w:rPr>
          <w:rFonts w:ascii="Arial" w:hAnsi="Arial" w:cs="Arial"/>
          <w:sz w:val="24"/>
          <w:szCs w:val="24"/>
        </w:rPr>
        <w:t>funcionário</w:t>
      </w:r>
      <w:r>
        <w:rPr>
          <w:rFonts w:ascii="Arial" w:hAnsi="Arial" w:cs="Arial"/>
          <w:sz w:val="24"/>
          <w:szCs w:val="24"/>
        </w:rPr>
        <w:t>” foi carregada</w:t>
      </w:r>
    </w:p>
    <w:p w:rsidR="0057526F" w:rsidP="0057526F" w:rsidRDefault="0057526F" w14:paraId="19B50471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Pr="00026767" w:rsidR="0057526F" w:rsidP="0057526F" w:rsidRDefault="0057526F" w14:paraId="507829C8" w14:textId="1CEB84B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026767">
        <w:rPr>
          <w:rFonts w:ascii="Arial" w:hAnsi="Arial" w:cs="Arial"/>
          <w:sz w:val="24"/>
          <w:szCs w:val="24"/>
        </w:rPr>
        <w:t xml:space="preserve">Deve listar os dados dos </w:t>
      </w:r>
      <w:r>
        <w:rPr>
          <w:rFonts w:ascii="Arial" w:hAnsi="Arial" w:cs="Arial"/>
          <w:sz w:val="24"/>
          <w:szCs w:val="24"/>
        </w:rPr>
        <w:t>funcionário</w:t>
      </w:r>
      <w:r w:rsidRPr="00026767">
        <w:rPr>
          <w:rFonts w:ascii="Arial" w:hAnsi="Arial" w:cs="Arial"/>
          <w:sz w:val="24"/>
          <w:szCs w:val="24"/>
        </w:rPr>
        <w:t>s cadastrados</w:t>
      </w:r>
    </w:p>
    <w:p w:rsidR="0057526F" w:rsidP="0057526F" w:rsidRDefault="0057526F" w14:paraId="2CE7C97B" w14:textId="2507E60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</w:r>
      <w:r w:rsidR="001E694F">
        <w:rPr>
          <w:rFonts w:ascii="Arial" w:hAnsi="Arial" w:cs="Arial"/>
          <w:sz w:val="24"/>
          <w:szCs w:val="24"/>
        </w:rPr>
        <w:t>A tela</w:t>
      </w:r>
      <w:r>
        <w:rPr>
          <w:rFonts w:ascii="Arial" w:hAnsi="Arial" w:cs="Arial"/>
          <w:sz w:val="24"/>
          <w:szCs w:val="24"/>
        </w:rPr>
        <w:t xml:space="preserve"> for apresentada</w:t>
      </w:r>
    </w:p>
    <w:p w:rsidR="0057526F" w:rsidP="00A97647" w:rsidRDefault="0057526F" w14:paraId="532935C5" w14:textId="6248EF5C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ÃO</w:t>
      </w:r>
      <w:r>
        <w:rPr>
          <w:rFonts w:ascii="Arial" w:hAnsi="Arial" w:cs="Arial"/>
          <w:sz w:val="24"/>
          <w:szCs w:val="24"/>
        </w:rPr>
        <w:tab/>
      </w:r>
      <w:r w:rsidR="00A97647">
        <w:rPr>
          <w:rFonts w:ascii="Arial" w:hAnsi="Arial" w:cs="Arial"/>
          <w:sz w:val="24"/>
          <w:szCs w:val="24"/>
        </w:rPr>
        <w:t xml:space="preserve">O sistema preenche a lista com os dados dos </w:t>
      </w:r>
      <w:r w:rsidR="00A97647">
        <w:rPr>
          <w:rFonts w:ascii="Arial" w:hAnsi="Arial" w:cs="Arial"/>
          <w:sz w:val="24"/>
          <w:szCs w:val="24"/>
        </w:rPr>
        <w:t>funcionários</w:t>
      </w:r>
      <w:r w:rsidR="00A97647">
        <w:rPr>
          <w:rFonts w:ascii="Arial" w:hAnsi="Arial" w:cs="Arial"/>
          <w:sz w:val="24"/>
          <w:szCs w:val="24"/>
        </w:rPr>
        <w:t xml:space="preserve"> cadastrados</w:t>
      </w:r>
      <w:r w:rsidR="00A97647">
        <w:rPr>
          <w:rFonts w:ascii="Arial" w:hAnsi="Arial" w:cs="Arial"/>
          <w:sz w:val="24"/>
          <w:szCs w:val="24"/>
        </w:rPr>
        <w:t xml:space="preserve"> (R1)</w:t>
      </w:r>
    </w:p>
    <w:p w:rsidR="0057526F" w:rsidP="0057526F" w:rsidRDefault="0057526F" w14:paraId="6F00A858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Pr="00026767" w:rsidR="0057526F" w:rsidP="0057526F" w:rsidRDefault="0057526F" w14:paraId="074739C0" w14:textId="71446A5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26767">
        <w:rPr>
          <w:rFonts w:ascii="Arial" w:hAnsi="Arial" w:cs="Arial"/>
          <w:sz w:val="24"/>
          <w:szCs w:val="24"/>
        </w:rPr>
        <w:t xml:space="preserve">2) Deve apresentar os botões “editar” e “excluir” para cada </w:t>
      </w:r>
      <w:r>
        <w:rPr>
          <w:rFonts w:ascii="Arial" w:hAnsi="Arial" w:cs="Arial"/>
          <w:sz w:val="24"/>
          <w:szCs w:val="24"/>
        </w:rPr>
        <w:t>funcionário</w:t>
      </w:r>
    </w:p>
    <w:p w:rsidR="0057526F" w:rsidP="0057526F" w:rsidRDefault="0057526F" w14:paraId="527F1EF1" w14:textId="3FA97C4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s funcionários</w:t>
      </w:r>
      <w:r>
        <w:rPr>
          <w:rFonts w:ascii="Arial" w:hAnsi="Arial" w:cs="Arial"/>
          <w:sz w:val="24"/>
          <w:szCs w:val="24"/>
        </w:rPr>
        <w:t xml:space="preserve"> forem listados</w:t>
      </w:r>
    </w:p>
    <w:p w:rsidR="0057526F" w:rsidP="0057526F" w:rsidRDefault="0057526F" w14:paraId="71D2D31F" w14:textId="19F383D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TÃ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presenta os botões </w:t>
      </w:r>
      <w:r w:rsidRPr="00026767">
        <w:rPr>
          <w:rFonts w:ascii="Arial" w:hAnsi="Arial" w:cs="Arial"/>
          <w:sz w:val="24"/>
          <w:szCs w:val="24"/>
        </w:rPr>
        <w:t>“editar” e “excluir”</w:t>
      </w:r>
      <w:r>
        <w:rPr>
          <w:rFonts w:ascii="Arial" w:hAnsi="Arial" w:cs="Arial"/>
          <w:sz w:val="24"/>
          <w:szCs w:val="24"/>
        </w:rPr>
        <w:t xml:space="preserve"> para cada funcionário listado</w:t>
      </w:r>
    </w:p>
    <w:p w:rsidR="0057526F" w:rsidP="0057526F" w:rsidRDefault="0057526F" w14:paraId="3FFA48B8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7080F" w:rsidP="0007080F" w:rsidRDefault="0007080F" w14:paraId="749A2809" w14:textId="0723E3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6175">
        <w:rPr>
          <w:rFonts w:ascii="Arial" w:hAnsi="Arial" w:cs="Arial"/>
          <w:sz w:val="24"/>
          <w:szCs w:val="24"/>
        </w:rPr>
        <w:t xml:space="preserve">3) Deve chamar a HU – Manter </w:t>
      </w:r>
      <w:r w:rsidR="00667BAA">
        <w:rPr>
          <w:rFonts w:ascii="Arial" w:hAnsi="Arial" w:cs="Arial"/>
          <w:sz w:val="24"/>
          <w:szCs w:val="24"/>
        </w:rPr>
        <w:t>funcionário</w:t>
      </w:r>
      <w:r w:rsidRPr="00446175">
        <w:rPr>
          <w:rFonts w:ascii="Arial" w:hAnsi="Arial" w:cs="Arial"/>
          <w:sz w:val="24"/>
          <w:szCs w:val="24"/>
        </w:rPr>
        <w:t xml:space="preserve"> ao clicar no botão editar, mantendo os dados do </w:t>
      </w:r>
      <w:r w:rsidR="00667BAA">
        <w:rPr>
          <w:rFonts w:ascii="Arial" w:hAnsi="Arial" w:cs="Arial"/>
          <w:sz w:val="24"/>
          <w:szCs w:val="24"/>
        </w:rPr>
        <w:t>funcionário</w:t>
      </w:r>
      <w:r>
        <w:rPr>
          <w:rFonts w:ascii="Arial" w:hAnsi="Arial" w:cs="Arial"/>
          <w:sz w:val="24"/>
          <w:szCs w:val="24"/>
        </w:rPr>
        <w:t xml:space="preserve"> selecionado</w:t>
      </w:r>
    </w:p>
    <w:p w:rsidR="0007080F" w:rsidP="0007080F" w:rsidRDefault="0007080F" w14:paraId="58FEC958" w14:textId="5FB854E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s </w:t>
      </w:r>
      <w:r w:rsidR="00667BAA">
        <w:rPr>
          <w:rFonts w:ascii="Arial" w:hAnsi="Arial" w:cs="Arial"/>
          <w:sz w:val="24"/>
          <w:szCs w:val="24"/>
        </w:rPr>
        <w:t>funcionário</w:t>
      </w:r>
      <w:r>
        <w:rPr>
          <w:rFonts w:ascii="Arial" w:hAnsi="Arial" w:cs="Arial"/>
          <w:sz w:val="24"/>
          <w:szCs w:val="24"/>
        </w:rPr>
        <w:t>s foram listados</w:t>
      </w:r>
    </w:p>
    <w:p w:rsidR="0007080F" w:rsidP="0007080F" w:rsidRDefault="0007080F" w14:paraId="417F1A59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botão “editar” for clicado</w:t>
      </w:r>
    </w:p>
    <w:p w:rsidR="0007080F" w:rsidP="0007080F" w:rsidRDefault="0007080F" w14:paraId="442298F4" w14:textId="2D12890C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Ã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hama a HU – Manter </w:t>
      </w:r>
      <w:r w:rsidR="00667BAA">
        <w:rPr>
          <w:rFonts w:ascii="Arial" w:hAnsi="Arial" w:cs="Arial"/>
          <w:sz w:val="24"/>
          <w:szCs w:val="24"/>
        </w:rPr>
        <w:t>funcionário</w:t>
      </w:r>
      <w:r>
        <w:rPr>
          <w:rFonts w:ascii="Arial" w:hAnsi="Arial" w:cs="Arial"/>
          <w:sz w:val="24"/>
          <w:szCs w:val="24"/>
        </w:rPr>
        <w:t xml:space="preserve">, com os dados do </w:t>
      </w:r>
      <w:r w:rsidR="00667BAA">
        <w:rPr>
          <w:rFonts w:ascii="Arial" w:hAnsi="Arial" w:cs="Arial"/>
          <w:sz w:val="24"/>
          <w:szCs w:val="24"/>
        </w:rPr>
        <w:t>funcionário</w:t>
      </w:r>
      <w:r>
        <w:rPr>
          <w:rFonts w:ascii="Arial" w:hAnsi="Arial" w:cs="Arial"/>
          <w:sz w:val="24"/>
          <w:szCs w:val="24"/>
        </w:rPr>
        <w:t xml:space="preserve"> selecionado</w:t>
      </w:r>
    </w:p>
    <w:p w:rsidR="0007080F" w:rsidP="0007080F" w:rsidRDefault="0007080F" w14:paraId="7E52B38F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Pr="0007080F" w:rsidR="0007080F" w:rsidP="0007080F" w:rsidRDefault="0007080F" w14:paraId="45BF7CDE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7080F">
        <w:rPr>
          <w:rFonts w:ascii="Arial" w:hAnsi="Arial" w:cs="Arial"/>
          <w:sz w:val="24"/>
          <w:szCs w:val="24"/>
        </w:rPr>
        <w:t>4) Deve excluir os dados do funcionário ao clicar no botão “excluir”</w:t>
      </w:r>
    </w:p>
    <w:p w:rsidR="0007080F" w:rsidP="0007080F" w:rsidRDefault="0007080F" w14:paraId="5E263DAB" w14:textId="77CC8B1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s </w:t>
      </w:r>
      <w:r w:rsidR="00667BAA">
        <w:rPr>
          <w:rFonts w:ascii="Arial" w:hAnsi="Arial" w:cs="Arial"/>
          <w:sz w:val="24"/>
          <w:szCs w:val="24"/>
        </w:rPr>
        <w:t>funcionário</w:t>
      </w:r>
      <w:r>
        <w:rPr>
          <w:rFonts w:ascii="Arial" w:hAnsi="Arial" w:cs="Arial"/>
          <w:sz w:val="24"/>
          <w:szCs w:val="24"/>
        </w:rPr>
        <w:t>s foram listados</w:t>
      </w:r>
    </w:p>
    <w:p w:rsidR="0007080F" w:rsidP="0007080F" w:rsidRDefault="0007080F" w14:paraId="7C18ADF9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botão “excluir” for clicado</w:t>
      </w:r>
    </w:p>
    <w:p w:rsidR="0007080F" w:rsidP="0007080F" w:rsidRDefault="0007080F" w14:paraId="59D71607" w14:textId="402293E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Ã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</w:t>
      </w:r>
      <w:r w:rsidR="00667BAA">
        <w:rPr>
          <w:rFonts w:ascii="Arial" w:hAnsi="Arial" w:cs="Arial"/>
          <w:sz w:val="24"/>
          <w:szCs w:val="24"/>
        </w:rPr>
        <w:t xml:space="preserve"> sistema</w:t>
      </w:r>
      <w:r>
        <w:rPr>
          <w:rFonts w:ascii="Arial" w:hAnsi="Arial" w:cs="Arial"/>
          <w:sz w:val="24"/>
          <w:szCs w:val="24"/>
        </w:rPr>
        <w:t xml:space="preserve"> exclui os dados deste </w:t>
      </w:r>
      <w:r w:rsidR="00667BAA">
        <w:rPr>
          <w:rFonts w:ascii="Arial" w:hAnsi="Arial" w:cs="Arial"/>
          <w:sz w:val="24"/>
          <w:szCs w:val="24"/>
        </w:rPr>
        <w:t>funcionário</w:t>
      </w:r>
      <w:r>
        <w:rPr>
          <w:rFonts w:ascii="Arial" w:hAnsi="Arial" w:cs="Arial"/>
          <w:sz w:val="24"/>
          <w:szCs w:val="24"/>
        </w:rPr>
        <w:t xml:space="preserve"> do banco de dados</w:t>
      </w:r>
    </w:p>
    <w:p w:rsidR="0007080F" w:rsidP="0007080F" w:rsidRDefault="0007080F" w14:paraId="2B74EC07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tualiza a página</w:t>
      </w:r>
    </w:p>
    <w:p w:rsidR="0007080F" w:rsidP="0057526F" w:rsidRDefault="0007080F" w14:paraId="32AB66F9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Pr="00026767" w:rsidR="0057526F" w:rsidP="0057526F" w:rsidRDefault="00667BAA" w14:paraId="7FC48971" w14:textId="0ADA479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7526F">
        <w:rPr>
          <w:rFonts w:ascii="Arial" w:hAnsi="Arial" w:cs="Arial"/>
          <w:sz w:val="24"/>
          <w:szCs w:val="24"/>
        </w:rPr>
        <w:t xml:space="preserve">) </w:t>
      </w:r>
      <w:r w:rsidRPr="00026767" w:rsidR="0057526F">
        <w:rPr>
          <w:rFonts w:ascii="Arial" w:hAnsi="Arial" w:cs="Arial"/>
          <w:sz w:val="24"/>
          <w:szCs w:val="24"/>
        </w:rPr>
        <w:t xml:space="preserve">Deve listar os dados dos </w:t>
      </w:r>
      <w:r w:rsidR="0057526F">
        <w:rPr>
          <w:rFonts w:ascii="Arial" w:hAnsi="Arial" w:cs="Arial"/>
          <w:sz w:val="24"/>
          <w:szCs w:val="24"/>
        </w:rPr>
        <w:t>funcionário</w:t>
      </w:r>
      <w:r w:rsidRPr="00026767" w:rsidR="0057526F">
        <w:rPr>
          <w:rFonts w:ascii="Arial" w:hAnsi="Arial" w:cs="Arial"/>
          <w:sz w:val="24"/>
          <w:szCs w:val="24"/>
        </w:rPr>
        <w:t>s cadastrados</w:t>
      </w:r>
    </w:p>
    <w:p w:rsidR="0057526F" w:rsidP="0057526F" w:rsidRDefault="0057526F" w14:paraId="31D9A2A5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campo pesquisar foi preenchido</w:t>
      </w:r>
    </w:p>
    <w:p w:rsidR="0057526F" w:rsidP="0057526F" w:rsidRDefault="0057526F" w14:paraId="054171AE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botão “pesquisar” for clicado</w:t>
      </w:r>
    </w:p>
    <w:p w:rsidR="0057526F" w:rsidP="0057526F" w:rsidRDefault="0057526F" w14:paraId="3AB2DC9B" w14:textId="49CFA20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Ã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presenta os funcionários com o filtro de acordo com a pesquisa</w:t>
      </w:r>
    </w:p>
    <w:p w:rsidR="0057526F" w:rsidP="0057526F" w:rsidRDefault="0057526F" w14:paraId="7AC5E937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7526F" w:rsidP="0057526F" w:rsidRDefault="00667BAA" w14:paraId="1590EB0E" w14:textId="51DCA3B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7428E">
        <w:rPr>
          <w:rFonts w:ascii="Arial" w:hAnsi="Arial" w:cs="Arial"/>
          <w:sz w:val="24"/>
          <w:szCs w:val="24"/>
        </w:rPr>
        <w:t>6</w:t>
      </w:r>
      <w:r w:rsidRPr="0087428E" w:rsidR="0057526F">
        <w:rPr>
          <w:rFonts w:ascii="Arial" w:hAnsi="Arial" w:cs="Arial"/>
          <w:sz w:val="24"/>
          <w:szCs w:val="24"/>
        </w:rPr>
        <w:t xml:space="preserve">) </w:t>
      </w:r>
      <w:r w:rsidRPr="0087428E" w:rsidR="0087428E">
        <w:rPr>
          <w:rFonts w:ascii="Arial" w:hAnsi="Arial" w:cs="Arial"/>
          <w:sz w:val="24"/>
          <w:szCs w:val="24"/>
        </w:rPr>
        <w:t>Deve chamar a HU – Manter funcionário ao clicar no botão “Novo funcionário”</w:t>
      </w:r>
    </w:p>
    <w:p w:rsidR="0057526F" w:rsidP="0057526F" w:rsidRDefault="0057526F" w14:paraId="7396262A" w14:textId="62CCD64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botão “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vo funcionário” for clicado</w:t>
      </w:r>
    </w:p>
    <w:p w:rsidR="00A97647" w:rsidP="0057526F" w:rsidRDefault="0057526F" w14:paraId="2D196EEF" w14:textId="4CD940E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D585B26" w:rsidR="0057526F">
        <w:rPr>
          <w:rFonts w:ascii="Arial" w:hAnsi="Arial" w:cs="Arial"/>
          <w:sz w:val="24"/>
          <w:szCs w:val="24"/>
        </w:rPr>
        <w:t>ENTÃO</w:t>
      </w:r>
      <w:r>
        <w:tab/>
      </w:r>
      <w:r w:rsidRPr="0D585B26" w:rsidR="0057526F">
        <w:rPr>
          <w:rFonts w:ascii="Arial" w:hAnsi="Arial" w:cs="Arial"/>
          <w:sz w:val="24"/>
          <w:szCs w:val="24"/>
        </w:rPr>
        <w:t>O sistema chama a HU – Manter</w:t>
      </w:r>
      <w:r w:rsidRPr="0D585B26" w:rsidR="0057526F">
        <w:rPr>
          <w:rFonts w:ascii="Arial" w:hAnsi="Arial" w:cs="Arial"/>
          <w:sz w:val="24"/>
          <w:szCs w:val="24"/>
        </w:rPr>
        <w:t xml:space="preserve"> </w:t>
      </w:r>
      <w:r w:rsidRPr="0D585B26" w:rsidR="0057526F">
        <w:rPr>
          <w:rFonts w:ascii="Arial" w:hAnsi="Arial" w:cs="Arial"/>
          <w:sz w:val="24"/>
          <w:szCs w:val="24"/>
        </w:rPr>
        <w:t>funcionário</w:t>
      </w:r>
    </w:p>
    <w:p w:rsidR="0D585B26" w:rsidP="0D585B26" w:rsidRDefault="0D585B26" w14:paraId="13789949" w14:textId="0C71A5E3">
      <w:pPr>
        <w:pStyle w:val="Normal"/>
        <w:spacing w:after="0" w:line="360" w:lineRule="auto"/>
        <w:rPr>
          <w:rFonts w:ascii="Arial" w:hAnsi="Arial" w:cs="Arial"/>
          <w:sz w:val="24"/>
          <w:szCs w:val="24"/>
        </w:rPr>
      </w:pPr>
    </w:p>
    <w:p w:rsidR="00D4711F" w:rsidP="0D585B26" w:rsidRDefault="00D4711F" w14:paraId="56A92C2D" w14:textId="47D4DC3F">
      <w:pPr>
        <w:pStyle w:val="Normal"/>
        <w:spacing w:after="0" w:line="360" w:lineRule="auto"/>
        <w:rPr>
          <w:rFonts w:ascii="Arial" w:hAnsi="Arial" w:cs="Arial"/>
          <w:sz w:val="24"/>
          <w:szCs w:val="24"/>
        </w:rPr>
      </w:pPr>
      <w:r w:rsidRPr="0D585B26" w:rsidR="00D4711F">
        <w:rPr>
          <w:rFonts w:ascii="Arial" w:hAnsi="Arial" w:cs="Arial"/>
          <w:sz w:val="24"/>
          <w:szCs w:val="24"/>
        </w:rPr>
        <w:t xml:space="preserve">7) </w:t>
      </w:r>
      <w:r w:rsidRPr="0D585B26" w:rsidR="0D585B26">
        <w:rPr>
          <w:rFonts w:ascii="Arial" w:hAnsi="Arial" w:cs="Arial"/>
          <w:sz w:val="24"/>
          <w:szCs w:val="24"/>
        </w:rPr>
        <w:t>Deve voltar a tela anterior ao clicar no botão “voltar”</w:t>
      </w:r>
    </w:p>
    <w:p w:rsidR="00D4711F" w:rsidP="0D585B26" w:rsidRDefault="00D4711F" w14:paraId="697CD782" w14:textId="656D723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D585B26" w:rsidR="00D4711F">
        <w:rPr>
          <w:rFonts w:ascii="Arial" w:hAnsi="Arial" w:cs="Arial"/>
          <w:sz w:val="24"/>
          <w:szCs w:val="24"/>
        </w:rPr>
        <w:t>QUANDO</w:t>
      </w:r>
      <w:r>
        <w:tab/>
      </w:r>
      <w:r w:rsidRPr="0D585B26" w:rsidR="00D4711F">
        <w:rPr>
          <w:rFonts w:ascii="Arial" w:hAnsi="Arial" w:cs="Arial"/>
          <w:sz w:val="24"/>
          <w:szCs w:val="24"/>
        </w:rPr>
        <w:t>O botão “</w:t>
      </w:r>
      <w:r w:rsidRPr="0D585B26" w:rsidR="0057526F">
        <w:rPr>
          <w:rFonts w:ascii="Arial" w:hAnsi="Arial" w:cs="Arial"/>
          <w:sz w:val="24"/>
          <w:szCs w:val="24"/>
        </w:rPr>
        <w:t>voltar</w:t>
      </w:r>
      <w:r w:rsidRPr="0D585B26" w:rsidR="00D4711F">
        <w:rPr>
          <w:rFonts w:ascii="Arial" w:hAnsi="Arial" w:cs="Arial"/>
          <w:sz w:val="24"/>
          <w:szCs w:val="24"/>
        </w:rPr>
        <w:t>” for clicado</w:t>
      </w:r>
    </w:p>
    <w:p w:rsidR="00D4711F" w:rsidP="0D585B26" w:rsidRDefault="00D4711F" w14:paraId="6143D253" w14:textId="123181A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D585B26" w:rsidR="00D4711F">
        <w:rPr>
          <w:rFonts w:ascii="Arial" w:hAnsi="Arial" w:cs="Arial"/>
          <w:sz w:val="24"/>
          <w:szCs w:val="24"/>
        </w:rPr>
        <w:t>ENTÃO</w:t>
      </w:r>
      <w:r>
        <w:tab/>
      </w:r>
      <w:r w:rsidRPr="0D585B26" w:rsidR="00D4711F">
        <w:rPr>
          <w:rFonts w:ascii="Arial" w:hAnsi="Arial" w:cs="Arial"/>
          <w:sz w:val="24"/>
          <w:szCs w:val="24"/>
        </w:rPr>
        <w:t>O sistema retorna a tela anterior</w:t>
      </w:r>
    </w:p>
    <w:p w:rsidR="0D585B26" w:rsidP="0D585B26" w:rsidRDefault="0D585B26" w14:paraId="08795599" w14:textId="66623D16">
      <w:pPr>
        <w:pStyle w:val="Normal"/>
        <w:spacing w:after="0" w:line="360" w:lineRule="auto"/>
        <w:rPr>
          <w:rFonts w:ascii="Arial" w:hAnsi="Arial" w:cs="Arial"/>
          <w:sz w:val="24"/>
          <w:szCs w:val="24"/>
        </w:rPr>
      </w:pPr>
    </w:p>
    <w:p w:rsidR="00A97647" w:rsidP="00A97647" w:rsidRDefault="00A97647" w14:paraId="7E72AFBF" w14:textId="77777777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Regras de negócio da história:</w:t>
      </w:r>
    </w:p>
    <w:p w:rsidR="00A97647" w:rsidP="00A97647" w:rsidRDefault="00A97647" w14:paraId="10CD239B" w14:textId="0397B51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1 – O sistema verifica os “</w:t>
      </w:r>
      <w:r>
        <w:rPr>
          <w:rFonts w:ascii="Arial" w:hAnsi="Arial" w:cs="Arial"/>
          <w:sz w:val="24"/>
          <w:szCs w:val="24"/>
        </w:rPr>
        <w:t>Funcionários</w:t>
      </w:r>
      <w:r>
        <w:rPr>
          <w:rFonts w:ascii="Arial" w:hAnsi="Arial" w:cs="Arial"/>
          <w:sz w:val="24"/>
          <w:szCs w:val="24"/>
        </w:rPr>
        <w:t>” na respectiva tabela do DB.</w:t>
      </w:r>
    </w:p>
    <w:p w:rsidR="00785AE2" w:rsidP="00E557DC" w:rsidRDefault="00785AE2" w14:paraId="774A5A6C" w14:textId="7777777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E557DC" w:rsidP="00E557DC" w:rsidRDefault="00364596" w14:paraId="54279564" w14:textId="451D0E58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785AE2">
        <w:rPr>
          <w:rFonts w:ascii="Arial" w:hAnsi="Arial" w:cs="Arial"/>
          <w:b/>
          <w:bCs/>
          <w:sz w:val="24"/>
          <w:szCs w:val="24"/>
        </w:rPr>
        <w:t>HU – Manter Funcionários</w:t>
      </w:r>
    </w:p>
    <w:p w:rsidRPr="00785AE2" w:rsidR="00785AE2" w:rsidP="00E557DC" w:rsidRDefault="00785AE2" w14:paraId="06BC1060" w14:textId="7777777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Pr="006267F8" w:rsidR="00785AE2" w:rsidP="00785AE2" w:rsidRDefault="00785AE2" w14:paraId="0ED10A20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NDO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gerente</w:t>
      </w:r>
    </w:p>
    <w:p w:rsidR="00785AE2" w:rsidP="00785AE2" w:rsidRDefault="00785AE2" w14:paraId="0CCD23EE" w14:textId="3D6BD172">
      <w:pPr>
        <w:spacing w:after="0" w:line="360" w:lineRule="auto"/>
        <w:rPr>
          <w:rFonts w:ascii="Arial" w:hAnsi="Arial" w:cs="Arial"/>
          <w:b w:val="1"/>
          <w:bCs w:val="1"/>
          <w:sz w:val="24"/>
          <w:szCs w:val="24"/>
        </w:rPr>
      </w:pPr>
      <w:r w:rsidRPr="0D585B26" w:rsidR="00785AE2">
        <w:rPr>
          <w:rFonts w:ascii="Arial" w:hAnsi="Arial" w:cs="Arial"/>
          <w:b w:val="1"/>
          <w:bCs w:val="1"/>
          <w:sz w:val="24"/>
          <w:szCs w:val="24"/>
        </w:rPr>
        <w:t>QUERO</w:t>
      </w:r>
      <w:r>
        <w:tab/>
      </w:r>
      <w:r w:rsidRPr="0D585B26" w:rsidR="00785AE2">
        <w:rPr>
          <w:rFonts w:ascii="Arial" w:hAnsi="Arial" w:cs="Arial"/>
          <w:sz w:val="24"/>
          <w:szCs w:val="24"/>
        </w:rPr>
        <w:t>Editar ou cadastrar funcionários e gerentes</w:t>
      </w:r>
      <w:r>
        <w:br/>
      </w:r>
      <w:r w:rsidRPr="0D585B26" w:rsidR="00785AE2">
        <w:rPr>
          <w:rFonts w:ascii="Arial" w:hAnsi="Arial" w:cs="Arial"/>
          <w:b w:val="1"/>
          <w:bCs w:val="1"/>
          <w:sz w:val="24"/>
          <w:szCs w:val="24"/>
        </w:rPr>
        <w:t>PARA</w:t>
      </w:r>
      <w:r>
        <w:tab/>
      </w:r>
      <w:r w:rsidRPr="0D585B26" w:rsidR="00785AE2">
        <w:rPr>
          <w:rFonts w:ascii="Arial" w:hAnsi="Arial" w:cs="Arial"/>
          <w:sz w:val="24"/>
          <w:szCs w:val="24"/>
        </w:rPr>
        <w:t xml:space="preserve">     Mante</w:t>
      </w:r>
      <w:r w:rsidRPr="0D585B26" w:rsidR="00785AE2">
        <w:rPr>
          <w:rFonts w:ascii="Arial" w:hAnsi="Arial" w:cs="Arial"/>
          <w:sz w:val="24"/>
          <w:szCs w:val="24"/>
        </w:rPr>
        <w:t>r seus cadastros atualizados</w:t>
      </w:r>
    </w:p>
    <w:p w:rsidR="00E557DC" w:rsidP="00E557DC" w:rsidRDefault="00E557DC" w14:paraId="761BD359" w14:textId="34E808F3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E557DC" w:rsidP="00E557DC" w:rsidRDefault="00E557DC" w14:paraId="2487F392" w14:textId="7777777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557DC">
        <w:rPr>
          <w:rFonts w:ascii="Arial" w:hAnsi="Arial" w:cs="Arial"/>
          <w:b/>
          <w:bCs/>
          <w:sz w:val="24"/>
          <w:szCs w:val="24"/>
        </w:rPr>
        <w:t>Desenho da</w:t>
      </w:r>
      <w:r>
        <w:rPr>
          <w:rFonts w:ascii="Arial" w:hAnsi="Arial" w:cs="Arial"/>
          <w:b/>
          <w:bCs/>
          <w:sz w:val="24"/>
          <w:szCs w:val="24"/>
        </w:rPr>
        <w:t>(s)</w:t>
      </w:r>
      <w:r w:rsidRPr="00E557DC">
        <w:rPr>
          <w:rFonts w:ascii="Arial" w:hAnsi="Arial" w:cs="Arial"/>
          <w:b/>
          <w:bCs/>
          <w:sz w:val="24"/>
          <w:szCs w:val="24"/>
        </w:rPr>
        <w:t xml:space="preserve"> tela</w:t>
      </w:r>
      <w:r>
        <w:rPr>
          <w:rFonts w:ascii="Arial" w:hAnsi="Arial" w:cs="Arial"/>
          <w:b/>
          <w:bCs/>
          <w:sz w:val="24"/>
          <w:szCs w:val="24"/>
        </w:rPr>
        <w:t>(s)</w:t>
      </w:r>
      <w:r w:rsidRPr="00E557DC">
        <w:rPr>
          <w:rFonts w:ascii="Arial" w:hAnsi="Arial" w:cs="Arial"/>
          <w:b/>
          <w:bCs/>
          <w:sz w:val="24"/>
          <w:szCs w:val="24"/>
        </w:rPr>
        <w:t>:</w:t>
      </w:r>
    </w:p>
    <w:p w:rsidR="00364596" w:rsidP="00E557DC" w:rsidRDefault="00EC78F7" w14:paraId="1E4EB9A3" w14:textId="44ED0C5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CB9DA4" wp14:editId="6DD5F154">
            <wp:extent cx="5391150" cy="3467100"/>
            <wp:effectExtent l="38100" t="38100" r="95250" b="95250"/>
            <wp:docPr id="4" name="Imagem 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526F" w:rsidP="0057526F" w:rsidRDefault="0057526F" w14:paraId="21AFFE14" w14:textId="7777777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D585B26" w:rsidR="0057526F">
        <w:rPr>
          <w:rFonts w:ascii="Arial" w:hAnsi="Arial" w:cs="Arial"/>
          <w:b w:val="1"/>
          <w:bCs w:val="1"/>
          <w:sz w:val="24"/>
          <w:szCs w:val="24"/>
        </w:rPr>
        <w:t>Critérios de aceitação:</w:t>
      </w:r>
    </w:p>
    <w:p w:rsidR="0087428E" w:rsidP="0D585B26" w:rsidRDefault="0087428E" w14:paraId="0EB03CAF" w14:textId="713C2C77">
      <w:pPr>
        <w:pStyle w:val="PargrafodaLista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D585B26" w:rsidR="0087428E">
        <w:rPr>
          <w:rFonts w:ascii="Arial" w:hAnsi="Arial" w:cs="Arial"/>
          <w:sz w:val="24"/>
          <w:szCs w:val="24"/>
        </w:rPr>
        <w:t xml:space="preserve">Deve estar preenchido com os dados do </w:t>
      </w:r>
      <w:r w:rsidRPr="0D585B26" w:rsidR="0087428E">
        <w:rPr>
          <w:rFonts w:ascii="Arial" w:hAnsi="Arial" w:cs="Arial"/>
          <w:sz w:val="24"/>
          <w:szCs w:val="24"/>
        </w:rPr>
        <w:t>funcionário</w:t>
      </w:r>
      <w:r w:rsidRPr="0D585B26" w:rsidR="0087428E">
        <w:rPr>
          <w:rFonts w:ascii="Arial" w:hAnsi="Arial" w:cs="Arial"/>
          <w:sz w:val="24"/>
          <w:szCs w:val="24"/>
        </w:rPr>
        <w:t xml:space="preserve"> selecionado</w:t>
      </w:r>
    </w:p>
    <w:p w:rsidR="0057526F" w:rsidP="0057526F" w:rsidRDefault="0057526F" w14:paraId="77B31356" w14:textId="77777777">
      <w:pPr>
        <w:pStyle w:val="PargrafodaLista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D585B26" w:rsidR="0057526F">
        <w:rPr>
          <w:rFonts w:ascii="Arial" w:hAnsi="Arial" w:cs="Arial"/>
          <w:sz w:val="24"/>
          <w:szCs w:val="24"/>
        </w:rPr>
        <w:t>Não deve salvar sem todos os dados preenchidos</w:t>
      </w:r>
    </w:p>
    <w:p w:rsidR="0057526F" w:rsidP="0057526F" w:rsidRDefault="0057526F" w14:paraId="2BF9D4C9" w14:textId="77777777">
      <w:pPr>
        <w:pStyle w:val="PargrafodaLista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D585B26" w:rsidR="0057526F">
        <w:rPr>
          <w:rFonts w:ascii="Arial" w:hAnsi="Arial" w:cs="Arial"/>
          <w:sz w:val="24"/>
          <w:szCs w:val="24"/>
        </w:rPr>
        <w:t>Não deve prosseguir com CPF inconsistente</w:t>
      </w:r>
    </w:p>
    <w:p w:rsidR="0057526F" w:rsidP="0057526F" w:rsidRDefault="0057526F" w14:paraId="2A64F751" w14:textId="77777777">
      <w:pPr>
        <w:pStyle w:val="PargrafodaLista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D585B26" w:rsidR="0057526F">
        <w:rPr>
          <w:rFonts w:ascii="Arial" w:hAnsi="Arial" w:cs="Arial"/>
          <w:sz w:val="24"/>
          <w:szCs w:val="24"/>
        </w:rPr>
        <w:t>Não deve prosseguir com e-mail inconsistente</w:t>
      </w:r>
    </w:p>
    <w:p w:rsidR="0057526F" w:rsidP="0057526F" w:rsidRDefault="0057526F" w14:paraId="7E709F29" w14:textId="77777777">
      <w:pPr>
        <w:pStyle w:val="PargrafodaLista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D585B26" w:rsidR="0057526F">
        <w:rPr>
          <w:rFonts w:ascii="Arial" w:hAnsi="Arial" w:cs="Arial"/>
          <w:sz w:val="24"/>
          <w:szCs w:val="24"/>
        </w:rPr>
        <w:t>Não deve prosseguir com telefone inconsistente</w:t>
      </w:r>
    </w:p>
    <w:p w:rsidR="0057526F" w:rsidP="0057526F" w:rsidRDefault="0057526F" w14:paraId="4196E5B3" w14:textId="6E217F2A">
      <w:pPr>
        <w:pStyle w:val="PargrafodaLista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D585B26" w:rsidR="0057526F">
        <w:rPr>
          <w:rFonts w:ascii="Arial" w:hAnsi="Arial" w:cs="Arial"/>
          <w:sz w:val="24"/>
          <w:szCs w:val="24"/>
        </w:rPr>
        <w:t>Não deve prosseguir com a CEP inconsistente</w:t>
      </w:r>
    </w:p>
    <w:p w:rsidR="0D585B26" w:rsidP="0D585B26" w:rsidRDefault="0D585B26" w14:paraId="2C021ED0" w14:textId="0401D641">
      <w:pPr>
        <w:pStyle w:val="PargrafodaLista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D585B26" w:rsidR="0D585B26">
        <w:rPr>
          <w:rFonts w:ascii="Arial" w:hAnsi="Arial" w:cs="Arial"/>
          <w:sz w:val="24"/>
          <w:szCs w:val="24"/>
        </w:rPr>
        <w:t xml:space="preserve">Deve salvar os </w:t>
      </w:r>
      <w:r w:rsidRPr="0D585B26" w:rsidR="0D585B26">
        <w:rPr>
          <w:rFonts w:ascii="Arial" w:hAnsi="Arial" w:cs="Arial"/>
          <w:sz w:val="24"/>
          <w:szCs w:val="24"/>
        </w:rPr>
        <w:t>dados ao</w:t>
      </w:r>
      <w:r w:rsidRPr="0D585B26" w:rsidR="0D585B26">
        <w:rPr>
          <w:rFonts w:ascii="Arial" w:hAnsi="Arial" w:cs="Arial"/>
          <w:sz w:val="24"/>
          <w:szCs w:val="24"/>
        </w:rPr>
        <w:t xml:space="preserve"> clicar no botão “salvar”</w:t>
      </w:r>
    </w:p>
    <w:p w:rsidR="0D585B26" w:rsidP="0D585B26" w:rsidRDefault="0D585B26" w14:paraId="30DA69B2" w14:textId="66ECE546">
      <w:pPr>
        <w:pStyle w:val="PargrafodaLista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D585B26" w:rsidR="0D585B26">
        <w:rPr>
          <w:rFonts w:ascii="Arial" w:hAnsi="Arial" w:cs="Arial"/>
          <w:sz w:val="24"/>
          <w:szCs w:val="24"/>
        </w:rPr>
        <w:t>Deve voltar a tela anterior ao clicar no botão “voltar”</w:t>
      </w:r>
    </w:p>
    <w:p w:rsidRPr="0087428E" w:rsidR="0087428E" w:rsidP="0087428E" w:rsidRDefault="0087428E" w14:paraId="1FBFCC77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7526F" w:rsidP="0057526F" w:rsidRDefault="0057526F" w14:paraId="1D87E0E0" w14:textId="7777777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térios de aceitação - Detalhamento:</w:t>
      </w:r>
    </w:p>
    <w:p w:rsidRPr="00B37334" w:rsidR="0057526F" w:rsidP="0057526F" w:rsidRDefault="0057526F" w14:paraId="00CAAF7F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37334">
        <w:rPr>
          <w:rFonts w:ascii="Arial" w:hAnsi="Arial" w:cs="Arial"/>
          <w:sz w:val="24"/>
          <w:szCs w:val="24"/>
        </w:rPr>
        <w:t>Critério de contexto</w:t>
      </w:r>
      <w:r>
        <w:rPr>
          <w:rFonts w:ascii="Arial" w:hAnsi="Arial" w:cs="Arial"/>
          <w:sz w:val="24"/>
          <w:szCs w:val="24"/>
        </w:rPr>
        <w:t>:</w:t>
      </w:r>
    </w:p>
    <w:p w:rsidR="0057526F" w:rsidP="0057526F" w:rsidRDefault="0057526F" w14:paraId="7ABB3E80" w14:textId="355F180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37334"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 tela “Manter </w:t>
      </w:r>
      <w:r w:rsidR="00446175">
        <w:rPr>
          <w:rFonts w:ascii="Arial" w:hAnsi="Arial" w:cs="Arial"/>
          <w:sz w:val="24"/>
          <w:szCs w:val="24"/>
        </w:rPr>
        <w:t>funcionário</w:t>
      </w:r>
      <w:r>
        <w:rPr>
          <w:rFonts w:ascii="Arial" w:hAnsi="Arial" w:cs="Arial"/>
          <w:sz w:val="24"/>
          <w:szCs w:val="24"/>
        </w:rPr>
        <w:t>” foi carregada</w:t>
      </w:r>
    </w:p>
    <w:p w:rsidRPr="00694417" w:rsidR="0057526F" w:rsidP="0D585B26" w:rsidRDefault="0057526F" w14:noSpellErr="1" w14:paraId="1EAB3EC2" w14:textId="7A5B86E5">
      <w:pPr>
        <w:pStyle w:val="Normal"/>
        <w:spacing w:after="0" w:line="360" w:lineRule="auto"/>
        <w:rPr>
          <w:rFonts w:ascii="Arial" w:hAnsi="Arial" w:cs="Arial"/>
          <w:sz w:val="24"/>
          <w:szCs w:val="24"/>
        </w:rPr>
      </w:pPr>
    </w:p>
    <w:p w:rsidRPr="00694417" w:rsidR="0057526F" w:rsidP="0D585B26" w:rsidRDefault="0057526F" w14:paraId="57B202B8" w14:textId="5A0F9C0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D585B26" w:rsidR="0087428E">
        <w:rPr>
          <w:rFonts w:ascii="Arial" w:hAnsi="Arial" w:cs="Arial"/>
          <w:sz w:val="24"/>
          <w:szCs w:val="24"/>
        </w:rPr>
        <w:t xml:space="preserve">1) Deve estar preenchido com os dados do </w:t>
      </w:r>
      <w:r w:rsidRPr="0D585B26" w:rsidR="0087428E">
        <w:rPr>
          <w:rFonts w:ascii="Arial" w:hAnsi="Arial" w:cs="Arial"/>
          <w:sz w:val="24"/>
          <w:szCs w:val="24"/>
        </w:rPr>
        <w:t>funcionário</w:t>
      </w:r>
      <w:r w:rsidRPr="0D585B26" w:rsidR="0087428E">
        <w:rPr>
          <w:rFonts w:ascii="Arial" w:hAnsi="Arial" w:cs="Arial"/>
          <w:sz w:val="24"/>
          <w:szCs w:val="24"/>
        </w:rPr>
        <w:t xml:space="preserve"> selecionado</w:t>
      </w:r>
      <w:r w:rsidRPr="0D585B26" w:rsidR="0087428E">
        <w:rPr>
          <w:rFonts w:ascii="Arial" w:hAnsi="Arial" w:cs="Arial"/>
          <w:sz w:val="24"/>
          <w:szCs w:val="24"/>
        </w:rPr>
        <w:t xml:space="preserve"> (R5)</w:t>
      </w:r>
    </w:p>
    <w:p w:rsidRPr="00694417" w:rsidR="0057526F" w:rsidP="0D585B26" w:rsidRDefault="0057526F" w14:textId="77777777" w14:noSpellErr="1" w14:paraId="1B4FAEC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D585B26" w:rsidR="0087428E">
        <w:rPr>
          <w:rFonts w:ascii="Arial" w:hAnsi="Arial" w:cs="Arial"/>
          <w:sz w:val="24"/>
          <w:szCs w:val="24"/>
        </w:rPr>
        <w:t>DADO QUE</w:t>
      </w:r>
      <w:r>
        <w:tab/>
      </w:r>
      <w:r w:rsidRPr="0D585B26" w:rsidR="0087428E">
        <w:rPr>
          <w:rFonts w:ascii="Arial" w:hAnsi="Arial" w:cs="Arial"/>
          <w:sz w:val="24"/>
          <w:szCs w:val="24"/>
        </w:rPr>
        <w:t>O usuário clicou em “editar” (R5)</w:t>
      </w:r>
    </w:p>
    <w:p w:rsidRPr="00694417" w:rsidR="0057526F" w:rsidP="0D585B26" w:rsidRDefault="0057526F" w14:noSpellErr="1" w14:paraId="36A1F5B5" w14:textId="6E94C00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D585B26" w:rsidR="0087428E">
        <w:rPr>
          <w:rFonts w:ascii="Arial" w:hAnsi="Arial" w:cs="Arial"/>
          <w:sz w:val="24"/>
          <w:szCs w:val="24"/>
        </w:rPr>
        <w:t>QUANDO</w:t>
      </w:r>
      <w:r>
        <w:tab/>
      </w:r>
      <w:r w:rsidRPr="0D585B26" w:rsidR="0087428E">
        <w:rPr>
          <w:rFonts w:ascii="Arial" w:hAnsi="Arial" w:cs="Arial"/>
          <w:sz w:val="24"/>
          <w:szCs w:val="24"/>
        </w:rPr>
        <w:t xml:space="preserve">Carregar a tela “Manter </w:t>
      </w:r>
      <w:r w:rsidRPr="0D585B26" w:rsidR="00FA46AE">
        <w:rPr>
          <w:rFonts w:ascii="Arial" w:hAnsi="Arial" w:cs="Arial"/>
          <w:sz w:val="24"/>
          <w:szCs w:val="24"/>
        </w:rPr>
        <w:t>funcionário</w:t>
      </w:r>
      <w:r w:rsidRPr="0D585B26" w:rsidR="0087428E">
        <w:rPr>
          <w:rFonts w:ascii="Arial" w:hAnsi="Arial" w:cs="Arial"/>
          <w:sz w:val="24"/>
          <w:szCs w:val="24"/>
        </w:rPr>
        <w:t>”</w:t>
      </w:r>
    </w:p>
    <w:p w:rsidRPr="00694417" w:rsidR="0057526F" w:rsidP="0D585B26" w:rsidRDefault="0057526F" w14:noSpellErr="1" w14:paraId="131A4F97" w14:textId="548C42DA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  <w:r w:rsidRPr="0D585B26" w:rsidR="0087428E">
        <w:rPr>
          <w:rFonts w:ascii="Arial" w:hAnsi="Arial" w:cs="Arial"/>
          <w:sz w:val="24"/>
          <w:szCs w:val="24"/>
        </w:rPr>
        <w:t>ENTAO</w:t>
      </w:r>
      <w:r>
        <w:tab/>
      </w:r>
      <w:r w:rsidRPr="0D585B26" w:rsidR="0087428E">
        <w:rPr>
          <w:rFonts w:ascii="Arial" w:hAnsi="Arial" w:cs="Arial"/>
          <w:sz w:val="24"/>
          <w:szCs w:val="24"/>
        </w:rPr>
        <w:t xml:space="preserve">O sistema preenche os campos de acordo com os dados do </w:t>
      </w:r>
      <w:r w:rsidRPr="0D585B26" w:rsidR="00FA46AE">
        <w:rPr>
          <w:rFonts w:ascii="Arial" w:hAnsi="Arial" w:cs="Arial"/>
          <w:sz w:val="24"/>
          <w:szCs w:val="24"/>
        </w:rPr>
        <w:t>funcionário</w:t>
      </w:r>
      <w:r w:rsidRPr="0D585B26" w:rsidR="0087428E">
        <w:rPr>
          <w:rFonts w:ascii="Arial" w:hAnsi="Arial" w:cs="Arial"/>
          <w:sz w:val="24"/>
          <w:szCs w:val="24"/>
        </w:rPr>
        <w:t xml:space="preserve"> selecionado (R5)</w:t>
      </w:r>
    </w:p>
    <w:p w:rsidRPr="00694417" w:rsidR="0057526F" w:rsidP="0D585B26" w:rsidRDefault="0057526F" w14:paraId="3715628F" w14:textId="53B115BE">
      <w:pPr>
        <w:pStyle w:val="Normal"/>
        <w:spacing w:after="0" w:line="360" w:lineRule="auto"/>
        <w:rPr>
          <w:rFonts w:ascii="Arial" w:hAnsi="Arial" w:cs="Arial"/>
          <w:sz w:val="24"/>
          <w:szCs w:val="24"/>
        </w:rPr>
      </w:pPr>
    </w:p>
    <w:p w:rsidRPr="00694417" w:rsidR="0057526F" w:rsidP="0D585B26" w:rsidRDefault="0057526F" w14:paraId="16EF4C44" w14:textId="4460F2A4">
      <w:pPr>
        <w:pStyle w:val="Normal"/>
        <w:spacing w:after="0" w:line="360" w:lineRule="auto"/>
        <w:rPr>
          <w:rFonts w:ascii="Arial" w:hAnsi="Arial" w:cs="Arial"/>
          <w:sz w:val="24"/>
          <w:szCs w:val="24"/>
        </w:rPr>
      </w:pPr>
      <w:r w:rsidRPr="0D585B26" w:rsidR="0057526F">
        <w:rPr>
          <w:rFonts w:ascii="Arial" w:hAnsi="Arial" w:cs="Arial"/>
          <w:sz w:val="24"/>
          <w:szCs w:val="24"/>
        </w:rPr>
        <w:t>2) Não deve salvar sem todos os dados preenchidos</w:t>
      </w:r>
    </w:p>
    <w:p w:rsidR="0057526F" w:rsidP="0057526F" w:rsidRDefault="0057526F" w14:paraId="754D9D19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lgum campo ficou em branco</w:t>
      </w:r>
    </w:p>
    <w:p w:rsidR="0057526F" w:rsidP="0057526F" w:rsidRDefault="0057526F" w14:paraId="3D90C477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usuário clicar em “salvar”</w:t>
      </w:r>
    </w:p>
    <w:p w:rsidR="0057526F" w:rsidP="0057526F" w:rsidRDefault="0057526F" w14:paraId="75CDD0C9" w14:textId="77777777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A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sistema emite a mensagem: “Todos os campos devem ser preenchidos”</w:t>
      </w:r>
    </w:p>
    <w:p w:rsidR="0057526F" w:rsidP="0057526F" w:rsidRDefault="0057526F" w14:paraId="73CF9AC3" w14:textId="77777777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</w:p>
    <w:p w:rsidR="0057526F" w:rsidP="0057526F" w:rsidRDefault="0057526F" w14:paraId="7E7132D5" w14:textId="2C67C39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D585B26" w:rsidR="0057526F">
        <w:rPr>
          <w:rFonts w:ascii="Arial" w:hAnsi="Arial" w:cs="Arial"/>
          <w:sz w:val="24"/>
          <w:szCs w:val="24"/>
        </w:rPr>
        <w:t>3) Não deve prosseguir com CPF inconsistente</w:t>
      </w:r>
    </w:p>
    <w:p w:rsidR="0057526F" w:rsidP="0057526F" w:rsidRDefault="0057526F" w14:paraId="57B8094B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usuário preencheu o campo com CPF inconsistente (R1)</w:t>
      </w:r>
    </w:p>
    <w:p w:rsidR="0057526F" w:rsidP="0057526F" w:rsidRDefault="0057526F" w14:paraId="4A495C16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campo sair de foco</w:t>
      </w:r>
    </w:p>
    <w:p w:rsidR="0057526F" w:rsidP="0057526F" w:rsidRDefault="0057526F" w14:paraId="7B5E89A9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A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sistema emite a mensagem</w:t>
      </w:r>
      <w:r w:rsidRPr="004C16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forme (R1)</w:t>
      </w:r>
    </w:p>
    <w:p w:rsidR="0057526F" w:rsidP="0057526F" w:rsidRDefault="0057526F" w14:paraId="74D41825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7526F" w:rsidP="0057526F" w:rsidRDefault="0057526F" w14:paraId="07AF381C" w14:textId="5A12638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D585B26" w:rsidR="0057526F">
        <w:rPr>
          <w:rFonts w:ascii="Arial" w:hAnsi="Arial" w:cs="Arial"/>
          <w:sz w:val="24"/>
          <w:szCs w:val="24"/>
        </w:rPr>
        <w:t>4) Não deve prosseguir com e-mail inconsistente</w:t>
      </w:r>
    </w:p>
    <w:p w:rsidR="0057526F" w:rsidP="0057526F" w:rsidRDefault="0057526F" w14:paraId="6808369A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usuário preencheu o campo com e-mail inconsistente (R2)</w:t>
      </w:r>
    </w:p>
    <w:p w:rsidR="0057526F" w:rsidP="0057526F" w:rsidRDefault="0057526F" w14:paraId="1E23A723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campo sair de foco</w:t>
      </w:r>
    </w:p>
    <w:p w:rsidR="0057526F" w:rsidP="0057526F" w:rsidRDefault="0057526F" w14:paraId="58CFA07C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A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sistema emite a mensagem conforme (R2)</w:t>
      </w:r>
    </w:p>
    <w:p w:rsidR="0057526F" w:rsidP="0057526F" w:rsidRDefault="0057526F" w14:paraId="304CACC9" w14:textId="77777777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</w:p>
    <w:p w:rsidR="0057526F" w:rsidP="0057526F" w:rsidRDefault="0057526F" w14:paraId="088D588A" w14:textId="773DE84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D585B26" w:rsidR="0057526F">
        <w:rPr>
          <w:rFonts w:ascii="Arial" w:hAnsi="Arial" w:cs="Arial"/>
          <w:sz w:val="24"/>
          <w:szCs w:val="24"/>
        </w:rPr>
        <w:t>5) Não deve prosseguir com telefone inconsistente</w:t>
      </w:r>
    </w:p>
    <w:p w:rsidR="0057526F" w:rsidP="0057526F" w:rsidRDefault="0057526F" w14:paraId="318A5E7B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usuário preencheu o campo com telefone inconsistente (R3)</w:t>
      </w:r>
    </w:p>
    <w:p w:rsidR="0057526F" w:rsidP="0057526F" w:rsidRDefault="0057526F" w14:paraId="24575EF1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campo sair de foco</w:t>
      </w:r>
    </w:p>
    <w:p w:rsidR="0057526F" w:rsidP="0057526F" w:rsidRDefault="0057526F" w14:paraId="46E1F740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A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sistema emite a mensagem</w:t>
      </w:r>
      <w:r w:rsidRPr="004C16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forme (R3)</w:t>
      </w:r>
    </w:p>
    <w:p w:rsidR="0057526F" w:rsidP="0057526F" w:rsidRDefault="0057526F" w14:paraId="65D738D3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7526F" w:rsidP="0057526F" w:rsidRDefault="0057526F" w14:paraId="0CABEA0C" w14:textId="2ADE09C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D585B26" w:rsidR="0057526F">
        <w:rPr>
          <w:rFonts w:ascii="Arial" w:hAnsi="Arial" w:cs="Arial"/>
          <w:sz w:val="24"/>
          <w:szCs w:val="24"/>
        </w:rPr>
        <w:t xml:space="preserve">6) Não deve prosseguir com a </w:t>
      </w:r>
      <w:r w:rsidRPr="0D585B26" w:rsidR="0057526F">
        <w:rPr>
          <w:rFonts w:ascii="Arial" w:hAnsi="Arial" w:cs="Arial"/>
          <w:sz w:val="24"/>
          <w:szCs w:val="24"/>
        </w:rPr>
        <w:t xml:space="preserve">CEP </w:t>
      </w:r>
      <w:r w:rsidRPr="0D585B26" w:rsidR="0057526F">
        <w:rPr>
          <w:rFonts w:ascii="Arial" w:hAnsi="Arial" w:cs="Arial"/>
          <w:sz w:val="24"/>
          <w:szCs w:val="24"/>
        </w:rPr>
        <w:t>inconsistente</w:t>
      </w:r>
    </w:p>
    <w:p w:rsidR="0057526F" w:rsidP="0057526F" w:rsidRDefault="0057526F" w14:paraId="3A3E7759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usuário preencheu o campo com senha inconsistente (R4)</w:t>
      </w:r>
    </w:p>
    <w:p w:rsidR="0057526F" w:rsidP="0057526F" w:rsidRDefault="0057526F" w14:paraId="09755286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campo sair de foco</w:t>
      </w:r>
    </w:p>
    <w:p w:rsidR="0057526F" w:rsidP="0057526F" w:rsidRDefault="0057526F" w14:paraId="74EB9334" w14:textId="6130EE1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D585B26" w:rsidR="0057526F">
        <w:rPr>
          <w:rFonts w:ascii="Arial" w:hAnsi="Arial" w:cs="Arial"/>
          <w:sz w:val="24"/>
          <w:szCs w:val="24"/>
        </w:rPr>
        <w:t>ENTAO</w:t>
      </w:r>
      <w:r>
        <w:tab/>
      </w:r>
      <w:r w:rsidRPr="0D585B26" w:rsidR="0057526F">
        <w:rPr>
          <w:rFonts w:ascii="Arial" w:hAnsi="Arial" w:cs="Arial"/>
          <w:sz w:val="24"/>
          <w:szCs w:val="24"/>
        </w:rPr>
        <w:t>O sistema emite a mensagem</w:t>
      </w:r>
      <w:r w:rsidRPr="0D585B26" w:rsidR="0057526F">
        <w:rPr>
          <w:rFonts w:ascii="Arial" w:hAnsi="Arial" w:cs="Arial"/>
          <w:sz w:val="24"/>
          <w:szCs w:val="24"/>
        </w:rPr>
        <w:t xml:space="preserve"> </w:t>
      </w:r>
      <w:r w:rsidRPr="0D585B26" w:rsidR="0057526F">
        <w:rPr>
          <w:rFonts w:ascii="Arial" w:hAnsi="Arial" w:cs="Arial"/>
          <w:sz w:val="24"/>
          <w:szCs w:val="24"/>
        </w:rPr>
        <w:t>conforme (R4)</w:t>
      </w:r>
    </w:p>
    <w:p w:rsidR="0D585B26" w:rsidP="0D585B26" w:rsidRDefault="0D585B26" w14:paraId="75CE2620" w14:textId="1418C0F7">
      <w:pPr>
        <w:pStyle w:val="Normal"/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</w:p>
    <w:p w:rsidR="00667BAA" w:rsidP="0D585B26" w:rsidRDefault="00667BAA" w14:paraId="415018CD" w14:textId="15221289">
      <w:pPr>
        <w:pStyle w:val="Normal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D585B26" w:rsidR="00667BAA">
        <w:rPr>
          <w:rFonts w:ascii="Arial" w:hAnsi="Arial" w:cs="Arial"/>
          <w:sz w:val="24"/>
          <w:szCs w:val="24"/>
        </w:rPr>
        <w:t xml:space="preserve">7) </w:t>
      </w:r>
      <w:r w:rsidRPr="0D585B26" w:rsidR="0D585B26">
        <w:rPr>
          <w:rFonts w:ascii="Arial" w:hAnsi="Arial" w:cs="Arial"/>
          <w:sz w:val="24"/>
          <w:szCs w:val="24"/>
        </w:rPr>
        <w:t xml:space="preserve">Deve salvar os </w:t>
      </w:r>
      <w:r w:rsidRPr="0D585B26" w:rsidR="0D585B26">
        <w:rPr>
          <w:rFonts w:ascii="Arial" w:hAnsi="Arial" w:cs="Arial"/>
          <w:sz w:val="24"/>
          <w:szCs w:val="24"/>
        </w:rPr>
        <w:t>dados ao</w:t>
      </w:r>
      <w:r w:rsidRPr="0D585B26" w:rsidR="0D585B26">
        <w:rPr>
          <w:rFonts w:ascii="Arial" w:hAnsi="Arial" w:cs="Arial"/>
          <w:sz w:val="24"/>
          <w:szCs w:val="24"/>
        </w:rPr>
        <w:t xml:space="preserve"> clicar no botão “salvar”</w:t>
      </w:r>
    </w:p>
    <w:p w:rsidR="00667BAA" w:rsidP="0D585B26" w:rsidRDefault="00667BAA" w14:paraId="5E451CB6" w14:textId="0509640C">
      <w:pPr>
        <w:pStyle w:val="Normal"/>
        <w:bidi w:val="0"/>
        <w:spacing w:before="0" w:beforeAutospacing="off" w:after="0" w:afterAutospacing="off" w:line="360" w:lineRule="auto"/>
        <w:ind w:left="0" w:right="0"/>
        <w:jc w:val="left"/>
        <w:rPr>
          <w:rFonts w:ascii="Arial" w:hAnsi="Arial" w:cs="Arial"/>
          <w:sz w:val="24"/>
          <w:szCs w:val="24"/>
        </w:rPr>
      </w:pPr>
      <w:r w:rsidRPr="0D585B26" w:rsidR="00667BAA">
        <w:rPr>
          <w:rFonts w:ascii="Arial" w:hAnsi="Arial" w:cs="Arial"/>
          <w:sz w:val="24"/>
          <w:szCs w:val="24"/>
        </w:rPr>
        <w:t>DADO QUE</w:t>
      </w:r>
      <w:r>
        <w:tab/>
      </w:r>
      <w:r w:rsidRPr="0D585B26" w:rsidR="0D585B26">
        <w:rPr>
          <w:rFonts w:ascii="Arial" w:hAnsi="Arial" w:cs="Arial"/>
          <w:sz w:val="24"/>
          <w:szCs w:val="24"/>
        </w:rPr>
        <w:t>Todos os campos foram devidamente preenchidos</w:t>
      </w:r>
    </w:p>
    <w:p w:rsidR="00667BAA" w:rsidP="0D585B26" w:rsidRDefault="00667BAA" w14:paraId="121D9035" w14:textId="61C395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D585B26" w:rsidR="00667BAA">
        <w:rPr>
          <w:rFonts w:ascii="Arial" w:hAnsi="Arial" w:cs="Arial"/>
          <w:sz w:val="24"/>
          <w:szCs w:val="24"/>
        </w:rPr>
        <w:t>QUANDO</w:t>
      </w:r>
      <w:r>
        <w:tab/>
      </w:r>
      <w:r w:rsidRPr="0D585B26" w:rsidR="0D585B26">
        <w:rPr>
          <w:rFonts w:ascii="Arial" w:hAnsi="Arial" w:cs="Arial"/>
          <w:sz w:val="24"/>
          <w:szCs w:val="24"/>
        </w:rPr>
        <w:t>O botão “salvar” for clicado</w:t>
      </w:r>
    </w:p>
    <w:p w:rsidR="00667BAA" w:rsidP="0D585B26" w:rsidRDefault="00667BAA" w14:paraId="3AA4C413" w14:textId="43F08F93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  <w:r w:rsidRPr="0D585B26" w:rsidR="00667BAA">
        <w:rPr>
          <w:rFonts w:ascii="Arial" w:hAnsi="Arial" w:cs="Arial"/>
          <w:sz w:val="24"/>
          <w:szCs w:val="24"/>
        </w:rPr>
        <w:t>ENTAO</w:t>
      </w:r>
      <w:r>
        <w:tab/>
      </w:r>
      <w:r w:rsidRPr="0D585B26" w:rsidR="0D585B26">
        <w:rPr>
          <w:rFonts w:ascii="Arial" w:hAnsi="Arial" w:cs="Arial"/>
          <w:sz w:val="24"/>
          <w:szCs w:val="24"/>
        </w:rPr>
        <w:t>O sistema salva os dados no banco de dados (R6)</w:t>
      </w:r>
    </w:p>
    <w:p w:rsidR="0D585B26" w:rsidP="0D585B26" w:rsidRDefault="0D585B26" w14:paraId="1A31F3C3" w14:textId="103C19E0">
      <w:pPr>
        <w:pStyle w:val="Normal"/>
        <w:spacing w:after="0" w:line="360" w:lineRule="auto"/>
        <w:rPr>
          <w:rFonts w:ascii="Arial" w:hAnsi="Arial" w:cs="Arial"/>
          <w:sz w:val="24"/>
          <w:szCs w:val="24"/>
        </w:rPr>
      </w:pPr>
    </w:p>
    <w:p w:rsidR="00667BAA" w:rsidP="0D585B26" w:rsidRDefault="00667BAA" w14:paraId="383AEFF3" w14:textId="6339CA96">
      <w:pPr>
        <w:pStyle w:val="Normal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D585B26" w:rsidR="00667BAA">
        <w:rPr>
          <w:rFonts w:ascii="Arial" w:hAnsi="Arial" w:cs="Arial"/>
          <w:sz w:val="24"/>
          <w:szCs w:val="24"/>
        </w:rPr>
        <w:t xml:space="preserve">8) </w:t>
      </w:r>
      <w:r w:rsidRPr="0D585B26" w:rsidR="0D585B26">
        <w:rPr>
          <w:rFonts w:ascii="Arial" w:hAnsi="Arial" w:cs="Arial"/>
          <w:sz w:val="24"/>
          <w:szCs w:val="24"/>
        </w:rPr>
        <w:t>Deve voltar a tela anterior ao clicar no botão “voltar”</w:t>
      </w:r>
    </w:p>
    <w:p w:rsidR="00667BAA" w:rsidP="0D585B26" w:rsidRDefault="00667BAA" w14:paraId="2013DD54" w14:textId="2AF6EBB5">
      <w:pPr>
        <w:pStyle w:val="Normal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D585B26" w:rsidR="00667BAA">
        <w:rPr>
          <w:rFonts w:ascii="Arial" w:hAnsi="Arial" w:cs="Arial"/>
          <w:sz w:val="24"/>
          <w:szCs w:val="24"/>
        </w:rPr>
        <w:t>QUANDO</w:t>
      </w:r>
      <w:r>
        <w:tab/>
      </w:r>
      <w:r w:rsidRPr="0D585B26" w:rsidR="0D585B26">
        <w:rPr>
          <w:rFonts w:ascii="Arial" w:hAnsi="Arial" w:cs="Arial"/>
          <w:sz w:val="24"/>
          <w:szCs w:val="24"/>
        </w:rPr>
        <w:t>O botão “voltar” for clicado</w:t>
      </w:r>
    </w:p>
    <w:p w:rsidR="00667BAA" w:rsidP="0D585B26" w:rsidRDefault="00667BAA" w14:paraId="1CE45939" w14:textId="223E406E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  <w:r w:rsidRPr="0D585B26" w:rsidR="00667BAA">
        <w:rPr>
          <w:rFonts w:ascii="Arial" w:hAnsi="Arial" w:cs="Arial"/>
          <w:sz w:val="24"/>
          <w:szCs w:val="24"/>
        </w:rPr>
        <w:t>ENTAO</w:t>
      </w:r>
      <w:r>
        <w:tab/>
      </w:r>
      <w:r w:rsidRPr="0D585B26" w:rsidR="0D585B26">
        <w:rPr>
          <w:rFonts w:ascii="Arial" w:hAnsi="Arial" w:cs="Arial"/>
          <w:sz w:val="24"/>
          <w:szCs w:val="24"/>
        </w:rPr>
        <w:t>O sistema retorna a tela anterior, sem salvar</w:t>
      </w:r>
    </w:p>
    <w:p w:rsidR="0057526F" w:rsidP="0057526F" w:rsidRDefault="0057526F" w14:paraId="0C7B1865" w14:textId="77777777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 w:rsidRPr="0D585B26" w:rsidR="0057526F">
        <w:rPr>
          <w:b w:val="1"/>
          <w:bCs w:val="1"/>
          <w:sz w:val="24"/>
          <w:szCs w:val="24"/>
        </w:rPr>
        <w:t>Regras de negócio da história:</w:t>
      </w:r>
    </w:p>
    <w:p w:rsidR="00FA46AE" w:rsidP="0D585B26" w:rsidRDefault="00FA46AE" w14:paraId="2291C903" w14:textId="142F7626">
      <w:pPr>
        <w:spacing w:before="240"/>
        <w:rPr>
          <w:rFonts w:ascii="Arial" w:hAnsi="Arial" w:cs="Arial"/>
          <w:sz w:val="24"/>
          <w:szCs w:val="24"/>
          <w:lang w:eastAsia="pt-BR"/>
        </w:rPr>
      </w:pPr>
      <w:r w:rsidRPr="0D585B26" w:rsidR="00FA46AE">
        <w:rPr>
          <w:rFonts w:ascii="Arial" w:hAnsi="Arial" w:cs="Arial"/>
          <w:sz w:val="24"/>
          <w:szCs w:val="24"/>
          <w:lang w:eastAsia="pt-BR"/>
        </w:rPr>
        <w:t xml:space="preserve">R1 – Usado quando for clicado o botão “editar”, de acordo com a HU – Listar </w:t>
      </w:r>
      <w:r w:rsidRPr="0D585B26" w:rsidR="00FA46AE">
        <w:rPr>
          <w:rFonts w:ascii="Arial" w:hAnsi="Arial" w:cs="Arial"/>
          <w:sz w:val="24"/>
          <w:szCs w:val="24"/>
          <w:lang w:eastAsia="pt-BR"/>
        </w:rPr>
        <w:t>funcionário</w:t>
      </w:r>
      <w:r w:rsidRPr="0D585B26" w:rsidR="00FA46AE">
        <w:rPr>
          <w:rFonts w:ascii="Arial" w:hAnsi="Arial" w:cs="Arial"/>
          <w:sz w:val="24"/>
          <w:szCs w:val="24"/>
          <w:lang w:eastAsia="pt-BR"/>
        </w:rPr>
        <w:t>, critério três (3).</w:t>
      </w:r>
    </w:p>
    <w:p w:rsidRPr="000C44E3" w:rsidR="0057526F" w:rsidP="0057526F" w:rsidRDefault="0057526F" w14:paraId="6963A0BF" w14:textId="77B03A4B">
      <w:pPr>
        <w:rPr>
          <w:rFonts w:ascii="Arial" w:hAnsi="Arial" w:cs="Arial"/>
          <w:sz w:val="24"/>
          <w:szCs w:val="24"/>
          <w:lang w:eastAsia="pt-BR"/>
        </w:rPr>
      </w:pPr>
      <w:r w:rsidRPr="0D585B26" w:rsidR="0057526F">
        <w:rPr>
          <w:rFonts w:ascii="Arial" w:hAnsi="Arial" w:cs="Arial"/>
          <w:sz w:val="24"/>
          <w:szCs w:val="24"/>
          <w:lang w:eastAsia="pt-BR"/>
        </w:rPr>
        <w:t>R2 - Consistência do CPF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8"/>
        <w:gridCol w:w="4236"/>
      </w:tblGrid>
      <w:tr w:rsidRPr="000C44E3" w:rsidR="0057526F" w:rsidTr="00AA200B" w14:paraId="0F8F4CBB" w14:textId="77777777">
        <w:tc>
          <w:tcPr>
            <w:tcW w:w="4258" w:type="dxa"/>
          </w:tcPr>
          <w:p w:rsidRPr="000C44E3" w:rsidR="0057526F" w:rsidP="00AA200B" w:rsidRDefault="0057526F" w14:paraId="2E1AB939" w14:textId="77777777">
            <w:pPr>
              <w:pStyle w:val="Ttulo2"/>
              <w:spacing w:before="0"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>Inconsistência</w:t>
            </w:r>
          </w:p>
        </w:tc>
        <w:tc>
          <w:tcPr>
            <w:tcW w:w="4236" w:type="dxa"/>
          </w:tcPr>
          <w:p w:rsidRPr="000C44E3" w:rsidR="0057526F" w:rsidP="00AA200B" w:rsidRDefault="0057526F" w14:paraId="52408085" w14:textId="77777777">
            <w:pPr>
              <w:pStyle w:val="Ttulo2"/>
              <w:spacing w:before="0"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>Mensagem</w:t>
            </w:r>
          </w:p>
        </w:tc>
      </w:tr>
      <w:tr w:rsidRPr="000C44E3" w:rsidR="0057526F" w:rsidTr="00AA200B" w14:paraId="368000C0" w14:textId="77777777">
        <w:tc>
          <w:tcPr>
            <w:tcW w:w="4258" w:type="dxa"/>
          </w:tcPr>
          <w:p w:rsidRPr="000C44E3" w:rsidR="0057526F" w:rsidP="00AA200B" w:rsidRDefault="0057526F" w14:paraId="077F5051" w14:textId="77777777">
            <w:pPr>
              <w:pStyle w:val="Ttulo2"/>
              <w:spacing w:before="0" w:after="0" w:line="240" w:lineRule="auto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 xml:space="preserve">CPF </w:t>
            </w:r>
            <w:r>
              <w:rPr>
                <w:sz w:val="24"/>
                <w:szCs w:val="24"/>
              </w:rPr>
              <w:t>i</w:t>
            </w:r>
            <w:r w:rsidRPr="000C44E3">
              <w:rPr>
                <w:sz w:val="24"/>
                <w:szCs w:val="24"/>
              </w:rPr>
              <w:t xml:space="preserve">nválido. </w:t>
            </w:r>
            <w:r>
              <w:rPr>
                <w:sz w:val="24"/>
                <w:szCs w:val="24"/>
              </w:rPr>
              <w:t>Deve estar de acordo com o padrão da Receita Federal</w:t>
            </w:r>
          </w:p>
        </w:tc>
        <w:tc>
          <w:tcPr>
            <w:tcW w:w="4236" w:type="dxa"/>
          </w:tcPr>
          <w:p w:rsidRPr="000C44E3" w:rsidR="0057526F" w:rsidP="00AA200B" w:rsidRDefault="0057526F" w14:paraId="3A38F79C" w14:textId="77777777">
            <w:pPr>
              <w:pStyle w:val="Ttulo2"/>
              <w:spacing w:before="0" w:after="0" w:line="240" w:lineRule="auto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 xml:space="preserve">“CPF </w:t>
            </w:r>
            <w:r>
              <w:rPr>
                <w:sz w:val="24"/>
                <w:szCs w:val="24"/>
              </w:rPr>
              <w:t>i</w:t>
            </w:r>
            <w:r w:rsidRPr="000C44E3">
              <w:rPr>
                <w:sz w:val="24"/>
                <w:szCs w:val="24"/>
              </w:rPr>
              <w:t>nválido”</w:t>
            </w:r>
          </w:p>
        </w:tc>
      </w:tr>
    </w:tbl>
    <w:p w:rsidRPr="000C44E3" w:rsidR="0057526F" w:rsidP="0057526F" w:rsidRDefault="0057526F" w14:paraId="67A9A0DC" w14:textId="32CB55AF">
      <w:pPr>
        <w:spacing w:before="240"/>
        <w:rPr>
          <w:rFonts w:ascii="Arial" w:hAnsi="Arial" w:cs="Arial"/>
          <w:sz w:val="24"/>
          <w:szCs w:val="24"/>
          <w:lang w:eastAsia="pt-BR"/>
        </w:rPr>
      </w:pPr>
      <w:r w:rsidRPr="0D585B26" w:rsidR="0057526F">
        <w:rPr>
          <w:rFonts w:ascii="Arial" w:hAnsi="Arial" w:cs="Arial"/>
          <w:sz w:val="24"/>
          <w:szCs w:val="24"/>
          <w:lang w:eastAsia="pt-BR"/>
        </w:rPr>
        <w:t>R3 - Consistência do e-mai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8"/>
        <w:gridCol w:w="4236"/>
      </w:tblGrid>
      <w:tr w:rsidRPr="000C44E3" w:rsidR="0057526F" w:rsidTr="00AA200B" w14:paraId="36B1A526" w14:textId="77777777">
        <w:tc>
          <w:tcPr>
            <w:tcW w:w="4258" w:type="dxa"/>
          </w:tcPr>
          <w:p w:rsidRPr="000C44E3" w:rsidR="0057526F" w:rsidP="00AA200B" w:rsidRDefault="0057526F" w14:paraId="718D1353" w14:textId="77777777">
            <w:pPr>
              <w:pStyle w:val="Ttulo2"/>
              <w:spacing w:before="0"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lastRenderedPageBreak/>
              <w:t>Inconsistência</w:t>
            </w:r>
          </w:p>
        </w:tc>
        <w:tc>
          <w:tcPr>
            <w:tcW w:w="4236" w:type="dxa"/>
          </w:tcPr>
          <w:p w:rsidRPr="000C44E3" w:rsidR="0057526F" w:rsidP="00AA200B" w:rsidRDefault="0057526F" w14:paraId="4C2B5D93" w14:textId="77777777">
            <w:pPr>
              <w:pStyle w:val="Ttulo2"/>
              <w:spacing w:before="0"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>Mensagem</w:t>
            </w:r>
          </w:p>
        </w:tc>
      </w:tr>
      <w:tr w:rsidRPr="000C44E3" w:rsidR="0057526F" w:rsidTr="00AA200B" w14:paraId="0D7AB107" w14:textId="77777777">
        <w:tc>
          <w:tcPr>
            <w:tcW w:w="4258" w:type="dxa"/>
          </w:tcPr>
          <w:p w:rsidRPr="000C44E3" w:rsidR="0057526F" w:rsidP="00AA200B" w:rsidRDefault="0057526F" w14:paraId="581966FD" w14:textId="77777777">
            <w:pPr>
              <w:pStyle w:val="Ttulo2"/>
              <w:spacing w:before="0" w:after="0" w:line="240" w:lineRule="auto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  <w:r w:rsidRPr="000C44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 w:rsidRPr="000C44E3">
              <w:rPr>
                <w:sz w:val="24"/>
                <w:szCs w:val="24"/>
              </w:rPr>
              <w:t xml:space="preserve">nválido. </w:t>
            </w:r>
            <w:r>
              <w:rPr>
                <w:sz w:val="24"/>
                <w:szCs w:val="24"/>
              </w:rPr>
              <w:t>Necessário o uso de “@” e “.” (arroba e ponto)</w:t>
            </w:r>
          </w:p>
        </w:tc>
        <w:tc>
          <w:tcPr>
            <w:tcW w:w="4236" w:type="dxa"/>
          </w:tcPr>
          <w:p w:rsidRPr="000C44E3" w:rsidR="0057526F" w:rsidP="00AA200B" w:rsidRDefault="0057526F" w14:paraId="6190DCFD" w14:textId="77777777">
            <w:pPr>
              <w:pStyle w:val="Ttulo2"/>
              <w:spacing w:before="0" w:after="0" w:line="240" w:lineRule="auto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E-mail i</w:t>
            </w:r>
            <w:r w:rsidRPr="000C44E3">
              <w:rPr>
                <w:sz w:val="24"/>
                <w:szCs w:val="24"/>
              </w:rPr>
              <w:t>nválido”</w:t>
            </w:r>
          </w:p>
        </w:tc>
      </w:tr>
    </w:tbl>
    <w:p w:rsidRPr="000C44E3" w:rsidR="0057526F" w:rsidP="0057526F" w:rsidRDefault="0057526F" w14:paraId="36E60839" w14:textId="77987CD5">
      <w:pPr>
        <w:spacing w:before="240"/>
        <w:rPr>
          <w:rFonts w:ascii="Arial" w:hAnsi="Arial" w:cs="Arial"/>
          <w:sz w:val="24"/>
          <w:szCs w:val="24"/>
          <w:lang w:eastAsia="pt-BR"/>
        </w:rPr>
      </w:pPr>
      <w:r w:rsidRPr="0D585B26" w:rsidR="0057526F">
        <w:rPr>
          <w:rFonts w:ascii="Arial" w:hAnsi="Arial" w:cs="Arial"/>
          <w:sz w:val="24"/>
          <w:szCs w:val="24"/>
          <w:lang w:eastAsia="pt-BR"/>
        </w:rPr>
        <w:t>R4 - Consistência do telefon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8"/>
        <w:gridCol w:w="4236"/>
      </w:tblGrid>
      <w:tr w:rsidRPr="000C44E3" w:rsidR="0057526F" w:rsidTr="00AA200B" w14:paraId="46E257B8" w14:textId="77777777">
        <w:tc>
          <w:tcPr>
            <w:tcW w:w="4258" w:type="dxa"/>
          </w:tcPr>
          <w:p w:rsidRPr="000C44E3" w:rsidR="0057526F" w:rsidP="00AA200B" w:rsidRDefault="0057526F" w14:paraId="31D652C4" w14:textId="77777777">
            <w:pPr>
              <w:pStyle w:val="Ttulo2"/>
              <w:spacing w:before="0"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>Inconsistência</w:t>
            </w:r>
          </w:p>
        </w:tc>
        <w:tc>
          <w:tcPr>
            <w:tcW w:w="4236" w:type="dxa"/>
          </w:tcPr>
          <w:p w:rsidRPr="000C44E3" w:rsidR="0057526F" w:rsidP="00AA200B" w:rsidRDefault="0057526F" w14:paraId="0631FDCD" w14:textId="77777777">
            <w:pPr>
              <w:pStyle w:val="Ttulo2"/>
              <w:spacing w:before="0"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>Mensagem</w:t>
            </w:r>
          </w:p>
        </w:tc>
      </w:tr>
      <w:tr w:rsidRPr="000C44E3" w:rsidR="0057526F" w:rsidTr="00AA200B" w14:paraId="6D4753FF" w14:textId="77777777">
        <w:tc>
          <w:tcPr>
            <w:tcW w:w="4258" w:type="dxa"/>
          </w:tcPr>
          <w:p w:rsidRPr="000C44E3" w:rsidR="0057526F" w:rsidP="00AA200B" w:rsidRDefault="0057526F" w14:paraId="744C1B29" w14:textId="77777777">
            <w:pPr>
              <w:pStyle w:val="Ttulo2"/>
              <w:spacing w:before="0" w:after="0" w:line="240" w:lineRule="auto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 i</w:t>
            </w:r>
            <w:r w:rsidRPr="000C44E3">
              <w:rPr>
                <w:sz w:val="24"/>
                <w:szCs w:val="24"/>
              </w:rPr>
              <w:t xml:space="preserve">nválido. </w:t>
            </w:r>
            <w:r>
              <w:rPr>
                <w:sz w:val="24"/>
                <w:szCs w:val="24"/>
              </w:rPr>
              <w:t>Deve apresentar o DDD, seguido do número</w:t>
            </w:r>
          </w:p>
        </w:tc>
        <w:tc>
          <w:tcPr>
            <w:tcW w:w="4236" w:type="dxa"/>
          </w:tcPr>
          <w:p w:rsidRPr="000C44E3" w:rsidR="0057526F" w:rsidP="00AA200B" w:rsidRDefault="0057526F" w14:paraId="26BAF4A0" w14:textId="77777777">
            <w:pPr>
              <w:pStyle w:val="Ttulo2"/>
              <w:spacing w:before="0" w:after="0" w:line="240" w:lineRule="auto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Telefone i</w:t>
            </w:r>
            <w:r w:rsidRPr="000C44E3">
              <w:rPr>
                <w:sz w:val="24"/>
                <w:szCs w:val="24"/>
              </w:rPr>
              <w:t>nválido</w:t>
            </w:r>
            <w:r>
              <w:rPr>
                <w:sz w:val="24"/>
                <w:szCs w:val="24"/>
              </w:rPr>
              <w:t>. Formato: DDD + número</w:t>
            </w:r>
            <w:r w:rsidRPr="000C44E3">
              <w:rPr>
                <w:sz w:val="24"/>
                <w:szCs w:val="24"/>
              </w:rPr>
              <w:t>”</w:t>
            </w:r>
          </w:p>
        </w:tc>
      </w:tr>
    </w:tbl>
    <w:p w:rsidRPr="000C44E3" w:rsidR="0057526F" w:rsidP="0057526F" w:rsidRDefault="0057526F" w14:paraId="646E4E7A" w14:textId="331B5B2D">
      <w:pPr>
        <w:spacing w:before="240"/>
        <w:rPr>
          <w:rFonts w:ascii="Arial" w:hAnsi="Arial" w:cs="Arial"/>
          <w:sz w:val="24"/>
          <w:szCs w:val="24"/>
          <w:lang w:eastAsia="pt-BR"/>
        </w:rPr>
      </w:pPr>
      <w:r w:rsidRPr="0D585B26" w:rsidR="0057526F">
        <w:rPr>
          <w:rFonts w:ascii="Arial" w:hAnsi="Arial" w:cs="Arial"/>
          <w:sz w:val="24"/>
          <w:szCs w:val="24"/>
          <w:lang w:eastAsia="pt-BR"/>
        </w:rPr>
        <w:t>R5 - Consistência do CEP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8"/>
        <w:gridCol w:w="4236"/>
      </w:tblGrid>
      <w:tr w:rsidRPr="000C44E3" w:rsidR="0057526F" w:rsidTr="0D585B26" w14:paraId="2A4AA32A" w14:textId="77777777">
        <w:tc>
          <w:tcPr>
            <w:tcW w:w="4258" w:type="dxa"/>
            <w:tcMar/>
          </w:tcPr>
          <w:p w:rsidRPr="000C44E3" w:rsidR="0057526F" w:rsidP="00AA200B" w:rsidRDefault="0057526F" w14:paraId="76C58D70" w14:textId="77777777">
            <w:pPr>
              <w:pStyle w:val="Ttulo2"/>
              <w:spacing w:before="0"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>Inconsistência</w:t>
            </w:r>
          </w:p>
        </w:tc>
        <w:tc>
          <w:tcPr>
            <w:tcW w:w="4236" w:type="dxa"/>
            <w:tcBorders>
              <w:bottom w:val="single" w:color="auto" w:sz="4" w:space="0"/>
            </w:tcBorders>
            <w:tcMar/>
          </w:tcPr>
          <w:p w:rsidRPr="000C44E3" w:rsidR="0057526F" w:rsidP="00AA200B" w:rsidRDefault="0057526F" w14:paraId="13CFE9D7" w14:textId="77777777">
            <w:pPr>
              <w:pStyle w:val="Ttulo2"/>
              <w:spacing w:before="0" w:after="0" w:line="240" w:lineRule="auto"/>
              <w:jc w:val="center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>Mensagem</w:t>
            </w:r>
          </w:p>
        </w:tc>
      </w:tr>
      <w:tr w:rsidRPr="000C44E3" w:rsidR="0057526F" w:rsidTr="0D585B26" w14:paraId="435328CC" w14:textId="77777777">
        <w:tc>
          <w:tcPr>
            <w:tcW w:w="4258" w:type="dxa"/>
            <w:tcMar/>
          </w:tcPr>
          <w:p w:rsidRPr="000C44E3" w:rsidR="0057526F" w:rsidP="00AA200B" w:rsidRDefault="0057526F" w14:paraId="0C6255BB" w14:textId="77777777">
            <w:pPr>
              <w:pStyle w:val="Ttulo2"/>
              <w:spacing w:before="0" w:after="0" w:line="240" w:lineRule="auto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P</w:t>
            </w:r>
            <w:r w:rsidRPr="000C44E3">
              <w:rPr>
                <w:sz w:val="24"/>
                <w:szCs w:val="24"/>
              </w:rPr>
              <w:t xml:space="preserve"> Inválido. </w:t>
            </w:r>
            <w:r>
              <w:rPr>
                <w:sz w:val="24"/>
                <w:szCs w:val="24"/>
              </w:rPr>
              <w:t>Deve estar de acordo com o padrão dos Correios</w:t>
            </w:r>
          </w:p>
        </w:tc>
        <w:tc>
          <w:tcPr>
            <w:tcW w:w="4236" w:type="dxa"/>
            <w:tcBorders>
              <w:bottom w:val="single" w:color="auto" w:sz="4" w:space="0"/>
            </w:tcBorders>
            <w:tcMar/>
          </w:tcPr>
          <w:p w:rsidRPr="000C44E3" w:rsidR="0057526F" w:rsidP="00AA200B" w:rsidRDefault="0057526F" w14:paraId="337FA7BF" w14:textId="77777777">
            <w:pPr>
              <w:pStyle w:val="Ttulo2"/>
              <w:spacing w:before="0" w:after="0" w:line="240" w:lineRule="auto"/>
              <w:outlineLvl w:val="1"/>
              <w:rPr>
                <w:sz w:val="24"/>
                <w:szCs w:val="24"/>
              </w:rPr>
            </w:pPr>
            <w:r w:rsidRPr="000C44E3">
              <w:rPr>
                <w:sz w:val="24"/>
                <w:szCs w:val="24"/>
              </w:rPr>
              <w:t xml:space="preserve">“CPF </w:t>
            </w:r>
            <w:r>
              <w:rPr>
                <w:sz w:val="24"/>
                <w:szCs w:val="24"/>
              </w:rPr>
              <w:t>i</w:t>
            </w:r>
            <w:r w:rsidRPr="000C44E3">
              <w:rPr>
                <w:sz w:val="24"/>
                <w:szCs w:val="24"/>
              </w:rPr>
              <w:t>nválido”</w:t>
            </w:r>
          </w:p>
        </w:tc>
      </w:tr>
    </w:tbl>
    <w:p w:rsidR="00FA46AE" w:rsidP="0D585B26" w:rsidRDefault="00FA46AE" w14:paraId="16EE7FDB" w14:textId="248E796F">
      <w:pPr>
        <w:pStyle w:val="Normal"/>
        <w:spacing w:before="240" w:beforeAutospacing="off" w:after="0" w:line="360" w:lineRule="auto"/>
        <w:rPr>
          <w:rFonts w:ascii="Arial" w:hAnsi="Arial" w:cs="Arial"/>
          <w:sz w:val="24"/>
          <w:szCs w:val="24"/>
        </w:rPr>
      </w:pPr>
      <w:r w:rsidRPr="0D585B26" w:rsidR="00A97647">
        <w:rPr>
          <w:rFonts w:ascii="Arial" w:hAnsi="Arial" w:cs="Arial"/>
          <w:sz w:val="24"/>
          <w:szCs w:val="24"/>
        </w:rPr>
        <w:t xml:space="preserve">R6 – O </w:t>
      </w:r>
      <w:bookmarkStart w:name="_Int_VyMJGLVb" w:id="1878435831"/>
      <w:r w:rsidRPr="0D585B26" w:rsidR="00A97647">
        <w:rPr>
          <w:rFonts w:ascii="Arial" w:hAnsi="Arial" w:cs="Arial"/>
          <w:sz w:val="24"/>
          <w:szCs w:val="24"/>
        </w:rPr>
        <w:t>sistema salva</w:t>
      </w:r>
      <w:bookmarkEnd w:id="1878435831"/>
      <w:r w:rsidRPr="0D585B26" w:rsidR="00A97647">
        <w:rPr>
          <w:rFonts w:ascii="Arial" w:hAnsi="Arial" w:cs="Arial"/>
          <w:sz w:val="24"/>
          <w:szCs w:val="24"/>
        </w:rPr>
        <w:t xml:space="preserve"> os dados </w:t>
      </w:r>
      <w:r w:rsidRPr="0D585B26" w:rsidR="00A97647">
        <w:rPr>
          <w:rFonts w:ascii="Arial" w:hAnsi="Arial" w:cs="Arial"/>
          <w:sz w:val="24"/>
          <w:szCs w:val="24"/>
        </w:rPr>
        <w:t>na(s) respectiva(s) tabela(s) do DB.</w:t>
      </w:r>
    </w:p>
    <w:p w:rsidR="00FA46AE" w:rsidP="0D585B26" w:rsidRDefault="00FA46AE" w14:paraId="56AED2D5" w14:textId="756F40DE">
      <w:pPr>
        <w:pStyle w:val="Normal"/>
        <w:spacing w:after="0" w:line="360" w:lineRule="auto"/>
        <w:rPr>
          <w:rFonts w:ascii="Arial" w:hAnsi="Arial" w:cs="Arial"/>
          <w:sz w:val="24"/>
          <w:szCs w:val="24"/>
        </w:rPr>
      </w:pPr>
    </w:p>
    <w:p w:rsidRPr="00785AE2" w:rsidR="00E557DC" w:rsidP="00E557DC" w:rsidRDefault="00364596" w14:paraId="54BA6017" w14:textId="77777777">
      <w:pPr>
        <w:spacing w:after="0" w:line="36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785AE2">
        <w:rPr>
          <w:rFonts w:ascii="Arial" w:hAnsi="Arial" w:cs="Arial"/>
          <w:b/>
          <w:bCs/>
          <w:sz w:val="24"/>
          <w:szCs w:val="24"/>
        </w:rPr>
        <w:t>HU – Listar Atendimentos (Gerente)</w:t>
      </w:r>
    </w:p>
    <w:p w:rsidR="00E557DC" w:rsidP="00E557DC" w:rsidRDefault="00E557DC" w14:paraId="19B414E4" w14:textId="77777777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:rsidRPr="00FA46AE" w:rsidR="00E557DC" w:rsidP="00E557DC" w:rsidRDefault="00E557DC" w14:paraId="2C9235C9" w14:textId="4904254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NDO</w:t>
      </w:r>
      <w:r w:rsidR="00FA46AE">
        <w:rPr>
          <w:rFonts w:ascii="Arial" w:hAnsi="Arial" w:cs="Arial"/>
          <w:b/>
          <w:bCs/>
          <w:sz w:val="24"/>
          <w:szCs w:val="24"/>
        </w:rPr>
        <w:tab/>
      </w:r>
      <w:r w:rsidR="00FA46AE">
        <w:rPr>
          <w:rFonts w:ascii="Arial" w:hAnsi="Arial" w:cs="Arial"/>
          <w:sz w:val="24"/>
          <w:szCs w:val="24"/>
        </w:rPr>
        <w:t>O gerente</w:t>
      </w:r>
    </w:p>
    <w:p w:rsidR="00FA46AE" w:rsidP="00FA46AE" w:rsidRDefault="00E557DC" w14:paraId="52F1E648" w14:textId="77777777">
      <w:pPr>
        <w:spacing w:after="0" w:line="360" w:lineRule="auto"/>
        <w:ind w:left="1410" w:hanging="141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RO</w:t>
      </w:r>
      <w:r w:rsidR="00FA46AE">
        <w:rPr>
          <w:rFonts w:ascii="Arial" w:hAnsi="Arial" w:cs="Arial"/>
          <w:b/>
          <w:bCs/>
          <w:sz w:val="24"/>
          <w:szCs w:val="24"/>
        </w:rPr>
        <w:tab/>
      </w:r>
      <w:r w:rsidR="00FA46AE">
        <w:rPr>
          <w:rFonts w:ascii="Arial" w:hAnsi="Arial" w:cs="Arial"/>
          <w:sz w:val="24"/>
          <w:szCs w:val="24"/>
        </w:rPr>
        <w:t>Listar os atendimentos da empresa</w:t>
      </w:r>
    </w:p>
    <w:p w:rsidRPr="00FA46AE" w:rsidR="00E557DC" w:rsidP="00FA46AE" w:rsidRDefault="00E557DC" w14:paraId="00263A63" w14:textId="2E129473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  <w:r w:rsidRPr="0D585B26" w:rsidR="00E557DC">
        <w:rPr>
          <w:rFonts w:ascii="Arial" w:hAnsi="Arial" w:cs="Arial"/>
          <w:b w:val="1"/>
          <w:bCs w:val="1"/>
          <w:sz w:val="24"/>
          <w:szCs w:val="24"/>
        </w:rPr>
        <w:t>PARA</w:t>
      </w:r>
      <w:r>
        <w:tab/>
      </w:r>
      <w:r w:rsidRPr="0D585B26" w:rsidR="00FA46AE">
        <w:rPr>
          <w:rFonts w:ascii="Arial" w:hAnsi="Arial" w:cs="Arial"/>
          <w:sz w:val="24"/>
          <w:szCs w:val="24"/>
        </w:rPr>
        <w:t>Mediar, administrar e avaliar o desempenho da empresa e de seus funcionários</w:t>
      </w:r>
    </w:p>
    <w:p w:rsidR="00E557DC" w:rsidP="00E557DC" w:rsidRDefault="00E557DC" w14:paraId="559A9DB0" w14:textId="7777777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E557DC" w:rsidP="00E557DC" w:rsidRDefault="00E557DC" w14:paraId="27A04BD9" w14:textId="7777777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557DC">
        <w:rPr>
          <w:rFonts w:ascii="Arial" w:hAnsi="Arial" w:cs="Arial"/>
          <w:b/>
          <w:bCs/>
          <w:sz w:val="24"/>
          <w:szCs w:val="24"/>
        </w:rPr>
        <w:t>Desenho da</w:t>
      </w:r>
      <w:r>
        <w:rPr>
          <w:rFonts w:ascii="Arial" w:hAnsi="Arial" w:cs="Arial"/>
          <w:b/>
          <w:bCs/>
          <w:sz w:val="24"/>
          <w:szCs w:val="24"/>
        </w:rPr>
        <w:t>(s)</w:t>
      </w:r>
      <w:r w:rsidRPr="00E557DC">
        <w:rPr>
          <w:rFonts w:ascii="Arial" w:hAnsi="Arial" w:cs="Arial"/>
          <w:b/>
          <w:bCs/>
          <w:sz w:val="24"/>
          <w:szCs w:val="24"/>
        </w:rPr>
        <w:t xml:space="preserve"> tela</w:t>
      </w:r>
      <w:r>
        <w:rPr>
          <w:rFonts w:ascii="Arial" w:hAnsi="Arial" w:cs="Arial"/>
          <w:b/>
          <w:bCs/>
          <w:sz w:val="24"/>
          <w:szCs w:val="24"/>
        </w:rPr>
        <w:t>(s)</w:t>
      </w:r>
      <w:r w:rsidRPr="00E557DC">
        <w:rPr>
          <w:rFonts w:ascii="Arial" w:hAnsi="Arial" w:cs="Arial"/>
          <w:b/>
          <w:bCs/>
          <w:sz w:val="24"/>
          <w:szCs w:val="24"/>
        </w:rPr>
        <w:t>:</w:t>
      </w:r>
    </w:p>
    <w:p w:rsidR="00364596" w:rsidP="00E557DC" w:rsidRDefault="00EC78F7" w14:paraId="2B20DC5D" w14:textId="76E8258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97BCC3" wp14:editId="3BED3AA1">
            <wp:extent cx="5391150" cy="2638425"/>
            <wp:effectExtent l="38100" t="38100" r="95250" b="104775"/>
            <wp:docPr id="5" name="Imagem 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7334" w:rsidP="00B37334" w:rsidRDefault="00B37334" w14:paraId="30696C73" w14:textId="7777777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térios de aceitação:</w:t>
      </w:r>
    </w:p>
    <w:p w:rsidR="00B37334" w:rsidP="008D30BD" w:rsidRDefault="008D30BD" w14:paraId="57724028" w14:textId="6C65168B">
      <w:pPr>
        <w:pStyle w:val="PargrafodaLista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 preencher os atendimentos na lista</w:t>
      </w:r>
    </w:p>
    <w:p w:rsidR="008523B9" w:rsidP="008D30BD" w:rsidRDefault="008523B9" w14:paraId="673A0824" w14:textId="50B80F82">
      <w:pPr>
        <w:pStyle w:val="PargrafodaLista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ve apresentar somente os atendimentos em aberto</w:t>
      </w:r>
    </w:p>
    <w:p w:rsidR="008523B9" w:rsidP="008523B9" w:rsidRDefault="008523B9" w14:paraId="36CF482D" w14:textId="24B34B5F">
      <w:pPr>
        <w:pStyle w:val="PargrafodaLista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 apresentar os atendimentos em aberto a mais de uma semana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m o fundo na cor vermelha.</w:t>
      </w:r>
    </w:p>
    <w:p w:rsidR="008523B9" w:rsidP="008D30BD" w:rsidRDefault="008523B9" w14:paraId="4037C6B8" w14:textId="7E31D53A">
      <w:pPr>
        <w:pStyle w:val="PargrafodaLista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 apresentar todos os atendimentos na lista</w:t>
      </w:r>
    </w:p>
    <w:p w:rsidR="008523B9" w:rsidP="008D30BD" w:rsidRDefault="008523B9" w14:paraId="58CE1E43" w14:textId="27398F81">
      <w:pPr>
        <w:pStyle w:val="PargrafodaLista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 apresentar os atendimentos em aberto a menos de uma semana </w:t>
      </w:r>
      <w:r>
        <w:rPr>
          <w:rFonts w:ascii="Arial" w:hAnsi="Arial" w:cs="Arial"/>
          <w:sz w:val="24"/>
          <w:szCs w:val="24"/>
        </w:rPr>
        <w:t xml:space="preserve">com o fundo na cor </w:t>
      </w:r>
      <w:r>
        <w:rPr>
          <w:rFonts w:ascii="Arial" w:hAnsi="Arial" w:cs="Arial"/>
          <w:sz w:val="24"/>
          <w:szCs w:val="24"/>
        </w:rPr>
        <w:t>amarela</w:t>
      </w:r>
      <w:r>
        <w:rPr>
          <w:rFonts w:ascii="Arial" w:hAnsi="Arial" w:cs="Arial"/>
          <w:sz w:val="24"/>
          <w:szCs w:val="24"/>
        </w:rPr>
        <w:t>.</w:t>
      </w:r>
    </w:p>
    <w:p w:rsidRPr="00590C75" w:rsidR="00590C75" w:rsidP="00590C75" w:rsidRDefault="00590C75" w14:paraId="664309B9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37334" w:rsidP="00B37334" w:rsidRDefault="00B37334" w14:paraId="55142A34" w14:textId="7777777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térios de aceitação - Detalhamento:</w:t>
      </w:r>
    </w:p>
    <w:p w:rsidRPr="00B37334" w:rsidR="00590C75" w:rsidP="00B37334" w:rsidRDefault="00B37334" w14:paraId="0DB15237" w14:textId="66ABC59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37334">
        <w:rPr>
          <w:rFonts w:ascii="Arial" w:hAnsi="Arial" w:cs="Arial"/>
          <w:sz w:val="24"/>
          <w:szCs w:val="24"/>
        </w:rPr>
        <w:t>Critério de contexto</w:t>
      </w:r>
      <w:r>
        <w:rPr>
          <w:rFonts w:ascii="Arial" w:hAnsi="Arial" w:cs="Arial"/>
          <w:sz w:val="24"/>
          <w:szCs w:val="24"/>
        </w:rPr>
        <w:t>:</w:t>
      </w:r>
    </w:p>
    <w:p w:rsidR="00B37334" w:rsidP="00B37334" w:rsidRDefault="00B37334" w14:paraId="07F14472" w14:textId="341F20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37334">
        <w:rPr>
          <w:rFonts w:ascii="Arial" w:hAnsi="Arial" w:cs="Arial"/>
          <w:sz w:val="24"/>
          <w:szCs w:val="24"/>
        </w:rPr>
        <w:t>DADO QUE</w:t>
      </w:r>
      <w:r w:rsidR="00590C75">
        <w:rPr>
          <w:rFonts w:ascii="Arial" w:hAnsi="Arial" w:cs="Arial"/>
          <w:sz w:val="24"/>
          <w:szCs w:val="24"/>
        </w:rPr>
        <w:tab/>
      </w:r>
      <w:r w:rsidR="00590C75">
        <w:rPr>
          <w:rFonts w:ascii="Arial" w:hAnsi="Arial" w:cs="Arial"/>
          <w:sz w:val="24"/>
          <w:szCs w:val="24"/>
        </w:rPr>
        <w:t>A tela listar atendimento foi acessada com o gerente logado</w:t>
      </w:r>
    </w:p>
    <w:p w:rsidR="00590C75" w:rsidP="00590C75" w:rsidRDefault="00590C75" w14:paraId="25E35D70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Pr="00590C75" w:rsidR="00B37334" w:rsidP="00590C75" w:rsidRDefault="00590C75" w14:paraId="4DDB7DB7" w14:textId="1E844D0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590C75">
        <w:rPr>
          <w:rFonts w:ascii="Arial" w:hAnsi="Arial" w:cs="Arial"/>
          <w:sz w:val="24"/>
          <w:szCs w:val="24"/>
        </w:rPr>
        <w:t>Deve preencher os atendimentos na lista</w:t>
      </w:r>
    </w:p>
    <w:p w:rsidR="00B37334" w:rsidP="00B37334" w:rsidRDefault="00B37334" w14:paraId="7872B293" w14:textId="548C005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 w:rsidR="00590C75">
        <w:rPr>
          <w:rFonts w:ascii="Arial" w:hAnsi="Arial" w:cs="Arial"/>
          <w:sz w:val="24"/>
          <w:szCs w:val="24"/>
        </w:rPr>
        <w:tab/>
      </w:r>
    </w:p>
    <w:p w:rsidR="00B37334" w:rsidP="00B37334" w:rsidRDefault="00B37334" w14:paraId="6339B8DF" w14:textId="424BB77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 w:rsidR="00590C75">
        <w:rPr>
          <w:rFonts w:ascii="Arial" w:hAnsi="Arial" w:cs="Arial"/>
          <w:sz w:val="24"/>
          <w:szCs w:val="24"/>
        </w:rPr>
        <w:tab/>
      </w:r>
      <w:r w:rsidR="00590C75">
        <w:rPr>
          <w:rFonts w:ascii="Arial" w:hAnsi="Arial" w:cs="Arial"/>
          <w:sz w:val="24"/>
          <w:szCs w:val="24"/>
        </w:rPr>
        <w:t>A tela for apresentada</w:t>
      </w:r>
    </w:p>
    <w:p w:rsidR="00B37334" w:rsidP="00B37334" w:rsidRDefault="00B37334" w14:paraId="38762C70" w14:textId="3D44E2E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AO</w:t>
      </w:r>
      <w:r w:rsidR="00590C75">
        <w:rPr>
          <w:rFonts w:ascii="Arial" w:hAnsi="Arial" w:cs="Arial"/>
          <w:sz w:val="24"/>
          <w:szCs w:val="24"/>
        </w:rPr>
        <w:tab/>
      </w:r>
      <w:r w:rsidR="00590C75">
        <w:rPr>
          <w:rFonts w:ascii="Arial" w:hAnsi="Arial" w:cs="Arial"/>
          <w:sz w:val="24"/>
          <w:szCs w:val="24"/>
        </w:rPr>
        <w:t>O sistema preenche os dados dos atendimentos (R1)</w:t>
      </w:r>
    </w:p>
    <w:p w:rsidR="00590C75" w:rsidP="00B37334" w:rsidRDefault="00590C75" w14:paraId="16C0E3C7" w14:textId="00EEFD7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90C75" w:rsidP="00B37334" w:rsidRDefault="00590C75" w14:paraId="6B7DC212" w14:textId="235180E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>Deve apresentar somente os atendimentos em aberto</w:t>
      </w:r>
    </w:p>
    <w:p w:rsidR="00590C75" w:rsidP="00B37334" w:rsidRDefault="00590C75" w14:paraId="08CC1DDB" w14:textId="191D075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filtro “em aberto” for selecionado</w:t>
      </w:r>
    </w:p>
    <w:p w:rsidR="00590C75" w:rsidP="00590C75" w:rsidRDefault="00590C75" w14:paraId="09B027AC" w14:textId="0FF272E0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A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 sistema apresenta somente os atendimentos com a </w:t>
      </w:r>
      <w:r w:rsidR="00D3036C">
        <w:rPr>
          <w:rFonts w:ascii="Arial" w:hAnsi="Arial" w:cs="Arial"/>
          <w:sz w:val="24"/>
          <w:szCs w:val="24"/>
        </w:rPr>
        <w:t>situação “</w:t>
      </w:r>
      <w:r>
        <w:rPr>
          <w:rFonts w:ascii="Arial" w:hAnsi="Arial" w:cs="Arial"/>
          <w:sz w:val="24"/>
          <w:szCs w:val="24"/>
        </w:rPr>
        <w:t>em aberto”</w:t>
      </w:r>
    </w:p>
    <w:p w:rsidR="00590C75" w:rsidP="00590C75" w:rsidRDefault="00590C75" w14:paraId="673CBD7E" w14:textId="203E7A0B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</w:p>
    <w:p w:rsidR="009C7B9E" w:rsidP="00590C75" w:rsidRDefault="00590C75" w14:paraId="506C3DB5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90C75">
        <w:rPr>
          <w:rFonts w:ascii="Arial" w:hAnsi="Arial" w:cs="Arial"/>
          <w:sz w:val="24"/>
          <w:szCs w:val="24"/>
        </w:rPr>
        <w:t xml:space="preserve">3) </w:t>
      </w:r>
      <w:r w:rsidRPr="00590C75">
        <w:rPr>
          <w:rFonts w:ascii="Arial" w:hAnsi="Arial" w:cs="Arial"/>
          <w:sz w:val="24"/>
          <w:szCs w:val="24"/>
        </w:rPr>
        <w:t>Deve apresentar os atendimentos em aberto a mais de uma semana com o fundo na cor vermelha.</w:t>
      </w:r>
    </w:p>
    <w:p w:rsidR="00590C75" w:rsidP="00590C75" w:rsidRDefault="00590C75" w14:paraId="6D032843" w14:textId="3494ED9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 lista for apresentada</w:t>
      </w:r>
    </w:p>
    <w:p w:rsidRPr="00590C75" w:rsidR="00590C75" w:rsidP="00590C75" w:rsidRDefault="00590C75" w14:paraId="5DF62EB6" w14:textId="244FE20C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A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 sistema </w:t>
      </w:r>
      <w:r w:rsidR="009C7B9E">
        <w:rPr>
          <w:rFonts w:ascii="Arial" w:hAnsi="Arial" w:cs="Arial"/>
          <w:sz w:val="24"/>
          <w:szCs w:val="24"/>
        </w:rPr>
        <w:t>mostra</w:t>
      </w:r>
      <w:r>
        <w:rPr>
          <w:rFonts w:ascii="Arial" w:hAnsi="Arial" w:cs="Arial"/>
          <w:sz w:val="24"/>
          <w:szCs w:val="24"/>
        </w:rPr>
        <w:t xml:space="preserve"> os atendimentos em aberto a mais de uma semana com </w:t>
      </w:r>
      <w:r w:rsidRPr="00590C75">
        <w:rPr>
          <w:rFonts w:ascii="Arial" w:hAnsi="Arial" w:cs="Arial"/>
          <w:sz w:val="24"/>
          <w:szCs w:val="24"/>
        </w:rPr>
        <w:t>o fundo na cor vermelha</w:t>
      </w:r>
      <w:r>
        <w:rPr>
          <w:rFonts w:ascii="Arial" w:hAnsi="Arial" w:cs="Arial"/>
          <w:sz w:val="24"/>
          <w:szCs w:val="24"/>
        </w:rPr>
        <w:t xml:space="preserve"> (R2)</w:t>
      </w:r>
    </w:p>
    <w:p w:rsidR="00590C75" w:rsidP="00590C75" w:rsidRDefault="00590C75" w14:paraId="17DCC7B9" w14:textId="632DC314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</w:p>
    <w:p w:rsidRPr="00D3036C" w:rsidR="00D3036C" w:rsidP="00D3036C" w:rsidRDefault="00D3036C" w14:paraId="211A541A" w14:textId="0F97AB7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3036C">
        <w:rPr>
          <w:rFonts w:ascii="Arial" w:hAnsi="Arial" w:cs="Arial"/>
          <w:sz w:val="24"/>
          <w:szCs w:val="24"/>
        </w:rPr>
        <w:t xml:space="preserve">4) </w:t>
      </w:r>
      <w:r w:rsidRPr="00D3036C">
        <w:rPr>
          <w:rFonts w:ascii="Arial" w:hAnsi="Arial" w:cs="Arial"/>
          <w:sz w:val="24"/>
          <w:szCs w:val="24"/>
        </w:rPr>
        <w:t>Deve apresentar todos os atendimentos na lista</w:t>
      </w:r>
    </w:p>
    <w:p w:rsidR="00D3036C" w:rsidP="00D3036C" w:rsidRDefault="00D3036C" w14:paraId="48A704A5" w14:textId="00D137F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filtro “</w:t>
      </w:r>
      <w:r>
        <w:rPr>
          <w:rFonts w:ascii="Arial" w:hAnsi="Arial" w:cs="Arial"/>
          <w:sz w:val="24"/>
          <w:szCs w:val="24"/>
        </w:rPr>
        <w:t>todos</w:t>
      </w:r>
      <w:r>
        <w:rPr>
          <w:rFonts w:ascii="Arial" w:hAnsi="Arial" w:cs="Arial"/>
          <w:sz w:val="24"/>
          <w:szCs w:val="24"/>
        </w:rPr>
        <w:t>” for selecionado</w:t>
      </w:r>
    </w:p>
    <w:p w:rsidR="00D3036C" w:rsidP="00D3036C" w:rsidRDefault="00D3036C" w14:paraId="4A6A0083" w14:textId="6D58EB28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A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 sistema </w:t>
      </w:r>
      <w:r w:rsidR="009C7B9E">
        <w:rPr>
          <w:rFonts w:ascii="Arial" w:hAnsi="Arial" w:cs="Arial"/>
          <w:sz w:val="24"/>
          <w:szCs w:val="24"/>
        </w:rPr>
        <w:t>mostr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dos</w:t>
      </w:r>
      <w:r>
        <w:rPr>
          <w:rFonts w:ascii="Arial" w:hAnsi="Arial" w:cs="Arial"/>
          <w:sz w:val="24"/>
          <w:szCs w:val="24"/>
        </w:rPr>
        <w:t xml:space="preserve"> os atendimentos</w:t>
      </w:r>
    </w:p>
    <w:p w:rsidR="00D3036C" w:rsidP="00D3036C" w:rsidRDefault="00D3036C" w14:paraId="0FAFDEBB" w14:textId="31C56AC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3036C" w:rsidP="00D3036C" w:rsidRDefault="00D3036C" w14:paraId="29A6A13B" w14:textId="2F4F9E3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3036C">
        <w:rPr>
          <w:rFonts w:ascii="Arial" w:hAnsi="Arial" w:cs="Arial"/>
          <w:sz w:val="24"/>
          <w:szCs w:val="24"/>
        </w:rPr>
        <w:t xml:space="preserve">5) </w:t>
      </w:r>
      <w:r w:rsidRPr="00D3036C">
        <w:rPr>
          <w:rFonts w:ascii="Arial" w:hAnsi="Arial" w:cs="Arial"/>
          <w:sz w:val="24"/>
          <w:szCs w:val="24"/>
        </w:rPr>
        <w:t>Deve apresentar os atendimentos em aberto a menos de uma semana com o fundo na cor amarela.</w:t>
      </w:r>
    </w:p>
    <w:p w:rsidR="00D3036C" w:rsidP="00D3036C" w:rsidRDefault="00D3036C" w14:paraId="1C757C2C" w14:textId="7202262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filtro “todos” fo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selecionado</w:t>
      </w:r>
    </w:p>
    <w:p w:rsidR="00D3036C" w:rsidP="00D3036C" w:rsidRDefault="00D3036C" w14:paraId="577F67E9" w14:textId="3268FDB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UAN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 lista for apresentada</w:t>
      </w:r>
    </w:p>
    <w:p w:rsidRPr="00D3036C" w:rsidR="00D3036C" w:rsidP="00D3036C" w:rsidRDefault="00D3036C" w14:paraId="00D905A2" w14:textId="419EDC0C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A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 sistema </w:t>
      </w:r>
      <w:r w:rsidR="009C7B9E">
        <w:rPr>
          <w:rFonts w:ascii="Arial" w:hAnsi="Arial" w:cs="Arial"/>
          <w:sz w:val="24"/>
          <w:szCs w:val="24"/>
        </w:rPr>
        <w:t xml:space="preserve">mostra </w:t>
      </w:r>
      <w:r>
        <w:rPr>
          <w:rFonts w:ascii="Arial" w:hAnsi="Arial" w:cs="Arial"/>
          <w:sz w:val="24"/>
          <w:szCs w:val="24"/>
        </w:rPr>
        <w:t>os atendimentos em aberto a m</w:t>
      </w:r>
      <w:r>
        <w:rPr>
          <w:rFonts w:ascii="Arial" w:hAnsi="Arial" w:cs="Arial"/>
          <w:sz w:val="24"/>
          <w:szCs w:val="24"/>
        </w:rPr>
        <w:t>enos</w:t>
      </w:r>
      <w:r>
        <w:rPr>
          <w:rFonts w:ascii="Arial" w:hAnsi="Arial" w:cs="Arial"/>
          <w:sz w:val="24"/>
          <w:szCs w:val="24"/>
        </w:rPr>
        <w:t xml:space="preserve"> de uma semana com </w:t>
      </w:r>
      <w:r w:rsidRPr="00590C75">
        <w:rPr>
          <w:rFonts w:ascii="Arial" w:hAnsi="Arial" w:cs="Arial"/>
          <w:sz w:val="24"/>
          <w:szCs w:val="24"/>
        </w:rPr>
        <w:t>o fundo na cor vermelha</w:t>
      </w:r>
      <w:r>
        <w:rPr>
          <w:rFonts w:ascii="Arial" w:hAnsi="Arial" w:cs="Arial"/>
          <w:sz w:val="24"/>
          <w:szCs w:val="24"/>
        </w:rPr>
        <w:t xml:space="preserve"> (R2)</w:t>
      </w:r>
    </w:p>
    <w:p w:rsidR="00590C75" w:rsidP="00590C75" w:rsidRDefault="00590C75" w14:paraId="2E6AA975" w14:textId="77777777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Regras de negócio da história:</w:t>
      </w:r>
    </w:p>
    <w:p w:rsidR="00590C75" w:rsidP="00590C75" w:rsidRDefault="00590C75" w14:paraId="4CF3BA74" w14:textId="28CDAE9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1 – O sistema verifica os “</w:t>
      </w:r>
      <w:r>
        <w:rPr>
          <w:rFonts w:ascii="Arial" w:hAnsi="Arial" w:cs="Arial"/>
          <w:sz w:val="24"/>
          <w:szCs w:val="24"/>
        </w:rPr>
        <w:t>Atendimentos</w:t>
      </w:r>
      <w:r>
        <w:rPr>
          <w:rFonts w:ascii="Arial" w:hAnsi="Arial" w:cs="Arial"/>
          <w:sz w:val="24"/>
          <w:szCs w:val="24"/>
        </w:rPr>
        <w:t>” na respectiva tabela do DB.</w:t>
      </w:r>
    </w:p>
    <w:p w:rsidR="00590C75" w:rsidP="00590C75" w:rsidRDefault="00590C75" w14:paraId="17DE8B71" w14:textId="57A14B1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2 – O sistema verifica as datas dos atendimentos </w:t>
      </w:r>
      <w:r w:rsidR="00D3036C">
        <w:rPr>
          <w:rFonts w:ascii="Arial" w:hAnsi="Arial" w:cs="Arial"/>
          <w:sz w:val="24"/>
          <w:szCs w:val="24"/>
        </w:rPr>
        <w:t>na respectiva tabela do DB.</w:t>
      </w:r>
    </w:p>
    <w:p w:rsidR="00590C75" w:rsidP="00E557DC" w:rsidRDefault="00590C75" w14:paraId="629C2624" w14:textId="4F69615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57DC" w:rsidP="00E557DC" w:rsidRDefault="00364596" w14:paraId="1ADEDA10" w14:textId="18C84B6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9C7B9E">
        <w:rPr>
          <w:rFonts w:ascii="Arial" w:hAnsi="Arial" w:cs="Arial"/>
          <w:b/>
          <w:bCs/>
          <w:sz w:val="24"/>
          <w:szCs w:val="24"/>
        </w:rPr>
        <w:t>HU – Emitir Relatórios</w:t>
      </w:r>
    </w:p>
    <w:p w:rsidRPr="009C7B9E" w:rsidR="009C7B9E" w:rsidP="00E557DC" w:rsidRDefault="009C7B9E" w14:paraId="57009CFB" w14:textId="7777777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Pr="009C7B9E" w:rsidR="00E557DC" w:rsidP="00E557DC" w:rsidRDefault="00E557DC" w14:paraId="72605507" w14:textId="26DFBE0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NDO</w:t>
      </w:r>
      <w:r w:rsidR="009C7B9E">
        <w:rPr>
          <w:rFonts w:ascii="Arial" w:hAnsi="Arial" w:cs="Arial"/>
          <w:b/>
          <w:bCs/>
          <w:sz w:val="24"/>
          <w:szCs w:val="24"/>
        </w:rPr>
        <w:tab/>
      </w:r>
      <w:r w:rsidR="009C7B9E">
        <w:rPr>
          <w:rFonts w:ascii="Arial" w:hAnsi="Arial" w:cs="Arial"/>
          <w:sz w:val="24"/>
          <w:szCs w:val="24"/>
        </w:rPr>
        <w:t>O gerente</w:t>
      </w:r>
    </w:p>
    <w:p w:rsidRPr="009C7B9E" w:rsidR="00E557DC" w:rsidP="00E557DC" w:rsidRDefault="00E557DC" w14:paraId="74AAD6BD" w14:textId="66E863B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D585B26" w:rsidR="00E557DC">
        <w:rPr>
          <w:rFonts w:ascii="Arial" w:hAnsi="Arial" w:cs="Arial"/>
          <w:b w:val="1"/>
          <w:bCs w:val="1"/>
          <w:sz w:val="24"/>
          <w:szCs w:val="24"/>
        </w:rPr>
        <w:t>QUERO</w:t>
      </w:r>
      <w:r>
        <w:tab/>
      </w:r>
      <w:r w:rsidRPr="0D585B26" w:rsidR="009C7B9E">
        <w:rPr>
          <w:rFonts w:ascii="Arial" w:hAnsi="Arial" w:cs="Arial"/>
          <w:sz w:val="24"/>
          <w:szCs w:val="24"/>
        </w:rPr>
        <w:t>Emitir relatórios</w:t>
      </w:r>
      <w:r>
        <w:br/>
      </w:r>
      <w:r w:rsidRPr="0D585B26" w:rsidR="00E557DC">
        <w:rPr>
          <w:rFonts w:ascii="Arial" w:hAnsi="Arial" w:cs="Arial"/>
          <w:b w:val="1"/>
          <w:bCs w:val="1"/>
          <w:sz w:val="24"/>
          <w:szCs w:val="24"/>
        </w:rPr>
        <w:t>PARA</w:t>
      </w:r>
      <w:r>
        <w:tab/>
      </w:r>
      <w:r w:rsidRPr="0D585B26" w:rsidR="009C7B9E">
        <w:rPr>
          <w:rFonts w:ascii="Arial" w:hAnsi="Arial" w:cs="Arial"/>
          <w:sz w:val="24"/>
          <w:szCs w:val="24"/>
        </w:rPr>
        <w:t xml:space="preserve">   Auxiliar a administração na tomada de decisão</w:t>
      </w:r>
    </w:p>
    <w:p w:rsidR="00E557DC" w:rsidP="00E557DC" w:rsidRDefault="00E557DC" w14:paraId="58FD11C3" w14:textId="7777777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E557DC" w:rsidP="00E557DC" w:rsidRDefault="00E557DC" w14:paraId="7F9F3E7A" w14:textId="7777777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557DC">
        <w:rPr>
          <w:rFonts w:ascii="Arial" w:hAnsi="Arial" w:cs="Arial"/>
          <w:b/>
          <w:bCs/>
          <w:sz w:val="24"/>
          <w:szCs w:val="24"/>
        </w:rPr>
        <w:t>Desenho da</w:t>
      </w:r>
      <w:r>
        <w:rPr>
          <w:rFonts w:ascii="Arial" w:hAnsi="Arial" w:cs="Arial"/>
          <w:b/>
          <w:bCs/>
          <w:sz w:val="24"/>
          <w:szCs w:val="24"/>
        </w:rPr>
        <w:t>(s)</w:t>
      </w:r>
      <w:r w:rsidRPr="00E557DC">
        <w:rPr>
          <w:rFonts w:ascii="Arial" w:hAnsi="Arial" w:cs="Arial"/>
          <w:b/>
          <w:bCs/>
          <w:sz w:val="24"/>
          <w:szCs w:val="24"/>
        </w:rPr>
        <w:t xml:space="preserve"> tela</w:t>
      </w:r>
      <w:r>
        <w:rPr>
          <w:rFonts w:ascii="Arial" w:hAnsi="Arial" w:cs="Arial"/>
          <w:b/>
          <w:bCs/>
          <w:sz w:val="24"/>
          <w:szCs w:val="24"/>
        </w:rPr>
        <w:t>(s)</w:t>
      </w:r>
      <w:r w:rsidRPr="00E557DC">
        <w:rPr>
          <w:rFonts w:ascii="Arial" w:hAnsi="Arial" w:cs="Arial"/>
          <w:b/>
          <w:bCs/>
          <w:sz w:val="24"/>
          <w:szCs w:val="24"/>
        </w:rPr>
        <w:t>:</w:t>
      </w:r>
    </w:p>
    <w:p w:rsidR="00364596" w:rsidP="00E557DC" w:rsidRDefault="001C32AC" w14:paraId="777CD3C4" w14:textId="0EB9553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CD4B29" wp14:editId="729954F0">
            <wp:extent cx="5391150" cy="3810000"/>
            <wp:effectExtent l="38100" t="38100" r="95250" b="952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7334" w:rsidP="00B37334" w:rsidRDefault="00B37334" w14:paraId="64B54608" w14:textId="7777777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térios de aceitação:</w:t>
      </w:r>
    </w:p>
    <w:p w:rsidR="00B37334" w:rsidP="009C7B9E" w:rsidRDefault="009C7B9E" w14:paraId="194C8F6E" w14:textId="37A8AC91">
      <w:pPr>
        <w:pStyle w:val="PargrafodaLista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 apresentar opções no combo </w:t>
      </w:r>
      <w:r w:rsidR="0030696A">
        <w:rPr>
          <w:rFonts w:ascii="Arial" w:hAnsi="Arial" w:cs="Arial"/>
          <w:sz w:val="24"/>
          <w:szCs w:val="24"/>
        </w:rPr>
        <w:t>“Emissão de Relatórios”</w:t>
      </w:r>
    </w:p>
    <w:p w:rsidR="001C32AC" w:rsidP="009C7B9E" w:rsidRDefault="001C32AC" w14:paraId="08641F03" w14:textId="536A796F">
      <w:pPr>
        <w:pStyle w:val="PargrafodaLista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 ativar os campos de data</w:t>
      </w:r>
    </w:p>
    <w:p w:rsidR="0030696A" w:rsidP="009C7B9E" w:rsidRDefault="0030696A" w14:paraId="3FD7AE88" w14:textId="54DA9868">
      <w:pPr>
        <w:pStyle w:val="PargrafodaLista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ve ativar o campo situação, apresentando opções no combo</w:t>
      </w:r>
    </w:p>
    <w:p w:rsidR="0030696A" w:rsidP="0030696A" w:rsidRDefault="0030696A" w14:paraId="6115A61F" w14:textId="3604E5E0">
      <w:pPr>
        <w:pStyle w:val="PargrafodaLista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 apresentar todos os relatórios no formato PDF</w:t>
      </w:r>
    </w:p>
    <w:p w:rsidRPr="0030696A" w:rsidR="0030696A" w:rsidP="0030696A" w:rsidRDefault="0030696A" w14:paraId="74F384E9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37334" w:rsidP="00B37334" w:rsidRDefault="00B37334" w14:paraId="29271F5E" w14:textId="7777777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térios de aceitação - Detalhamento:</w:t>
      </w:r>
    </w:p>
    <w:p w:rsidRPr="00B37334" w:rsidR="00B37334" w:rsidP="00B37334" w:rsidRDefault="00B37334" w14:paraId="5CEB19A9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37334">
        <w:rPr>
          <w:rFonts w:ascii="Arial" w:hAnsi="Arial" w:cs="Arial"/>
          <w:sz w:val="24"/>
          <w:szCs w:val="24"/>
        </w:rPr>
        <w:t>Critério de contexto</w:t>
      </w:r>
      <w:r>
        <w:rPr>
          <w:rFonts w:ascii="Arial" w:hAnsi="Arial" w:cs="Arial"/>
          <w:sz w:val="24"/>
          <w:szCs w:val="24"/>
        </w:rPr>
        <w:t>:</w:t>
      </w:r>
    </w:p>
    <w:p w:rsidR="00B37334" w:rsidP="00B37334" w:rsidRDefault="00B37334" w14:paraId="4244514B" w14:textId="6BAF1A8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37334">
        <w:rPr>
          <w:rFonts w:ascii="Arial" w:hAnsi="Arial" w:cs="Arial"/>
          <w:sz w:val="24"/>
          <w:szCs w:val="24"/>
        </w:rPr>
        <w:t>DADO QUE</w:t>
      </w:r>
      <w:r w:rsidR="0030696A">
        <w:rPr>
          <w:rFonts w:ascii="Arial" w:hAnsi="Arial" w:cs="Arial"/>
          <w:sz w:val="24"/>
          <w:szCs w:val="24"/>
        </w:rPr>
        <w:tab/>
      </w:r>
      <w:r w:rsidR="0030696A">
        <w:rPr>
          <w:rFonts w:ascii="Arial" w:hAnsi="Arial" w:cs="Arial"/>
          <w:sz w:val="24"/>
          <w:szCs w:val="24"/>
        </w:rPr>
        <w:t>A tela Emitir Relatórios foi acessada</w:t>
      </w:r>
    </w:p>
    <w:p w:rsidR="0030696A" w:rsidP="00B37334" w:rsidRDefault="0030696A" w14:paraId="46A542D1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Pr="0030696A" w:rsidR="0030696A" w:rsidP="0030696A" w:rsidRDefault="00B37334" w14:paraId="4293A509" w14:textId="091E164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0696A">
        <w:rPr>
          <w:rFonts w:ascii="Arial" w:hAnsi="Arial" w:cs="Arial"/>
          <w:sz w:val="24"/>
          <w:szCs w:val="24"/>
        </w:rPr>
        <w:t>1)</w:t>
      </w:r>
      <w:r w:rsidRPr="0030696A" w:rsidR="0030696A">
        <w:rPr>
          <w:rFonts w:ascii="Arial" w:hAnsi="Arial" w:cs="Arial"/>
          <w:sz w:val="24"/>
          <w:szCs w:val="24"/>
        </w:rPr>
        <w:t xml:space="preserve"> </w:t>
      </w:r>
      <w:r w:rsidRPr="0030696A" w:rsidR="0030696A">
        <w:rPr>
          <w:rFonts w:ascii="Arial" w:hAnsi="Arial" w:cs="Arial"/>
          <w:sz w:val="24"/>
          <w:szCs w:val="24"/>
        </w:rPr>
        <w:t xml:space="preserve">Deve apresentar opções no combo </w:t>
      </w:r>
      <w:r w:rsidR="0030696A">
        <w:rPr>
          <w:rFonts w:ascii="Arial" w:hAnsi="Arial" w:cs="Arial"/>
          <w:sz w:val="24"/>
          <w:szCs w:val="24"/>
        </w:rPr>
        <w:t>“Emissão de Relatórios”</w:t>
      </w:r>
    </w:p>
    <w:p w:rsidR="00B37334" w:rsidP="00B37334" w:rsidRDefault="00B37334" w14:paraId="73A05F86" w14:textId="6775CCF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 w:rsidR="0030696A">
        <w:rPr>
          <w:rFonts w:ascii="Arial" w:hAnsi="Arial" w:cs="Arial"/>
          <w:sz w:val="24"/>
          <w:szCs w:val="24"/>
        </w:rPr>
        <w:tab/>
      </w:r>
      <w:r w:rsidR="0030696A">
        <w:rPr>
          <w:rFonts w:ascii="Arial" w:hAnsi="Arial" w:cs="Arial"/>
          <w:sz w:val="24"/>
          <w:szCs w:val="24"/>
        </w:rPr>
        <w:t>A tela for apresentada</w:t>
      </w:r>
    </w:p>
    <w:p w:rsidR="00B37334" w:rsidP="0030696A" w:rsidRDefault="00B37334" w14:paraId="6A7D9EEC" w14:textId="1C4827F7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AO</w:t>
      </w:r>
      <w:r w:rsidR="0030696A">
        <w:rPr>
          <w:rFonts w:ascii="Arial" w:hAnsi="Arial" w:cs="Arial"/>
          <w:sz w:val="24"/>
          <w:szCs w:val="24"/>
        </w:rPr>
        <w:tab/>
      </w:r>
      <w:r w:rsidR="0030696A">
        <w:rPr>
          <w:rFonts w:ascii="Arial" w:hAnsi="Arial" w:cs="Arial"/>
          <w:sz w:val="24"/>
          <w:szCs w:val="24"/>
        </w:rPr>
        <w:t>O combo “Emissão de Relatórios” deve apresentar opções a serem selecionadas</w:t>
      </w:r>
    </w:p>
    <w:p w:rsidR="0030696A" w:rsidP="0030696A" w:rsidRDefault="0030696A" w14:paraId="1731E428" w14:textId="1A3856D4">
      <w:pPr>
        <w:spacing w:after="0" w:line="360" w:lineRule="auto"/>
        <w:ind w:left="1410" w:hanging="1410"/>
        <w:rPr>
          <w:rFonts w:ascii="Arial" w:hAnsi="Arial" w:cs="Arial"/>
          <w:sz w:val="24"/>
          <w:szCs w:val="24"/>
        </w:rPr>
      </w:pPr>
    </w:p>
    <w:p w:rsidR="0030696A" w:rsidP="0030696A" w:rsidRDefault="0030696A" w14:paraId="702C1F44" w14:textId="36C18A9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30696A">
        <w:rPr>
          <w:rFonts w:ascii="Arial" w:hAnsi="Arial" w:cs="Arial"/>
          <w:sz w:val="24"/>
          <w:szCs w:val="24"/>
        </w:rPr>
        <w:t>Deve ativar os campos de data</w:t>
      </w:r>
    </w:p>
    <w:p w:rsidR="0030696A" w:rsidP="0030696A" w:rsidRDefault="0030696A" w14:paraId="43C2B387" w14:textId="208A9D7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oi selecionado a opção “Atendimentos em aberto”</w:t>
      </w:r>
    </w:p>
    <w:p w:rsidR="0030696A" w:rsidP="0030696A" w:rsidRDefault="0030696A" w14:paraId="00C8DD6B" w14:textId="28BBE05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campo sair de foco</w:t>
      </w:r>
    </w:p>
    <w:p w:rsidR="0030696A" w:rsidP="0030696A" w:rsidRDefault="0030696A" w14:paraId="4A9A0481" w14:textId="5D494E4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A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sistema libera o acesso aos campos de data</w:t>
      </w:r>
    </w:p>
    <w:p w:rsidR="0030696A" w:rsidP="0030696A" w:rsidRDefault="0030696A" w14:paraId="604C2C77" w14:textId="6552C00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0696A" w:rsidP="0030696A" w:rsidRDefault="0030696A" w14:paraId="12F08867" w14:textId="5E3564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0696A">
        <w:rPr>
          <w:rFonts w:ascii="Arial" w:hAnsi="Arial" w:cs="Arial"/>
          <w:sz w:val="24"/>
          <w:szCs w:val="24"/>
        </w:rPr>
        <w:t xml:space="preserve">3) </w:t>
      </w:r>
      <w:r w:rsidRPr="0030696A">
        <w:rPr>
          <w:rFonts w:ascii="Arial" w:hAnsi="Arial" w:cs="Arial"/>
          <w:sz w:val="24"/>
          <w:szCs w:val="24"/>
        </w:rPr>
        <w:t>Deve ativar o campo situação, apresentando opções no combo</w:t>
      </w:r>
    </w:p>
    <w:p w:rsidR="0030696A" w:rsidP="0030696A" w:rsidRDefault="0030696A" w14:paraId="415CD5FE" w14:textId="7C3F9A3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oi selecionado a opção “</w:t>
      </w:r>
      <w:r w:rsidR="00AA20FA">
        <w:rPr>
          <w:rFonts w:ascii="Arial" w:hAnsi="Arial" w:cs="Arial"/>
          <w:sz w:val="24"/>
          <w:szCs w:val="24"/>
        </w:rPr>
        <w:t>Reclamações”</w:t>
      </w:r>
    </w:p>
    <w:p w:rsidR="00AA20FA" w:rsidP="0030696A" w:rsidRDefault="00AA20FA" w14:paraId="2F0C52CD" w14:textId="6FE769E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campo sair de foco</w:t>
      </w:r>
    </w:p>
    <w:p w:rsidR="00AA20FA" w:rsidP="0030696A" w:rsidRDefault="00AA20FA" w14:paraId="1BD62313" w14:textId="1DA120D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A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sistema libera o acesso ao campo situação</w:t>
      </w:r>
    </w:p>
    <w:p w:rsidR="00AA20FA" w:rsidP="0030696A" w:rsidRDefault="00AA20FA" w14:paraId="4976CF45" w14:textId="4761AB0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reenche este com opções a serem selecionadas</w:t>
      </w:r>
    </w:p>
    <w:p w:rsidR="00AA20FA" w:rsidP="00AA20FA" w:rsidRDefault="00AA20FA" w14:paraId="5BF6A88E" w14:textId="0449110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A20FA" w:rsidP="00AA20FA" w:rsidRDefault="00AA20FA" w14:paraId="495EA7C2" w14:textId="5AA993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20FA">
        <w:rPr>
          <w:rFonts w:ascii="Arial" w:hAnsi="Arial" w:cs="Arial"/>
          <w:sz w:val="24"/>
          <w:szCs w:val="24"/>
        </w:rPr>
        <w:t xml:space="preserve">4) </w:t>
      </w:r>
      <w:r w:rsidRPr="00AA20FA">
        <w:rPr>
          <w:rFonts w:ascii="Arial" w:hAnsi="Arial" w:cs="Arial"/>
          <w:sz w:val="24"/>
          <w:szCs w:val="24"/>
        </w:rPr>
        <w:t>Deve apresentar todos os relatórios no formato PDF</w:t>
      </w:r>
    </w:p>
    <w:p w:rsidR="00AA20FA" w:rsidP="00AA20FA" w:rsidRDefault="00AA20FA" w14:paraId="369DC617" w14:textId="0D592C3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Foi selecionado uma opção no campo </w:t>
      </w:r>
      <w:r>
        <w:rPr>
          <w:rFonts w:ascii="Arial" w:hAnsi="Arial" w:cs="Arial"/>
          <w:sz w:val="24"/>
          <w:szCs w:val="24"/>
        </w:rPr>
        <w:t>“Emissão de Relatórios”</w:t>
      </w:r>
    </w:p>
    <w:p w:rsidR="00AA20FA" w:rsidP="00AA20FA" w:rsidRDefault="00AA20FA" w14:paraId="31026F29" w14:textId="73BFE4B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usuário clicar no botão “Emitir”</w:t>
      </w:r>
    </w:p>
    <w:p w:rsidR="00AA20FA" w:rsidP="00AA20FA" w:rsidRDefault="00AA20FA" w14:paraId="23B7686D" w14:textId="4CE7981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A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sistema gera o relatório selecionado</w:t>
      </w:r>
      <w:r w:rsidR="00351514">
        <w:rPr>
          <w:rFonts w:ascii="Arial" w:hAnsi="Arial" w:cs="Arial"/>
          <w:sz w:val="24"/>
          <w:szCs w:val="24"/>
        </w:rPr>
        <w:t xml:space="preserve"> (R1)</w:t>
      </w:r>
    </w:p>
    <w:p w:rsidR="00351514" w:rsidP="00AA20FA" w:rsidRDefault="00AA20FA" w14:paraId="01D72317" w14:textId="3D43235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apresenta no formato PDF</w:t>
      </w:r>
    </w:p>
    <w:p w:rsidR="00351514" w:rsidP="00351514" w:rsidRDefault="00351514" w14:paraId="44616325" w14:textId="33757CD7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egras de negócio da história:</w:t>
      </w:r>
    </w:p>
    <w:p w:rsidR="00351514" w:rsidP="00351514" w:rsidRDefault="00351514" w14:paraId="672557C8" w14:textId="51FF634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1 – O sistema verifica os </w:t>
      </w:r>
      <w:r>
        <w:rPr>
          <w:rFonts w:ascii="Arial" w:hAnsi="Arial" w:cs="Arial"/>
          <w:sz w:val="24"/>
          <w:szCs w:val="24"/>
        </w:rPr>
        <w:t>dados</w:t>
      </w:r>
      <w:r>
        <w:rPr>
          <w:rFonts w:ascii="Arial" w:hAnsi="Arial" w:cs="Arial"/>
          <w:sz w:val="24"/>
          <w:szCs w:val="24"/>
        </w:rPr>
        <w:t xml:space="preserve"> </w:t>
      </w:r>
      <w:r w:rsidR="006436F9">
        <w:rPr>
          <w:rFonts w:ascii="Arial" w:hAnsi="Arial" w:cs="Arial"/>
          <w:sz w:val="24"/>
          <w:szCs w:val="24"/>
        </w:rPr>
        <w:t xml:space="preserve">para emissão de relatório, </w:t>
      </w:r>
      <w:r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6436F9">
        <w:rPr>
          <w:rFonts w:ascii="Arial" w:hAnsi="Arial" w:cs="Arial"/>
          <w:sz w:val="24"/>
          <w:szCs w:val="24"/>
        </w:rPr>
        <w:t>respectivas tabelas</w:t>
      </w:r>
      <w:r>
        <w:rPr>
          <w:rFonts w:ascii="Arial" w:hAnsi="Arial" w:cs="Arial"/>
          <w:sz w:val="24"/>
          <w:szCs w:val="24"/>
        </w:rPr>
        <w:t xml:space="preserve"> do DB.</w:t>
      </w:r>
    </w:p>
    <w:p w:rsidRPr="00AA20FA" w:rsidR="00351514" w:rsidP="00AA20FA" w:rsidRDefault="00351514" w14:paraId="37D9B99C" w14:textId="7DB28C9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Pr="00364596" w:rsidR="00B37334" w:rsidP="00E557DC" w:rsidRDefault="00B37334" w14:paraId="3FBA2F4C" w14:textId="77777777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Pr="00364596" w:rsidR="00B37334">
      <w:pgSz w:w="11906" w:h="16838" w:orient="portrait"/>
      <w:pgMar w:top="1417" w:right="1701" w:bottom="1417" w:left="1701" w:header="708" w:footer="708" w:gutter="0"/>
      <w:cols w:space="708"/>
      <w:docGrid w:linePitch="360"/>
      <w:headerReference w:type="default" r:id="Rf59f1ad88e154f9a"/>
      <w:footerReference w:type="default" r:id="Ra3485f04b92141c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D585B26" w:rsidTr="0D585B26" w14:paraId="0BEF5C64">
      <w:tc>
        <w:tcPr>
          <w:tcW w:w="2830" w:type="dxa"/>
          <w:tcMar/>
        </w:tcPr>
        <w:p w:rsidR="0D585B26" w:rsidP="0D585B26" w:rsidRDefault="0D585B26" w14:paraId="20B46EAF" w14:textId="756799BC">
          <w:pPr>
            <w:pStyle w:val="Header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0D585B26" w:rsidP="0D585B26" w:rsidRDefault="0D585B26" w14:paraId="477D58D1" w14:textId="37894155">
          <w:pPr>
            <w:pStyle w:val="Header"/>
            <w:bidi w:val="0"/>
            <w:jc w:val="center"/>
          </w:pPr>
        </w:p>
      </w:tc>
      <w:tc>
        <w:tcPr>
          <w:tcW w:w="2830" w:type="dxa"/>
          <w:tcMar/>
        </w:tcPr>
        <w:p w:rsidR="0D585B26" w:rsidP="0D585B26" w:rsidRDefault="0D585B26" w14:paraId="3451BB18" w14:textId="6170DBF0">
          <w:pPr>
            <w:pStyle w:val="Header"/>
            <w:bidi w:val="0"/>
            <w:ind w:right="-115"/>
            <w:jc w:val="right"/>
          </w:pPr>
        </w:p>
      </w:tc>
    </w:tr>
  </w:tbl>
  <w:p w:rsidR="0D585B26" w:rsidP="0D585B26" w:rsidRDefault="0D585B26" w14:paraId="358B0E2B" w14:textId="00A05EEA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D585B26" w:rsidTr="0D585B26" w14:paraId="54B604CA">
      <w:tc>
        <w:tcPr>
          <w:tcW w:w="2830" w:type="dxa"/>
          <w:tcMar/>
        </w:tcPr>
        <w:p w:rsidR="0D585B26" w:rsidP="0D585B26" w:rsidRDefault="0D585B26" w14:paraId="79E9981A" w14:textId="7A966FAF">
          <w:pPr>
            <w:pStyle w:val="Header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0D585B26" w:rsidP="0D585B26" w:rsidRDefault="0D585B26" w14:paraId="10BDBFFA" w14:textId="5C9881B5">
          <w:pPr>
            <w:pStyle w:val="Header"/>
            <w:bidi w:val="0"/>
            <w:jc w:val="center"/>
          </w:pPr>
        </w:p>
      </w:tc>
      <w:tc>
        <w:tcPr>
          <w:tcW w:w="2830" w:type="dxa"/>
          <w:tcMar/>
        </w:tcPr>
        <w:p w:rsidR="0D585B26" w:rsidP="0D585B26" w:rsidRDefault="0D585B26" w14:paraId="56CB8790" w14:textId="14A95C00">
          <w:pPr>
            <w:pStyle w:val="Header"/>
            <w:bidi w:val="0"/>
            <w:ind w:right="-115"/>
            <w:jc w:val="right"/>
          </w:pPr>
        </w:p>
      </w:tc>
    </w:tr>
  </w:tbl>
  <w:p w:rsidR="0D585B26" w:rsidP="0D585B26" w:rsidRDefault="0D585B26" w14:paraId="64B1C3D5" w14:textId="46B0C171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mb7LC4d5" int2:invalidationBookmarkName="" int2:hashCode="jFxrVo9S1Xfj7n" int2:id="BWi6hqnm">
      <int2:state int2:type="LegacyProofing" int2:value="Rejected"/>
    </int2:bookmark>
    <int2:bookmark int2:bookmarkName="_Int_VyMJGLVb" int2:invalidationBookmarkName="" int2:hashCode="jFxrVo9S1Xfj7n" int2:id="edRQxUuV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7E2"/>
    <w:multiLevelType w:val="hybridMultilevel"/>
    <w:tmpl w:val="063EC9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6123"/>
    <w:multiLevelType w:val="hybridMultilevel"/>
    <w:tmpl w:val="89363D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814"/>
    <w:multiLevelType w:val="hybridMultilevel"/>
    <w:tmpl w:val="C854E934"/>
    <w:lvl w:ilvl="0" w:tplc="B262F9A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841A0"/>
    <w:multiLevelType w:val="hybridMultilevel"/>
    <w:tmpl w:val="063EC9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72DBA"/>
    <w:multiLevelType w:val="hybridMultilevel"/>
    <w:tmpl w:val="517C7C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3493"/>
    <w:multiLevelType w:val="hybridMultilevel"/>
    <w:tmpl w:val="89363D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423D"/>
    <w:multiLevelType w:val="hybridMultilevel"/>
    <w:tmpl w:val="517C7C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63420"/>
    <w:multiLevelType w:val="hybridMultilevel"/>
    <w:tmpl w:val="063EC9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D488E"/>
    <w:multiLevelType w:val="hybridMultilevel"/>
    <w:tmpl w:val="517C7C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A3D45"/>
    <w:multiLevelType w:val="hybridMultilevel"/>
    <w:tmpl w:val="942CCA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8626B"/>
    <w:multiLevelType w:val="hybridMultilevel"/>
    <w:tmpl w:val="CCFC9CFA"/>
    <w:lvl w:ilvl="0" w:tplc="0C020E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16838"/>
    <w:multiLevelType w:val="hybridMultilevel"/>
    <w:tmpl w:val="063EC9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67E70"/>
    <w:multiLevelType w:val="hybridMultilevel"/>
    <w:tmpl w:val="89363D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53912"/>
    <w:multiLevelType w:val="hybridMultilevel"/>
    <w:tmpl w:val="C16E30D2"/>
    <w:lvl w:ilvl="0" w:tplc="39F60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B2F2F"/>
    <w:multiLevelType w:val="hybridMultilevel"/>
    <w:tmpl w:val="942CCA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12D64"/>
    <w:multiLevelType w:val="hybridMultilevel"/>
    <w:tmpl w:val="7E1EB5AC"/>
    <w:lvl w:ilvl="0" w:tplc="29806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57774"/>
    <w:multiLevelType w:val="hybridMultilevel"/>
    <w:tmpl w:val="B21EBAF6"/>
    <w:lvl w:ilvl="0" w:tplc="C0DEAD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84237"/>
    <w:multiLevelType w:val="hybridMultilevel"/>
    <w:tmpl w:val="89363D10"/>
    <w:lvl w:ilvl="0" w:tplc="27822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E57AD"/>
    <w:multiLevelType w:val="hybridMultilevel"/>
    <w:tmpl w:val="063EC9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D7821"/>
    <w:multiLevelType w:val="hybridMultilevel"/>
    <w:tmpl w:val="AB00D282"/>
    <w:lvl w:ilvl="0" w:tplc="AFF4C0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F4C56"/>
    <w:multiLevelType w:val="hybridMultilevel"/>
    <w:tmpl w:val="063EC9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86C7B"/>
    <w:multiLevelType w:val="hybridMultilevel"/>
    <w:tmpl w:val="517C7C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B171D"/>
    <w:multiLevelType w:val="hybridMultilevel"/>
    <w:tmpl w:val="063EC9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07CD3"/>
    <w:multiLevelType w:val="hybridMultilevel"/>
    <w:tmpl w:val="EB8E68C4"/>
    <w:lvl w:ilvl="0" w:tplc="621A0C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53A1A"/>
    <w:multiLevelType w:val="hybridMultilevel"/>
    <w:tmpl w:val="942CCA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B42ED"/>
    <w:multiLevelType w:val="hybridMultilevel"/>
    <w:tmpl w:val="063EC9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55652"/>
    <w:multiLevelType w:val="hybridMultilevel"/>
    <w:tmpl w:val="063EC9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55451"/>
    <w:multiLevelType w:val="hybridMultilevel"/>
    <w:tmpl w:val="063EC94C"/>
    <w:lvl w:ilvl="0">
      <w:start w:val="1"/>
      <w:numFmt w:val="decimal"/>
      <w:lvlText w:val="%1)"/>
      <w:lvlJc w:val="left"/>
      <w:pPr>
        <w:ind w:left="720" w:hanging="360"/>
      </w:pPr>
      <w:rPr/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25558"/>
    <w:multiLevelType w:val="hybridMultilevel"/>
    <w:tmpl w:val="89363D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06E0E"/>
    <w:multiLevelType w:val="hybridMultilevel"/>
    <w:tmpl w:val="89363D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672AF"/>
    <w:multiLevelType w:val="hybridMultilevel"/>
    <w:tmpl w:val="89363D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367C5"/>
    <w:multiLevelType w:val="hybridMultilevel"/>
    <w:tmpl w:val="8A4C1CD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eastAsia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C2934"/>
    <w:multiLevelType w:val="hybridMultilevel"/>
    <w:tmpl w:val="5DFCF8DC"/>
    <w:lvl w:ilvl="0" w:tplc="C0DEAD0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2183C"/>
    <w:multiLevelType w:val="hybridMultilevel"/>
    <w:tmpl w:val="942CCA48"/>
    <w:lvl w:ilvl="0" w:tplc="441659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7479A"/>
    <w:multiLevelType w:val="hybridMultilevel"/>
    <w:tmpl w:val="942CCA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42D87"/>
    <w:multiLevelType w:val="hybridMultilevel"/>
    <w:tmpl w:val="063EC9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E61AF"/>
    <w:multiLevelType w:val="multilevel"/>
    <w:tmpl w:val="DF369434"/>
    <w:styleLink w:val="Listaatual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2014D"/>
    <w:multiLevelType w:val="hybridMultilevel"/>
    <w:tmpl w:val="8F66DD20"/>
    <w:lvl w:ilvl="0" w:tplc="56940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01B73"/>
    <w:multiLevelType w:val="hybridMultilevel"/>
    <w:tmpl w:val="063EC9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F2B94"/>
    <w:multiLevelType w:val="hybridMultilevel"/>
    <w:tmpl w:val="517C7C2E"/>
    <w:lvl w:ilvl="0" w:tplc="441659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32EA4"/>
    <w:multiLevelType w:val="hybridMultilevel"/>
    <w:tmpl w:val="89363D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B2D95"/>
    <w:multiLevelType w:val="hybridMultilevel"/>
    <w:tmpl w:val="89363D10"/>
    <w:lvl w:ilvl="0">
      <w:start w:val="1"/>
      <w:numFmt w:val="decimal"/>
      <w:lvlText w:val="%1)"/>
      <w:lvlJc w:val="left"/>
      <w:pPr>
        <w:ind w:left="720" w:hanging="360"/>
      </w:pPr>
      <w:rPr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11243"/>
    <w:multiLevelType w:val="hybridMultilevel"/>
    <w:tmpl w:val="DF369434"/>
    <w:lvl w:ilvl="0" w:tplc="2F7AB3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416420">
    <w:abstractNumId w:val="13"/>
  </w:num>
  <w:num w:numId="2" w16cid:durableId="806894869">
    <w:abstractNumId w:val="17"/>
  </w:num>
  <w:num w:numId="3" w16cid:durableId="819616855">
    <w:abstractNumId w:val="42"/>
  </w:num>
  <w:num w:numId="4" w16cid:durableId="867371770">
    <w:abstractNumId w:val="31"/>
  </w:num>
  <w:num w:numId="5" w16cid:durableId="971861016">
    <w:abstractNumId w:val="36"/>
  </w:num>
  <w:num w:numId="6" w16cid:durableId="1485469449">
    <w:abstractNumId w:val="19"/>
  </w:num>
  <w:num w:numId="7" w16cid:durableId="1788044967">
    <w:abstractNumId w:val="12"/>
  </w:num>
  <w:num w:numId="8" w16cid:durableId="1347098551">
    <w:abstractNumId w:val="1"/>
  </w:num>
  <w:num w:numId="9" w16cid:durableId="2018774052">
    <w:abstractNumId w:val="40"/>
  </w:num>
  <w:num w:numId="10" w16cid:durableId="461966454">
    <w:abstractNumId w:val="37"/>
  </w:num>
  <w:num w:numId="11" w16cid:durableId="1944989689">
    <w:abstractNumId w:val="23"/>
  </w:num>
  <w:num w:numId="12" w16cid:durableId="1048453114">
    <w:abstractNumId w:val="27"/>
  </w:num>
  <w:num w:numId="13" w16cid:durableId="1251234552">
    <w:abstractNumId w:val="26"/>
  </w:num>
  <w:num w:numId="14" w16cid:durableId="2031374108">
    <w:abstractNumId w:val="11"/>
  </w:num>
  <w:num w:numId="15" w16cid:durableId="1420179702">
    <w:abstractNumId w:val="18"/>
  </w:num>
  <w:num w:numId="16" w16cid:durableId="1611204841">
    <w:abstractNumId w:val="22"/>
  </w:num>
  <w:num w:numId="17" w16cid:durableId="459685225">
    <w:abstractNumId w:val="32"/>
  </w:num>
  <w:num w:numId="18" w16cid:durableId="1561865743">
    <w:abstractNumId w:val="7"/>
  </w:num>
  <w:num w:numId="19" w16cid:durableId="1339969683">
    <w:abstractNumId w:val="25"/>
  </w:num>
  <w:num w:numId="20" w16cid:durableId="1425033481">
    <w:abstractNumId w:val="3"/>
  </w:num>
  <w:num w:numId="21" w16cid:durableId="724793434">
    <w:abstractNumId w:val="2"/>
  </w:num>
  <w:num w:numId="22" w16cid:durableId="221449528">
    <w:abstractNumId w:val="16"/>
  </w:num>
  <w:num w:numId="23" w16cid:durableId="1898347492">
    <w:abstractNumId w:val="30"/>
  </w:num>
  <w:num w:numId="24" w16cid:durableId="1296567462">
    <w:abstractNumId w:val="20"/>
  </w:num>
  <w:num w:numId="25" w16cid:durableId="1644501757">
    <w:abstractNumId w:val="41"/>
  </w:num>
  <w:num w:numId="26" w16cid:durableId="1656254627">
    <w:abstractNumId w:val="0"/>
  </w:num>
  <w:num w:numId="27" w16cid:durableId="1661807536">
    <w:abstractNumId w:val="28"/>
  </w:num>
  <w:num w:numId="28" w16cid:durableId="1696494004">
    <w:abstractNumId w:val="29"/>
  </w:num>
  <w:num w:numId="29" w16cid:durableId="1434011924">
    <w:abstractNumId w:val="35"/>
  </w:num>
  <w:num w:numId="30" w16cid:durableId="609243211">
    <w:abstractNumId w:val="5"/>
  </w:num>
  <w:num w:numId="31" w16cid:durableId="1347361659">
    <w:abstractNumId w:val="38"/>
  </w:num>
  <w:num w:numId="32" w16cid:durableId="933902239">
    <w:abstractNumId w:val="10"/>
  </w:num>
  <w:num w:numId="33" w16cid:durableId="2067290405">
    <w:abstractNumId w:val="39"/>
  </w:num>
  <w:num w:numId="34" w16cid:durableId="1223711680">
    <w:abstractNumId w:val="15"/>
  </w:num>
  <w:num w:numId="35" w16cid:durableId="1760055537">
    <w:abstractNumId w:val="21"/>
  </w:num>
  <w:num w:numId="36" w16cid:durableId="1459491632">
    <w:abstractNumId w:val="6"/>
  </w:num>
  <w:num w:numId="37" w16cid:durableId="937637408">
    <w:abstractNumId w:val="8"/>
  </w:num>
  <w:num w:numId="38" w16cid:durableId="107160660">
    <w:abstractNumId w:val="4"/>
  </w:num>
  <w:num w:numId="39" w16cid:durableId="1529414187">
    <w:abstractNumId w:val="33"/>
  </w:num>
  <w:num w:numId="40" w16cid:durableId="623582179">
    <w:abstractNumId w:val="24"/>
  </w:num>
  <w:num w:numId="41" w16cid:durableId="766266675">
    <w:abstractNumId w:val="34"/>
  </w:num>
  <w:num w:numId="42" w16cid:durableId="1234853972">
    <w:abstractNumId w:val="9"/>
  </w:num>
  <w:num w:numId="43" w16cid:durableId="1443840448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596"/>
    <w:rsid w:val="00026767"/>
    <w:rsid w:val="0007080F"/>
    <w:rsid w:val="000C44E3"/>
    <w:rsid w:val="001003A7"/>
    <w:rsid w:val="0015739D"/>
    <w:rsid w:val="001C32AC"/>
    <w:rsid w:val="001E694F"/>
    <w:rsid w:val="0030696A"/>
    <w:rsid w:val="00351514"/>
    <w:rsid w:val="00364596"/>
    <w:rsid w:val="00446175"/>
    <w:rsid w:val="004C1644"/>
    <w:rsid w:val="0057526F"/>
    <w:rsid w:val="00590C75"/>
    <w:rsid w:val="006267F8"/>
    <w:rsid w:val="006436F9"/>
    <w:rsid w:val="00667BAA"/>
    <w:rsid w:val="00694417"/>
    <w:rsid w:val="00785AE2"/>
    <w:rsid w:val="008523B9"/>
    <w:rsid w:val="0087428E"/>
    <w:rsid w:val="008D30BD"/>
    <w:rsid w:val="009C7B9E"/>
    <w:rsid w:val="00A616D8"/>
    <w:rsid w:val="00A97647"/>
    <w:rsid w:val="00AA20FA"/>
    <w:rsid w:val="00B01506"/>
    <w:rsid w:val="00B37334"/>
    <w:rsid w:val="00B6573E"/>
    <w:rsid w:val="00BF40E5"/>
    <w:rsid w:val="00BF430E"/>
    <w:rsid w:val="00C40060"/>
    <w:rsid w:val="00C97468"/>
    <w:rsid w:val="00D3036C"/>
    <w:rsid w:val="00D4711F"/>
    <w:rsid w:val="00E557DC"/>
    <w:rsid w:val="00EC78F7"/>
    <w:rsid w:val="00FA46AE"/>
    <w:rsid w:val="01F0FD2A"/>
    <w:rsid w:val="08034E52"/>
    <w:rsid w:val="0D585B26"/>
    <w:rsid w:val="0DB15A0B"/>
    <w:rsid w:val="0E596779"/>
    <w:rsid w:val="0F4D2A6C"/>
    <w:rsid w:val="177164AE"/>
    <w:rsid w:val="27764DA1"/>
    <w:rsid w:val="29121E02"/>
    <w:rsid w:val="2F815F86"/>
    <w:rsid w:val="3104078A"/>
    <w:rsid w:val="35D778AD"/>
    <w:rsid w:val="3AC4122D"/>
    <w:rsid w:val="3D2154C7"/>
    <w:rsid w:val="42A4C0DE"/>
    <w:rsid w:val="4390964B"/>
    <w:rsid w:val="59871688"/>
    <w:rsid w:val="60853D1D"/>
    <w:rsid w:val="65477369"/>
    <w:rsid w:val="6CAA77E0"/>
    <w:rsid w:val="708A2610"/>
    <w:rsid w:val="7225F671"/>
    <w:rsid w:val="723F1ECE"/>
    <w:rsid w:val="796FD28B"/>
    <w:rsid w:val="796FD28B"/>
    <w:rsid w:val="7B0BA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F59B2"/>
  <w15:chartTrackingRefBased/>
  <w15:docId w15:val="{84C7B25D-6A49-4F28-8D0C-0159C827F43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2">
    <w:name w:val="heading 2"/>
    <w:basedOn w:val="Normal"/>
    <w:next w:val="Normal"/>
    <w:link w:val="Ttulo2Char"/>
    <w:rsid w:val="000C44E3"/>
    <w:pPr>
      <w:keepNext/>
      <w:keepLines/>
      <w:spacing w:before="360" w:after="120" w:line="276" w:lineRule="auto"/>
      <w:outlineLvl w:val="1"/>
    </w:pPr>
    <w:rPr>
      <w:rFonts w:ascii="Arial" w:hAnsi="Arial" w:eastAsia="Arial" w:cs="Arial"/>
      <w:sz w:val="32"/>
      <w:szCs w:val="32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37334"/>
    <w:pPr>
      <w:ind w:left="720"/>
      <w:contextualSpacing/>
    </w:pPr>
  </w:style>
  <w:style w:type="numbering" w:styleId="Listaatual1" w:customStyle="1">
    <w:name w:val="Lista atual1"/>
    <w:uiPriority w:val="99"/>
    <w:rsid w:val="00026767"/>
    <w:pPr>
      <w:numPr>
        <w:numId w:val="5"/>
      </w:numPr>
    </w:pPr>
  </w:style>
  <w:style w:type="character" w:styleId="Ttulo2Char" w:customStyle="1">
    <w:name w:val="Título 2 Char"/>
    <w:basedOn w:val="Fontepargpadro"/>
    <w:link w:val="Ttulo2"/>
    <w:rsid w:val="000C44E3"/>
    <w:rPr>
      <w:rFonts w:ascii="Arial" w:hAnsi="Arial" w:eastAsia="Arial" w:cs="Arial"/>
      <w:sz w:val="32"/>
      <w:szCs w:val="32"/>
      <w:lang w:eastAsia="pt-BR"/>
    </w:rPr>
  </w:style>
  <w:style w:type="table" w:styleId="Tabelacomgrade">
    <w:name w:val="Table Grid"/>
    <w:basedOn w:val="Tabelanormal"/>
    <w:uiPriority w:val="39"/>
    <w:rsid w:val="000C44E3"/>
    <w:pPr>
      <w:spacing w:after="0" w:line="240" w:lineRule="auto"/>
    </w:pPr>
    <w:rPr>
      <w:rFonts w:ascii="Arial" w:hAnsi="Arial" w:eastAsia="Arial" w:cs="Arial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Fontepargpadro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Fontepargpadro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image" Target="media/image5.png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header" Target="header.xml" Id="Rf59f1ad88e154f9a" /><Relationship Type="http://schemas.openxmlformats.org/officeDocument/2006/relationships/footer" Target="footer.xml" Id="Ra3485f04b92141c1" /><Relationship Type="http://schemas.microsoft.com/office/2020/10/relationships/intelligence" Target="intelligence2.xml" Id="R90fcd92cecbb4dc1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1DE9F-46D2-4F85-AEAF-69650272F2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iz Senji Vidal Tsuchiya</dc:creator>
  <keywords/>
  <dc:description/>
  <lastModifiedBy>Luiz Senji Vidal Tsuchiya</lastModifiedBy>
  <revision>7</revision>
  <dcterms:created xsi:type="dcterms:W3CDTF">2022-07-09T20:32:00.0000000Z</dcterms:created>
  <dcterms:modified xsi:type="dcterms:W3CDTF">2022-07-29T19:16:19.5109829Z</dcterms:modified>
</coreProperties>
</file>